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945C4" w14:textId="6D81A6A8" w:rsidR="00AC6FE5" w:rsidRPr="00B15BDF" w:rsidRDefault="00D21CB9" w:rsidP="003F2CDE">
      <w:pPr>
        <w:rPr>
          <w:u w:val="single"/>
          <w:lang w:val="es-ES"/>
        </w:rPr>
      </w:pPr>
      <w:r>
        <w:rPr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C8DA4CF" wp14:editId="219F15C9">
                <wp:simplePos x="0" y="0"/>
                <wp:positionH relativeFrom="margin">
                  <wp:posOffset>1745615</wp:posOffset>
                </wp:positionH>
                <wp:positionV relativeFrom="paragraph">
                  <wp:posOffset>-144780</wp:posOffset>
                </wp:positionV>
                <wp:extent cx="3188970" cy="1495425"/>
                <wp:effectExtent l="0" t="0" r="11430" b="28575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91C0C" w14:textId="465048E6" w:rsidR="00955E71" w:rsidRPr="00D21CB9" w:rsidRDefault="00955E71" w:rsidP="00277B83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Viticultors</w:t>
                            </w:r>
                            <w:proofErr w:type="spellEnd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 xml:space="preserve"> des</w:t>
                            </w:r>
                            <w:r w:rsidR="00E94FCE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de 1395</w:t>
                            </w:r>
                          </w:p>
                          <w:p w14:paraId="3FB5C1F0" w14:textId="4F4CD8BC" w:rsidR="00955E71" w:rsidRPr="00D21CB9" w:rsidRDefault="007261B2" w:rsidP="00277B83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Elaboradors</w:t>
                            </w:r>
                            <w:proofErr w:type="spellEnd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d</w:t>
                            </w:r>
                            <w:r w:rsidR="00E94FCE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’ec</w:t>
                            </w:r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pumosos</w:t>
                            </w:r>
                            <w:proofErr w:type="spellEnd"/>
                            <w:r w:rsidR="00955E71"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 xml:space="preserve"> des</w:t>
                            </w:r>
                            <w:r w:rsidR="00E94FCE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955E71"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de 1951</w:t>
                            </w:r>
                          </w:p>
                          <w:p w14:paraId="3ADDFC43" w14:textId="47B08B0E" w:rsidR="00955E71" w:rsidRPr="00D21CB9" w:rsidRDefault="00955E71" w:rsidP="00277B83">
                            <w:pPr>
                              <w:spacing w:after="0" w:line="360" w:lineRule="auto"/>
                              <w:ind w:left="1416"/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</w:pPr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 xml:space="preserve">100% </w:t>
                            </w:r>
                            <w:proofErr w:type="spellStart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Vi</w:t>
                            </w:r>
                            <w:r w:rsidR="00E94FCE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nya</w:t>
                            </w:r>
                            <w:proofErr w:type="spellEnd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pr</w:t>
                            </w:r>
                            <w:r w:rsidR="00E94FCE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ò</w:t>
                            </w:r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pia</w:t>
                            </w:r>
                            <w:proofErr w:type="spellEnd"/>
                          </w:p>
                          <w:p w14:paraId="71237BA4" w14:textId="6FD2E40B" w:rsidR="00955E71" w:rsidRPr="00D21CB9" w:rsidRDefault="00955E71" w:rsidP="00277B83">
                            <w:pPr>
                              <w:spacing w:after="0" w:line="360" w:lineRule="auto"/>
                              <w:ind w:left="1416"/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</w:pPr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 xml:space="preserve">100% </w:t>
                            </w:r>
                            <w:proofErr w:type="spellStart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Ecol</w:t>
                            </w:r>
                            <w:r w:rsidR="00E94FCE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ò</w:t>
                            </w:r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gic</w:t>
                            </w:r>
                            <w:proofErr w:type="spellEnd"/>
                          </w:p>
                          <w:p w14:paraId="794B3298" w14:textId="06AF6E6D" w:rsidR="00955E71" w:rsidRPr="00D21CB9" w:rsidRDefault="00955E71" w:rsidP="00277B83">
                            <w:pPr>
                              <w:spacing w:after="0" w:line="360" w:lineRule="auto"/>
                              <w:ind w:left="1416"/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</w:pPr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100% Ve</w:t>
                            </w:r>
                            <w:r w:rsidR="00E94FCE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rem</w:t>
                            </w:r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a manual</w:t>
                            </w:r>
                          </w:p>
                          <w:p w14:paraId="63738537" w14:textId="676DF083" w:rsidR="00D21CB9" w:rsidRPr="00D21CB9" w:rsidRDefault="00D21CB9" w:rsidP="00D21CB9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Vinificació</w:t>
                            </w:r>
                            <w:proofErr w:type="spellEnd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E94FCE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a</w:t>
                            </w:r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propie</w:t>
                            </w:r>
                            <w:r w:rsidR="00E94FCE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tat</w:t>
                            </w:r>
                            <w:proofErr w:type="spellEnd"/>
                          </w:p>
                          <w:p w14:paraId="54E0E056" w14:textId="3745796C" w:rsidR="00955E71" w:rsidRPr="00D21CB9" w:rsidRDefault="00C35059" w:rsidP="00277B83">
                            <w:pPr>
                              <w:spacing w:after="0" w:line="360" w:lineRule="auto"/>
                              <w:jc w:val="center"/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Especiali</w:t>
                            </w:r>
                            <w:r w:rsidR="00E94FCE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tzats</w:t>
                            </w:r>
                            <w:proofErr w:type="spellEnd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="00E94FCE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l</w:t>
                            </w:r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larg</w:t>
                            </w:r>
                            <w:r w:rsidR="00E94FCE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ue</w:t>
                            </w:r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crian</w:t>
                            </w:r>
                            <w:r w:rsidR="00E94FCE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ce</w:t>
                            </w:r>
                            <w:r w:rsidRPr="00D21CB9">
                              <w:rPr>
                                <w:rFonts w:ascii="Copperplate Gothic Light" w:hAnsi="Copperplate Gothic Light"/>
                                <w:color w:val="89804D"/>
                                <w:sz w:val="20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DA4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7.45pt;margin-top:-11.4pt;width:251.1pt;height:117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" filled="f" strokeweight=".5pt">
                <v:textbox>
                  <w:txbxContent>
                    <w:p w14:paraId="10F91C0C" w14:textId="465048E6" w:rsidR="00955E71" w:rsidRPr="00D21CB9" w:rsidRDefault="00955E71" w:rsidP="00277B83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</w:pPr>
                      <w:proofErr w:type="spellStart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Viticultors</w:t>
                      </w:r>
                      <w:proofErr w:type="spellEnd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 xml:space="preserve"> des</w:t>
                      </w:r>
                      <w:r w:rsidR="00E94FCE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 xml:space="preserve"> </w:t>
                      </w:r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de 1395</w:t>
                      </w:r>
                    </w:p>
                    <w:p w14:paraId="3FB5C1F0" w14:textId="4F4CD8BC" w:rsidR="00955E71" w:rsidRPr="00D21CB9" w:rsidRDefault="007261B2" w:rsidP="00277B83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</w:pPr>
                      <w:proofErr w:type="spellStart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Elaboradors</w:t>
                      </w:r>
                      <w:proofErr w:type="spellEnd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d</w:t>
                      </w:r>
                      <w:r w:rsidR="00E94FCE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’ec</w:t>
                      </w:r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pumosos</w:t>
                      </w:r>
                      <w:proofErr w:type="spellEnd"/>
                      <w:r w:rsidR="00955E71"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 xml:space="preserve"> des</w:t>
                      </w:r>
                      <w:r w:rsidR="00E94FCE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 xml:space="preserve"> </w:t>
                      </w:r>
                      <w:r w:rsidR="00955E71"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de 1951</w:t>
                      </w:r>
                    </w:p>
                    <w:p w14:paraId="3ADDFC43" w14:textId="47B08B0E" w:rsidR="00955E71" w:rsidRPr="00D21CB9" w:rsidRDefault="00955E71" w:rsidP="00277B83">
                      <w:pPr>
                        <w:spacing w:after="0" w:line="360" w:lineRule="auto"/>
                        <w:ind w:left="1416"/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</w:pPr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 xml:space="preserve">100% </w:t>
                      </w:r>
                      <w:proofErr w:type="spellStart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Vi</w:t>
                      </w:r>
                      <w:r w:rsidR="00E94FCE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nya</w:t>
                      </w:r>
                      <w:proofErr w:type="spellEnd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pr</w:t>
                      </w:r>
                      <w:r w:rsidR="00E94FCE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ò</w:t>
                      </w:r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pia</w:t>
                      </w:r>
                      <w:proofErr w:type="spellEnd"/>
                    </w:p>
                    <w:p w14:paraId="71237BA4" w14:textId="6FD2E40B" w:rsidR="00955E71" w:rsidRPr="00D21CB9" w:rsidRDefault="00955E71" w:rsidP="00277B83">
                      <w:pPr>
                        <w:spacing w:after="0" w:line="360" w:lineRule="auto"/>
                        <w:ind w:left="1416"/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</w:pPr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 xml:space="preserve">100% </w:t>
                      </w:r>
                      <w:proofErr w:type="spellStart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Ecol</w:t>
                      </w:r>
                      <w:r w:rsidR="00E94FCE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ò</w:t>
                      </w:r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gic</w:t>
                      </w:r>
                      <w:proofErr w:type="spellEnd"/>
                    </w:p>
                    <w:p w14:paraId="794B3298" w14:textId="06AF6E6D" w:rsidR="00955E71" w:rsidRPr="00D21CB9" w:rsidRDefault="00955E71" w:rsidP="00277B83">
                      <w:pPr>
                        <w:spacing w:after="0" w:line="360" w:lineRule="auto"/>
                        <w:ind w:left="1416"/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</w:pPr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100% Ve</w:t>
                      </w:r>
                      <w:r w:rsidR="00E94FCE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rem</w:t>
                      </w:r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a manual</w:t>
                      </w:r>
                    </w:p>
                    <w:p w14:paraId="63738537" w14:textId="676DF083" w:rsidR="00D21CB9" w:rsidRPr="00D21CB9" w:rsidRDefault="00D21CB9" w:rsidP="00D21CB9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</w:pPr>
                      <w:proofErr w:type="spellStart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Vinificació</w:t>
                      </w:r>
                      <w:proofErr w:type="spellEnd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 xml:space="preserve"> </w:t>
                      </w:r>
                      <w:r w:rsidR="00E94FCE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a</w:t>
                      </w:r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 xml:space="preserve"> la </w:t>
                      </w:r>
                      <w:proofErr w:type="spellStart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propie</w:t>
                      </w:r>
                      <w:r w:rsidR="00E94FCE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tat</w:t>
                      </w:r>
                      <w:proofErr w:type="spellEnd"/>
                    </w:p>
                    <w:p w14:paraId="54E0E056" w14:textId="3745796C" w:rsidR="00955E71" w:rsidRPr="00D21CB9" w:rsidRDefault="00C35059" w:rsidP="00277B83">
                      <w:pPr>
                        <w:spacing w:after="0" w:line="360" w:lineRule="auto"/>
                        <w:jc w:val="center"/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</w:pPr>
                      <w:proofErr w:type="spellStart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Especiali</w:t>
                      </w:r>
                      <w:r w:rsidR="00E94FCE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tzats</w:t>
                      </w:r>
                      <w:proofErr w:type="spellEnd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 xml:space="preserve"> en </w:t>
                      </w:r>
                      <w:proofErr w:type="spellStart"/>
                      <w:r w:rsidR="00E94FCE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l</w:t>
                      </w:r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larg</w:t>
                      </w:r>
                      <w:r w:rsidR="00E94FCE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ue</w:t>
                      </w:r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s</w:t>
                      </w:r>
                      <w:proofErr w:type="spellEnd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crian</w:t>
                      </w:r>
                      <w:r w:rsidR="00E94FCE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ce</w:t>
                      </w:r>
                      <w:r w:rsidRPr="00D21CB9">
                        <w:rPr>
                          <w:rFonts w:ascii="Copperplate Gothic Light" w:hAnsi="Copperplate Gothic Light"/>
                          <w:color w:val="89804D"/>
                          <w:sz w:val="20"/>
                          <w:lang w:val="es-ES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67C81" w:rsidRPr="00277B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AF3FD4" wp14:editId="339F32A4">
                <wp:simplePos x="0" y="0"/>
                <wp:positionH relativeFrom="margin">
                  <wp:posOffset>6003290</wp:posOffset>
                </wp:positionH>
                <wp:positionV relativeFrom="paragraph">
                  <wp:posOffset>160020</wp:posOffset>
                </wp:positionV>
                <wp:extent cx="190500" cy="123825"/>
                <wp:effectExtent l="0" t="0" r="76200" b="4762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87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4" o:spid="_x0000_s1026" type="#_x0000_t32" style="position:absolute;margin-left:472.7pt;margin-top:12.6pt;width:1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" strokecolor="#4a7ebb">
                <v:stroke endarrow="block"/>
                <w10:wrap anchorx="margin"/>
              </v:shape>
            </w:pict>
          </mc:Fallback>
        </mc:AlternateContent>
      </w:r>
      <w:r w:rsidR="00267C81" w:rsidRPr="00277B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9245D6" wp14:editId="5520D6E2">
                <wp:simplePos x="0" y="0"/>
                <wp:positionH relativeFrom="margin">
                  <wp:posOffset>5974715</wp:posOffset>
                </wp:positionH>
                <wp:positionV relativeFrom="paragraph">
                  <wp:posOffset>160020</wp:posOffset>
                </wp:positionV>
                <wp:extent cx="76200" cy="533400"/>
                <wp:effectExtent l="0" t="0" r="57150" b="571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4359" id="Conector recto de flecha 75" o:spid="_x0000_s1026" type="#_x0000_t32" style="position:absolute;margin-left:470.45pt;margin-top:12.6pt;width:6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" strokecolor="#4a7ebb">
                <v:stroke endarrow="block"/>
                <w10:wrap anchorx="margin"/>
              </v:shape>
            </w:pict>
          </mc:Fallback>
        </mc:AlternateContent>
      </w:r>
      <w:r w:rsidR="00EE41A0"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715072" behindDoc="1" locked="0" layoutInCell="1" allowOverlap="1" wp14:anchorId="4F70B26F" wp14:editId="2B47C22A">
            <wp:simplePos x="0" y="0"/>
            <wp:positionH relativeFrom="column">
              <wp:posOffset>-332740</wp:posOffset>
            </wp:positionH>
            <wp:positionV relativeFrom="paragraph">
              <wp:posOffset>-248285</wp:posOffset>
            </wp:positionV>
            <wp:extent cx="1952625" cy="1090930"/>
            <wp:effectExtent l="0" t="0" r="9525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TOR_LOGOVITICULTORS_ENVIO-01 (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0" t="28855" r="24139" b="29515"/>
                    <a:stretch/>
                  </pic:blipFill>
                  <pic:spPr bwMode="auto">
                    <a:xfrm>
                      <a:off x="0" y="0"/>
                      <a:ext cx="1952625" cy="109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1A0" w:rsidRPr="00277B83">
        <w:rPr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 wp14:anchorId="067FAA10" wp14:editId="7AF08FA9">
            <wp:simplePos x="0" y="0"/>
            <wp:positionH relativeFrom="margin">
              <wp:posOffset>5057775</wp:posOffset>
            </wp:positionH>
            <wp:positionV relativeFrom="margin">
              <wp:posOffset>-86360</wp:posOffset>
            </wp:positionV>
            <wp:extent cx="1109345" cy="848995"/>
            <wp:effectExtent l="0" t="0" r="0" b="8255"/>
            <wp:wrapSquare wrapText="bothSides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B7131" w:rsidRPr="00B15BDF">
        <w:rPr>
          <w:noProof/>
          <w:lang w:val="es-ES"/>
        </w:rPr>
        <w:t xml:space="preserve"> </w:t>
      </w:r>
      <w:bookmarkStart w:id="0" w:name="_Hlk483908309"/>
      <w:bookmarkEnd w:id="0"/>
    </w:p>
    <w:p w14:paraId="13063238" w14:textId="2C43396C" w:rsidR="004B7131" w:rsidRDefault="00267C81" w:rsidP="003F2CDE">
      <w:pPr>
        <w:rPr>
          <w:b/>
          <w:sz w:val="28"/>
          <w:szCs w:val="28"/>
          <w:lang w:val="es-ES"/>
        </w:rPr>
      </w:pPr>
      <w:r w:rsidRPr="00277B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188AF1" wp14:editId="504E0E97">
                <wp:simplePos x="0" y="0"/>
                <wp:positionH relativeFrom="rightMargin">
                  <wp:posOffset>-321310</wp:posOffset>
                </wp:positionH>
                <wp:positionV relativeFrom="paragraph">
                  <wp:posOffset>342265</wp:posOffset>
                </wp:positionV>
                <wp:extent cx="611505" cy="215900"/>
                <wp:effectExtent l="0" t="0" r="17145" b="12700"/>
                <wp:wrapNone/>
                <wp:docPr id="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9FF928" w14:textId="02B92B43" w:rsidR="00955E71" w:rsidRPr="00DE6A5C" w:rsidRDefault="00955E71" w:rsidP="00277B8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rel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8AF1" id="Text Box 8" o:spid="_x0000_s1027" type="#_x0000_t202" style="position:absolute;margin-left:-25.3pt;margin-top:26.95pt;width:48.15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" filled="f">
                <v:textbox>
                  <w:txbxContent>
                    <w:p w14:paraId="7E9FF928" w14:textId="02B92B43" w:rsidR="00955E71" w:rsidRPr="00DE6A5C" w:rsidRDefault="00955E71" w:rsidP="00277B8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rell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B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861EB1" wp14:editId="40FED30A">
                <wp:simplePos x="0" y="0"/>
                <wp:positionH relativeFrom="rightMargin">
                  <wp:posOffset>-321310</wp:posOffset>
                </wp:positionH>
                <wp:positionV relativeFrom="paragraph">
                  <wp:posOffset>27940</wp:posOffset>
                </wp:positionV>
                <wp:extent cx="611505" cy="215900"/>
                <wp:effectExtent l="0" t="0" r="17145" b="1270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7F41F5" w14:textId="77777777" w:rsidR="00955E71" w:rsidRPr="00DE6A5C" w:rsidRDefault="00955E71" w:rsidP="00277B8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rcel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1EB1" id="_x0000_s1028" type="#_x0000_t202" style="position:absolute;margin-left:-25.3pt;margin-top:2.2pt;width:48.15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" filled="f">
                <v:textbox>
                  <w:txbxContent>
                    <w:p w14:paraId="657F41F5" w14:textId="77777777" w:rsidR="00955E71" w:rsidRPr="00DE6A5C" w:rsidRDefault="00955E71" w:rsidP="00277B8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rcel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86457" w14:textId="77777777" w:rsidR="00300C24" w:rsidRDefault="00300C24" w:rsidP="00267C81">
      <w:pPr>
        <w:ind w:left="284"/>
        <w:rPr>
          <w:sz w:val="32"/>
          <w:szCs w:val="28"/>
          <w:lang w:val="es-ES"/>
        </w:rPr>
      </w:pPr>
    </w:p>
    <w:p w14:paraId="36EC5E69" w14:textId="77777777" w:rsidR="00300C24" w:rsidRPr="00E94FCE" w:rsidRDefault="00300C24" w:rsidP="00BF7B1F">
      <w:pPr>
        <w:spacing w:line="360" w:lineRule="auto"/>
        <w:ind w:left="284"/>
        <w:rPr>
          <w:lang w:val="es-ES"/>
        </w:rPr>
      </w:pPr>
    </w:p>
    <w:p w14:paraId="443B7AA1" w14:textId="7B7F0A94" w:rsidR="003B7B7A" w:rsidRPr="00E94FCE" w:rsidRDefault="00E94FCE" w:rsidP="00BF7B1F">
      <w:pPr>
        <w:spacing w:line="360" w:lineRule="auto"/>
        <w:ind w:left="284"/>
        <w:jc w:val="center"/>
        <w:rPr>
          <w:lang w:val="es-ES"/>
        </w:rPr>
      </w:pPr>
      <w:proofErr w:type="spellStart"/>
      <w:r w:rsidRPr="00E94FCE">
        <w:rPr>
          <w:lang w:val="es-ES"/>
        </w:rPr>
        <w:t>Tots</w:t>
      </w:r>
      <w:proofErr w:type="spellEnd"/>
      <w:r w:rsidRPr="00E94FCE">
        <w:rPr>
          <w:lang w:val="es-ES"/>
        </w:rPr>
        <w:t xml:space="preserve"> </w:t>
      </w:r>
      <w:proofErr w:type="spellStart"/>
      <w:r w:rsidRPr="00E94FCE">
        <w:rPr>
          <w:lang w:val="es-ES"/>
        </w:rPr>
        <w:t>els</w:t>
      </w:r>
      <w:proofErr w:type="spellEnd"/>
      <w:r w:rsidRPr="00E94FCE">
        <w:rPr>
          <w:lang w:val="es-ES"/>
        </w:rPr>
        <w:t xml:space="preserve"> vins i </w:t>
      </w:r>
      <w:proofErr w:type="spellStart"/>
      <w:r w:rsidRPr="00E94FCE">
        <w:rPr>
          <w:lang w:val="es-ES"/>
        </w:rPr>
        <w:t>es</w:t>
      </w:r>
      <w:r>
        <w:rPr>
          <w:lang w:val="es-ES"/>
        </w:rPr>
        <w:t>c</w:t>
      </w:r>
      <w:r w:rsidRPr="00E94FCE">
        <w:rPr>
          <w:lang w:val="es-ES"/>
        </w:rPr>
        <w:t>umosos</w:t>
      </w:r>
      <w:proofErr w:type="spellEnd"/>
      <w:r w:rsidRPr="00E94FCE">
        <w:rPr>
          <w:lang w:val="es-ES"/>
        </w:rPr>
        <w:t> </w:t>
      </w:r>
      <w:proofErr w:type="spellStart"/>
      <w:r w:rsidRPr="00E94FCE">
        <w:rPr>
          <w:lang w:val="es-ES"/>
        </w:rPr>
        <w:t>Corpinnat</w:t>
      </w:r>
      <w:proofErr w:type="spellEnd"/>
      <w:r w:rsidRPr="00E94FCE">
        <w:rPr>
          <w:lang w:val="es-ES"/>
        </w:rPr>
        <w:t xml:space="preserve"> de Torelló </w:t>
      </w:r>
      <w:proofErr w:type="spellStart"/>
      <w:r w:rsidRPr="00E94FCE">
        <w:rPr>
          <w:lang w:val="es-ES"/>
        </w:rPr>
        <w:t>tenen</w:t>
      </w:r>
      <w:proofErr w:type="spellEnd"/>
      <w:r w:rsidRPr="00E94FCE">
        <w:rPr>
          <w:lang w:val="es-ES"/>
        </w:rPr>
        <w:t xml:space="preserve"> el </w:t>
      </w:r>
      <w:proofErr w:type="spellStart"/>
      <w:r w:rsidRPr="00E94FCE">
        <w:rPr>
          <w:lang w:val="es-ES"/>
        </w:rPr>
        <w:t>seu</w:t>
      </w:r>
      <w:proofErr w:type="spellEnd"/>
      <w:r w:rsidRPr="00E94FCE">
        <w:rPr>
          <w:lang w:val="es-ES"/>
        </w:rPr>
        <w:t xml:space="preserve"> origen en les </w:t>
      </w:r>
      <w:proofErr w:type="spellStart"/>
      <w:r w:rsidRPr="00E94FCE">
        <w:rPr>
          <w:lang w:val="es-ES"/>
        </w:rPr>
        <w:t>vinyes</w:t>
      </w:r>
      <w:proofErr w:type="spellEnd"/>
      <w:r w:rsidRPr="00E94FCE">
        <w:rPr>
          <w:lang w:val="es-ES"/>
        </w:rPr>
        <w:t xml:space="preserve"> de Ca Martí, de 135 </w:t>
      </w:r>
      <w:proofErr w:type="spellStart"/>
      <w:r w:rsidRPr="00E94FCE">
        <w:rPr>
          <w:lang w:val="es-ES"/>
        </w:rPr>
        <w:t>hectàrees</w:t>
      </w:r>
      <w:proofErr w:type="spellEnd"/>
      <w:r w:rsidRPr="00E94FCE">
        <w:rPr>
          <w:lang w:val="es-ES"/>
        </w:rPr>
        <w:t xml:space="preserve">, finca de la </w:t>
      </w:r>
      <w:proofErr w:type="spellStart"/>
      <w:r w:rsidRPr="00E94FCE">
        <w:rPr>
          <w:lang w:val="es-ES"/>
        </w:rPr>
        <w:t>família</w:t>
      </w:r>
      <w:proofErr w:type="spellEnd"/>
      <w:r w:rsidRPr="00E94FCE">
        <w:rPr>
          <w:lang w:val="es-ES"/>
        </w:rPr>
        <w:t xml:space="preserve"> Torelló des de 1395. Situada a Gelida, a </w:t>
      </w:r>
      <w:proofErr w:type="spellStart"/>
      <w:r w:rsidRPr="00E94FCE">
        <w:rPr>
          <w:lang w:val="es-ES"/>
        </w:rPr>
        <w:t>l'Alt</w:t>
      </w:r>
      <w:proofErr w:type="spellEnd"/>
      <w:r w:rsidRPr="00E94FCE">
        <w:rPr>
          <w:lang w:val="es-ES"/>
        </w:rPr>
        <w:t xml:space="preserve"> Penedès</w:t>
      </w:r>
    </w:p>
    <w:p w14:paraId="116AA56A" w14:textId="0FC0BD16" w:rsidR="003F2CDE" w:rsidRPr="00BF7B1F" w:rsidRDefault="00505242" w:rsidP="00267C81">
      <w:pPr>
        <w:pBdr>
          <w:bottom w:val="single" w:sz="4" w:space="1" w:color="auto"/>
        </w:pBdr>
        <w:spacing w:line="240" w:lineRule="auto"/>
        <w:ind w:firstLine="284"/>
        <w:rPr>
          <w:sz w:val="36"/>
          <w:szCs w:val="32"/>
          <w:lang w:val="es-ES"/>
        </w:rPr>
      </w:pPr>
      <w:r w:rsidRPr="00BF7B1F">
        <w:rPr>
          <w:b/>
          <w:noProof/>
          <w:sz w:val="44"/>
          <w:szCs w:val="44"/>
          <w:lang w:val="es-ES"/>
        </w:rPr>
        <w:drawing>
          <wp:anchor distT="0" distB="0" distL="114300" distR="114300" simplePos="0" relativeHeight="251722240" behindDoc="0" locked="0" layoutInCell="1" allowOverlap="1" wp14:anchorId="671482E6" wp14:editId="5546A3EF">
            <wp:simplePos x="0" y="0"/>
            <wp:positionH relativeFrom="column">
              <wp:posOffset>-419735</wp:posOffset>
            </wp:positionH>
            <wp:positionV relativeFrom="paragraph">
              <wp:posOffset>441325</wp:posOffset>
            </wp:positionV>
            <wp:extent cx="1165860" cy="3397250"/>
            <wp:effectExtent l="0" t="0" r="0" b="0"/>
            <wp:wrapThrough wrapText="bothSides">
              <wp:wrapPolygon edited="0">
                <wp:start x="8471" y="242"/>
                <wp:lineTo x="7765" y="606"/>
                <wp:lineTo x="6706" y="2422"/>
                <wp:lineTo x="7412" y="8236"/>
                <wp:lineTo x="6000" y="10174"/>
                <wp:lineTo x="4235" y="12112"/>
                <wp:lineTo x="2824" y="14050"/>
                <wp:lineTo x="2118" y="17926"/>
                <wp:lineTo x="2118" y="20348"/>
                <wp:lineTo x="3882" y="20833"/>
                <wp:lineTo x="5647" y="21075"/>
                <wp:lineTo x="18000" y="21075"/>
                <wp:lineTo x="19412" y="20833"/>
                <wp:lineTo x="21176" y="20348"/>
                <wp:lineTo x="21176" y="17926"/>
                <wp:lineTo x="20471" y="14050"/>
                <wp:lineTo x="19059" y="12112"/>
                <wp:lineTo x="17294" y="10174"/>
                <wp:lineTo x="15882" y="8236"/>
                <wp:lineTo x="16235" y="2422"/>
                <wp:lineTo x="15529" y="848"/>
                <wp:lineTo x="14471" y="242"/>
                <wp:lineTo x="8471" y="242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 TORELLÓ pn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6" r="26240" b="-14"/>
                    <a:stretch/>
                  </pic:blipFill>
                  <pic:spPr bwMode="auto">
                    <a:xfrm>
                      <a:off x="0" y="0"/>
                      <a:ext cx="1165860" cy="339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A6A" w:rsidRPr="00BF7B1F">
        <w:rPr>
          <w:b/>
          <w:sz w:val="44"/>
          <w:szCs w:val="44"/>
          <w:lang w:val="es-ES"/>
        </w:rPr>
        <w:t>TORELL</w:t>
      </w:r>
      <w:r w:rsidR="007261B2" w:rsidRPr="00BF7B1F">
        <w:rPr>
          <w:b/>
          <w:sz w:val="44"/>
          <w:szCs w:val="44"/>
          <w:lang w:val="es-ES"/>
        </w:rPr>
        <w:t>Ó</w:t>
      </w:r>
      <w:r w:rsidR="00D56335" w:rsidRPr="00BF7B1F">
        <w:rPr>
          <w:b/>
          <w:sz w:val="44"/>
          <w:szCs w:val="44"/>
          <w:lang w:val="es-ES"/>
        </w:rPr>
        <w:t xml:space="preserve"> </w:t>
      </w:r>
      <w:r w:rsidR="00014F1D" w:rsidRPr="00BF7B1F">
        <w:rPr>
          <w:b/>
          <w:sz w:val="36"/>
          <w:szCs w:val="32"/>
          <w:lang w:val="es-ES"/>
        </w:rPr>
        <w:t>MARC ESENCIA</w:t>
      </w:r>
      <w:r w:rsidR="007261B2" w:rsidRPr="00BF7B1F">
        <w:rPr>
          <w:b/>
          <w:sz w:val="36"/>
          <w:szCs w:val="32"/>
          <w:lang w:val="es-ES"/>
        </w:rPr>
        <w:t xml:space="preserve"> </w:t>
      </w:r>
    </w:p>
    <w:p w14:paraId="1CECF2F1" w14:textId="77777777" w:rsidR="00BA7A77" w:rsidRDefault="00BA7A77" w:rsidP="00BF7B1F">
      <w:pPr>
        <w:spacing w:after="120" w:line="360" w:lineRule="auto"/>
        <w:ind w:left="1559"/>
        <w:jc w:val="both"/>
        <w:rPr>
          <w:b/>
          <w:lang w:val="es-ES"/>
        </w:rPr>
      </w:pPr>
    </w:p>
    <w:p w14:paraId="672A34F5" w14:textId="742F08CA" w:rsidR="0093092A" w:rsidRDefault="00955E71" w:rsidP="0093092A">
      <w:pPr>
        <w:spacing w:after="120" w:line="480" w:lineRule="auto"/>
        <w:ind w:left="1559"/>
        <w:jc w:val="both"/>
        <w:rPr>
          <w:lang w:val="es-ES"/>
        </w:rPr>
      </w:pPr>
      <w:proofErr w:type="spellStart"/>
      <w:r w:rsidRPr="00BF7B1F">
        <w:rPr>
          <w:b/>
          <w:lang w:val="es-ES"/>
        </w:rPr>
        <w:t>Varie</w:t>
      </w:r>
      <w:r w:rsidR="00A9145A">
        <w:rPr>
          <w:b/>
          <w:lang w:val="es-ES"/>
        </w:rPr>
        <w:t>t</w:t>
      </w:r>
      <w:r w:rsidRPr="00BF7B1F">
        <w:rPr>
          <w:b/>
          <w:lang w:val="es-ES"/>
        </w:rPr>
        <w:t>a</w:t>
      </w:r>
      <w:r w:rsidR="00A9145A">
        <w:rPr>
          <w:b/>
          <w:lang w:val="es-ES"/>
        </w:rPr>
        <w:t>t</w:t>
      </w:r>
      <w:r w:rsidRPr="00BF7B1F">
        <w:rPr>
          <w:b/>
          <w:lang w:val="es-ES"/>
        </w:rPr>
        <w:t>s</w:t>
      </w:r>
      <w:proofErr w:type="spellEnd"/>
      <w:r w:rsidR="00267C81" w:rsidRPr="00BF7B1F">
        <w:rPr>
          <w:b/>
          <w:lang w:val="es-ES"/>
        </w:rPr>
        <w:t xml:space="preserve">: </w:t>
      </w:r>
      <w:r w:rsidR="00947195" w:rsidRPr="00BF7B1F">
        <w:rPr>
          <w:lang w:val="es-ES"/>
        </w:rPr>
        <w:t>100</w:t>
      </w:r>
      <w:r w:rsidR="00EA059D" w:rsidRPr="00BF7B1F">
        <w:rPr>
          <w:lang w:val="es-ES"/>
        </w:rPr>
        <w:t xml:space="preserve">% </w:t>
      </w:r>
      <w:proofErr w:type="spellStart"/>
      <w:r w:rsidR="00EA059D" w:rsidRPr="00BF7B1F">
        <w:rPr>
          <w:lang w:val="es-ES"/>
        </w:rPr>
        <w:t>Xarel</w:t>
      </w:r>
      <w:r w:rsidR="0093092A">
        <w:rPr>
          <w:lang w:val="es-ES"/>
        </w:rPr>
        <w:t>·</w:t>
      </w:r>
      <w:r w:rsidR="00EA059D" w:rsidRPr="00BF7B1F">
        <w:rPr>
          <w:lang w:val="es-ES"/>
        </w:rPr>
        <w:t>lo</w:t>
      </w:r>
      <w:proofErr w:type="spellEnd"/>
      <w:r w:rsidR="00947195" w:rsidRPr="00BF7B1F">
        <w:rPr>
          <w:lang w:val="es-ES"/>
        </w:rPr>
        <w:t xml:space="preserve">, </w:t>
      </w:r>
      <w:r w:rsidR="0093092A" w:rsidRPr="0093092A">
        <w:rPr>
          <w:lang w:val="es-ES"/>
        </w:rPr>
        <w:t xml:space="preserve">de les </w:t>
      </w:r>
      <w:proofErr w:type="spellStart"/>
      <w:r w:rsidR="0093092A" w:rsidRPr="0093092A">
        <w:rPr>
          <w:lang w:val="es-ES"/>
        </w:rPr>
        <w:t>nostres</w:t>
      </w:r>
      <w:proofErr w:type="spellEnd"/>
      <w:r w:rsidR="0093092A" w:rsidRPr="0093092A">
        <w:rPr>
          <w:lang w:val="es-ES"/>
        </w:rPr>
        <w:t xml:space="preserve"> </w:t>
      </w:r>
      <w:proofErr w:type="spellStart"/>
      <w:r w:rsidR="0093092A" w:rsidRPr="0093092A">
        <w:rPr>
          <w:lang w:val="es-ES"/>
        </w:rPr>
        <w:t>vinyes</w:t>
      </w:r>
      <w:proofErr w:type="spellEnd"/>
      <w:r w:rsidR="0093092A" w:rsidRPr="0093092A">
        <w:rPr>
          <w:lang w:val="es-ES"/>
        </w:rPr>
        <w:t xml:space="preserve"> </w:t>
      </w:r>
      <w:proofErr w:type="spellStart"/>
      <w:r w:rsidR="0093092A" w:rsidRPr="0093092A">
        <w:rPr>
          <w:lang w:val="es-ES"/>
        </w:rPr>
        <w:t>ecològiques</w:t>
      </w:r>
      <w:proofErr w:type="spellEnd"/>
      <w:r w:rsidR="0093092A" w:rsidRPr="0093092A">
        <w:rPr>
          <w:lang w:val="es-ES"/>
        </w:rPr>
        <w:t xml:space="preserve"> de la finca Ca Martí.</w:t>
      </w:r>
      <w:r w:rsidR="0093092A" w:rsidRPr="0093092A">
        <w:rPr>
          <w:lang w:val="es-ES"/>
        </w:rPr>
        <w:br/>
      </w:r>
      <w:proofErr w:type="spellStart"/>
      <w:r w:rsidR="0093092A" w:rsidRPr="0093092A">
        <w:rPr>
          <w:lang w:val="es-ES"/>
        </w:rPr>
        <w:t>Aconseguit</w:t>
      </w:r>
      <w:proofErr w:type="spellEnd"/>
      <w:r w:rsidR="0093092A" w:rsidRPr="0093092A">
        <w:rPr>
          <w:lang w:val="es-ES"/>
        </w:rPr>
        <w:t xml:space="preserve"> </w:t>
      </w:r>
      <w:proofErr w:type="spellStart"/>
      <w:r w:rsidR="0093092A" w:rsidRPr="0093092A">
        <w:rPr>
          <w:lang w:val="es-ES"/>
        </w:rPr>
        <w:t>mitjançant</w:t>
      </w:r>
      <w:proofErr w:type="spellEnd"/>
      <w:r w:rsidR="0093092A" w:rsidRPr="0093092A">
        <w:rPr>
          <w:lang w:val="es-ES"/>
        </w:rPr>
        <w:t xml:space="preserve"> la </w:t>
      </w:r>
      <w:proofErr w:type="spellStart"/>
      <w:r w:rsidR="0093092A" w:rsidRPr="0093092A">
        <w:rPr>
          <w:lang w:val="es-ES"/>
        </w:rPr>
        <w:t>destil·lació</w:t>
      </w:r>
      <w:proofErr w:type="spellEnd"/>
      <w:r w:rsidR="0093092A" w:rsidRPr="0093092A">
        <w:rPr>
          <w:lang w:val="es-ES"/>
        </w:rPr>
        <w:t xml:space="preserve"> directa des de </w:t>
      </w:r>
      <w:proofErr w:type="spellStart"/>
      <w:r w:rsidR="0093092A" w:rsidRPr="0093092A">
        <w:rPr>
          <w:lang w:val="es-ES"/>
        </w:rPr>
        <w:t>l'alambí</w:t>
      </w:r>
      <w:proofErr w:type="spellEnd"/>
      <w:r w:rsidR="0093092A" w:rsidRPr="0093092A">
        <w:rPr>
          <w:lang w:val="es-ES"/>
        </w:rPr>
        <w:t xml:space="preserve"> a </w:t>
      </w:r>
      <w:proofErr w:type="spellStart"/>
      <w:r w:rsidR="0093092A" w:rsidRPr="0093092A">
        <w:rPr>
          <w:lang w:val="es-ES"/>
        </w:rPr>
        <w:t>l'ampolla</w:t>
      </w:r>
      <w:proofErr w:type="spellEnd"/>
      <w:r w:rsidR="0093092A" w:rsidRPr="0093092A">
        <w:rPr>
          <w:lang w:val="es-ES"/>
        </w:rPr>
        <w:t>.</w:t>
      </w:r>
      <w:r w:rsidR="0093092A" w:rsidRPr="0093092A">
        <w:rPr>
          <w:lang w:val="es-ES"/>
        </w:rPr>
        <w:br/>
      </w:r>
      <w:proofErr w:type="spellStart"/>
      <w:r w:rsidR="0093092A" w:rsidRPr="0093092A">
        <w:rPr>
          <w:lang w:val="es-ES"/>
        </w:rPr>
        <w:t>Dotat</w:t>
      </w:r>
      <w:proofErr w:type="spellEnd"/>
      <w:r w:rsidR="0093092A" w:rsidRPr="0093092A">
        <w:rPr>
          <w:lang w:val="es-ES"/>
        </w:rPr>
        <w:t xml:space="preserve"> de les </w:t>
      </w:r>
      <w:proofErr w:type="spellStart"/>
      <w:r w:rsidR="0093092A" w:rsidRPr="0093092A">
        <w:rPr>
          <w:lang w:val="es-ES"/>
        </w:rPr>
        <w:t>millors</w:t>
      </w:r>
      <w:proofErr w:type="spellEnd"/>
      <w:r w:rsidR="0093092A" w:rsidRPr="0093092A">
        <w:rPr>
          <w:lang w:val="es-ES"/>
        </w:rPr>
        <w:t xml:space="preserve"> aromes </w:t>
      </w:r>
      <w:proofErr w:type="spellStart"/>
      <w:r w:rsidR="0093092A" w:rsidRPr="0093092A">
        <w:rPr>
          <w:lang w:val="es-ES"/>
        </w:rPr>
        <w:t>procedents</w:t>
      </w:r>
      <w:proofErr w:type="spellEnd"/>
      <w:r w:rsidR="0093092A" w:rsidRPr="0093092A">
        <w:rPr>
          <w:lang w:val="es-ES"/>
        </w:rPr>
        <w:t xml:space="preserve"> de la </w:t>
      </w:r>
      <w:proofErr w:type="spellStart"/>
      <w:r w:rsidR="0093092A" w:rsidRPr="0093092A">
        <w:rPr>
          <w:lang w:val="es-ES"/>
        </w:rPr>
        <w:t>selecció</w:t>
      </w:r>
      <w:proofErr w:type="spellEnd"/>
      <w:r w:rsidR="0093092A" w:rsidRPr="0093092A">
        <w:rPr>
          <w:lang w:val="es-ES"/>
        </w:rPr>
        <w:t xml:space="preserve"> de </w:t>
      </w:r>
      <w:r w:rsidR="0093092A">
        <w:rPr>
          <w:lang w:val="es-ES"/>
        </w:rPr>
        <w:t>brisa</w:t>
      </w:r>
      <w:r w:rsidR="0093092A" w:rsidRPr="0093092A">
        <w:rPr>
          <w:lang w:val="es-ES"/>
        </w:rPr>
        <w:t xml:space="preserve"> del </w:t>
      </w:r>
      <w:proofErr w:type="spellStart"/>
      <w:r w:rsidR="0093092A" w:rsidRPr="0093092A">
        <w:rPr>
          <w:lang w:val="es-ES"/>
        </w:rPr>
        <w:t>nostre</w:t>
      </w:r>
      <w:proofErr w:type="spellEnd"/>
      <w:r w:rsidR="0093092A" w:rsidRPr="0093092A">
        <w:rPr>
          <w:lang w:val="es-ES"/>
        </w:rPr>
        <w:t xml:space="preserve"> </w:t>
      </w:r>
      <w:proofErr w:type="spellStart"/>
      <w:r w:rsidR="0093092A" w:rsidRPr="0093092A">
        <w:rPr>
          <w:lang w:val="es-ES"/>
        </w:rPr>
        <w:t>raïm</w:t>
      </w:r>
      <w:proofErr w:type="spellEnd"/>
      <w:r w:rsidR="0093092A" w:rsidRPr="0093092A">
        <w:rPr>
          <w:lang w:val="es-ES"/>
        </w:rPr>
        <w:t xml:space="preserve">, </w:t>
      </w:r>
      <w:proofErr w:type="spellStart"/>
      <w:r w:rsidR="0093092A" w:rsidRPr="0093092A">
        <w:rPr>
          <w:lang w:val="es-ES"/>
        </w:rPr>
        <w:t>conservant</w:t>
      </w:r>
      <w:proofErr w:type="spellEnd"/>
      <w:r w:rsidR="0093092A" w:rsidRPr="0093092A">
        <w:rPr>
          <w:lang w:val="es-ES"/>
        </w:rPr>
        <w:t xml:space="preserve"> les </w:t>
      </w:r>
      <w:proofErr w:type="spellStart"/>
      <w:r w:rsidR="0093092A" w:rsidRPr="0093092A">
        <w:rPr>
          <w:lang w:val="es-ES"/>
        </w:rPr>
        <w:t>màxim</w:t>
      </w:r>
      <w:proofErr w:type="spellEnd"/>
      <w:r w:rsidR="0093092A" w:rsidRPr="0093092A">
        <w:rPr>
          <w:lang w:val="es-ES"/>
        </w:rPr>
        <w:t xml:space="preserve"> aromes de les </w:t>
      </w:r>
      <w:proofErr w:type="spellStart"/>
      <w:r w:rsidR="0093092A" w:rsidRPr="0093092A">
        <w:rPr>
          <w:lang w:val="es-ES"/>
        </w:rPr>
        <w:t>varietats</w:t>
      </w:r>
      <w:proofErr w:type="spellEnd"/>
      <w:r w:rsidR="0093092A" w:rsidRPr="0093092A">
        <w:rPr>
          <w:lang w:val="es-ES"/>
        </w:rPr>
        <w:t xml:space="preserve"> </w:t>
      </w:r>
      <w:proofErr w:type="spellStart"/>
      <w:r w:rsidR="0093092A" w:rsidRPr="0093092A">
        <w:rPr>
          <w:lang w:val="es-ES"/>
        </w:rPr>
        <w:t>tradicionals</w:t>
      </w:r>
      <w:proofErr w:type="spellEnd"/>
      <w:r w:rsidR="0093092A" w:rsidRPr="0093092A">
        <w:rPr>
          <w:lang w:val="es-ES"/>
        </w:rPr>
        <w:t xml:space="preserve"> del Penedès.</w:t>
      </w:r>
      <w:r w:rsidR="0093092A" w:rsidRPr="0093092A">
        <w:rPr>
          <w:lang w:val="es-ES"/>
        </w:rPr>
        <w:br/>
      </w:r>
      <w:proofErr w:type="spellStart"/>
      <w:r w:rsidR="0093092A" w:rsidRPr="0093092A">
        <w:rPr>
          <w:lang w:val="es-ES"/>
        </w:rPr>
        <w:t>Amb</w:t>
      </w:r>
      <w:proofErr w:type="spellEnd"/>
      <w:r w:rsidR="0093092A" w:rsidRPr="0093092A">
        <w:rPr>
          <w:lang w:val="es-ES"/>
        </w:rPr>
        <w:t xml:space="preserve"> </w:t>
      </w:r>
      <w:proofErr w:type="spellStart"/>
      <w:r w:rsidR="0093092A" w:rsidRPr="0093092A">
        <w:rPr>
          <w:lang w:val="es-ES"/>
        </w:rPr>
        <w:t>aquest</w:t>
      </w:r>
      <w:proofErr w:type="spellEnd"/>
      <w:r w:rsidR="0093092A" w:rsidRPr="0093092A">
        <w:rPr>
          <w:lang w:val="es-ES"/>
        </w:rPr>
        <w:t xml:space="preserve"> Marc de Torelló </w:t>
      </w:r>
      <w:proofErr w:type="spellStart"/>
      <w:r w:rsidR="0093092A" w:rsidRPr="0093092A">
        <w:rPr>
          <w:lang w:val="es-ES"/>
        </w:rPr>
        <w:t>recuperem</w:t>
      </w:r>
      <w:proofErr w:type="spellEnd"/>
      <w:r w:rsidR="0093092A" w:rsidRPr="0093092A">
        <w:rPr>
          <w:lang w:val="es-ES"/>
        </w:rPr>
        <w:t xml:space="preserve"> una </w:t>
      </w:r>
      <w:proofErr w:type="spellStart"/>
      <w:r w:rsidR="0093092A" w:rsidRPr="0093092A">
        <w:rPr>
          <w:lang w:val="es-ES"/>
        </w:rPr>
        <w:t>antiga</w:t>
      </w:r>
      <w:proofErr w:type="spellEnd"/>
      <w:r w:rsidR="0093092A" w:rsidRPr="0093092A">
        <w:rPr>
          <w:lang w:val="es-ES"/>
        </w:rPr>
        <w:t xml:space="preserve"> </w:t>
      </w:r>
      <w:proofErr w:type="spellStart"/>
      <w:r w:rsidR="0093092A" w:rsidRPr="0093092A">
        <w:rPr>
          <w:lang w:val="es-ES"/>
        </w:rPr>
        <w:t>tradició</w:t>
      </w:r>
      <w:proofErr w:type="spellEnd"/>
      <w:r w:rsidR="0093092A" w:rsidRPr="0093092A">
        <w:rPr>
          <w:lang w:val="es-ES"/>
        </w:rPr>
        <w:t xml:space="preserve"> familiar, del S.XIX, </w:t>
      </w:r>
      <w:proofErr w:type="spellStart"/>
      <w:r w:rsidR="0093092A" w:rsidRPr="0093092A">
        <w:rPr>
          <w:lang w:val="es-ES"/>
        </w:rPr>
        <w:t>l'elaboració</w:t>
      </w:r>
      <w:proofErr w:type="spellEnd"/>
      <w:r w:rsidR="0093092A" w:rsidRPr="0093092A">
        <w:rPr>
          <w:lang w:val="es-ES"/>
        </w:rPr>
        <w:t xml:space="preserve"> </w:t>
      </w:r>
      <w:proofErr w:type="spellStart"/>
      <w:r w:rsidR="0093092A" w:rsidRPr="0093092A">
        <w:rPr>
          <w:lang w:val="es-ES"/>
        </w:rPr>
        <w:t>d'aiguardent</w:t>
      </w:r>
      <w:proofErr w:type="spellEnd"/>
      <w:r w:rsidR="0093092A" w:rsidRPr="0093092A">
        <w:rPr>
          <w:lang w:val="es-ES"/>
        </w:rPr>
        <w:t>.</w:t>
      </w:r>
    </w:p>
    <w:p w14:paraId="076909C1" w14:textId="77777777" w:rsidR="0093092A" w:rsidRDefault="0093092A" w:rsidP="0093092A">
      <w:pPr>
        <w:spacing w:after="120" w:line="480" w:lineRule="auto"/>
        <w:ind w:left="1559"/>
        <w:jc w:val="both"/>
        <w:rPr>
          <w:lang w:val="es-ES"/>
        </w:rPr>
      </w:pPr>
      <w:r w:rsidRPr="0093092A">
        <w:rPr>
          <w:lang w:val="es-ES"/>
        </w:rPr>
        <w:t xml:space="preserve">Pura brisa </w:t>
      </w:r>
      <w:proofErr w:type="spellStart"/>
      <w:r w:rsidRPr="0093092A">
        <w:rPr>
          <w:lang w:val="es-ES"/>
        </w:rPr>
        <w:t>destil·lada</w:t>
      </w:r>
      <w:proofErr w:type="spellEnd"/>
      <w:r w:rsidRPr="0093092A">
        <w:rPr>
          <w:lang w:val="es-ES"/>
        </w:rPr>
        <w:t>.</w:t>
      </w:r>
    </w:p>
    <w:p w14:paraId="6E886D23" w14:textId="50BFABAE" w:rsidR="00947195" w:rsidRPr="00BF7B1F" w:rsidRDefault="0093092A" w:rsidP="0093092A">
      <w:pPr>
        <w:spacing w:after="120" w:line="480" w:lineRule="auto"/>
        <w:ind w:left="1559"/>
        <w:jc w:val="both"/>
        <w:rPr>
          <w:lang w:val="es-ES"/>
        </w:rPr>
      </w:pPr>
      <w:proofErr w:type="spellStart"/>
      <w:r>
        <w:rPr>
          <w:b/>
          <w:lang w:val="es-ES"/>
        </w:rPr>
        <w:t>Sense</w:t>
      </w:r>
      <w:proofErr w:type="spellEnd"/>
      <w:r>
        <w:rPr>
          <w:b/>
          <w:lang w:val="es-ES"/>
        </w:rPr>
        <w:t xml:space="preserve"> sucres </w:t>
      </w:r>
      <w:proofErr w:type="spellStart"/>
      <w:r>
        <w:rPr>
          <w:b/>
          <w:lang w:val="es-ES"/>
        </w:rPr>
        <w:t>afegits</w:t>
      </w:r>
      <w:proofErr w:type="spellEnd"/>
      <w:r>
        <w:rPr>
          <w:b/>
          <w:lang w:val="es-ES"/>
        </w:rPr>
        <w:t>.</w:t>
      </w:r>
      <w:r w:rsidR="00947195" w:rsidRPr="00BF7B1F">
        <w:rPr>
          <w:lang w:val="es-ES"/>
        </w:rPr>
        <w:t xml:space="preserve"> Sec.</w:t>
      </w:r>
    </w:p>
    <w:p w14:paraId="4DEFA4F7" w14:textId="140874A9" w:rsidR="00BA6310" w:rsidRPr="00BF7B1F" w:rsidRDefault="00B15BDF" w:rsidP="00BA7A77">
      <w:pPr>
        <w:spacing w:line="480" w:lineRule="auto"/>
        <w:ind w:left="1560"/>
        <w:jc w:val="both"/>
        <w:rPr>
          <w:b/>
          <w:lang w:val="es-ES"/>
        </w:rPr>
      </w:pPr>
      <w:proofErr w:type="spellStart"/>
      <w:r w:rsidRPr="00BF7B1F">
        <w:rPr>
          <w:b/>
          <w:lang w:val="es-ES"/>
        </w:rPr>
        <w:t>Vol</w:t>
      </w:r>
      <w:proofErr w:type="spellEnd"/>
      <w:r w:rsidRPr="00BF7B1F">
        <w:rPr>
          <w:b/>
          <w:lang w:val="es-ES"/>
        </w:rPr>
        <w:t>:</w:t>
      </w:r>
      <w:r w:rsidRPr="00BF7B1F">
        <w:rPr>
          <w:lang w:val="es-ES"/>
        </w:rPr>
        <w:t xml:space="preserve"> </w:t>
      </w:r>
      <w:r w:rsidR="00947195" w:rsidRPr="00BF7B1F">
        <w:rPr>
          <w:lang w:val="es-ES"/>
        </w:rPr>
        <w:t>42</w:t>
      </w:r>
      <w:r w:rsidRPr="00BF7B1F">
        <w:rPr>
          <w:lang w:val="es-ES"/>
        </w:rPr>
        <w:t>%</w:t>
      </w:r>
      <w:r w:rsidR="00BF7B1F" w:rsidRPr="00BF7B1F">
        <w:rPr>
          <w:lang w:val="es-ES"/>
        </w:rPr>
        <w:t xml:space="preserve"> alcohol</w:t>
      </w:r>
    </w:p>
    <w:p w14:paraId="5E9CC4F0" w14:textId="23703284" w:rsidR="002C741B" w:rsidRPr="00BF7B1F" w:rsidRDefault="00BF7B1F" w:rsidP="00B15BDF">
      <w:pPr>
        <w:ind w:left="284"/>
        <w:rPr>
          <w:b/>
          <w:lang w:val="es-ES"/>
        </w:rPr>
      </w:pPr>
      <w:r w:rsidRPr="00BF7B1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4FA9AF" wp14:editId="72DDF9DE">
                <wp:simplePos x="0" y="0"/>
                <wp:positionH relativeFrom="margin">
                  <wp:posOffset>935990</wp:posOffset>
                </wp:positionH>
                <wp:positionV relativeFrom="paragraph">
                  <wp:posOffset>103505</wp:posOffset>
                </wp:positionV>
                <wp:extent cx="5572125" cy="1041400"/>
                <wp:effectExtent l="0" t="0" r="104775" b="101600"/>
                <wp:wrapNone/>
                <wp:docPr id="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AD3244" w14:textId="77777777" w:rsidR="0093092A" w:rsidRDefault="0093092A" w:rsidP="00947195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93092A">
                              <w:rPr>
                                <w:lang w:val="es-ES"/>
                              </w:rPr>
                              <w:t xml:space="preserve">Color: </w:t>
                            </w:r>
                            <w:proofErr w:type="spellStart"/>
                            <w:r w:rsidRPr="0093092A">
                              <w:rPr>
                                <w:lang w:val="es-ES"/>
                              </w:rPr>
                              <w:t>Transparent</w:t>
                            </w:r>
                            <w:proofErr w:type="spellEnd"/>
                            <w:r w:rsidRPr="0093092A">
                              <w:rPr>
                                <w:lang w:val="es-ES"/>
                              </w:rPr>
                              <w:t xml:space="preserve">, net i </w:t>
                            </w:r>
                            <w:proofErr w:type="spellStart"/>
                            <w:r w:rsidRPr="0093092A">
                              <w:rPr>
                                <w:lang w:val="es-ES"/>
                              </w:rPr>
                              <w:t>brillant</w:t>
                            </w:r>
                            <w:proofErr w:type="spellEnd"/>
                            <w:r w:rsidRPr="0093092A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7A4FB1C2" w14:textId="24A82FFA" w:rsidR="0093092A" w:rsidRDefault="0093092A" w:rsidP="00947195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93092A">
                              <w:rPr>
                                <w:lang w:val="es-ES"/>
                              </w:rPr>
                              <w:t>Nas</w:t>
                            </w:r>
                            <w:proofErr w:type="spellEnd"/>
                            <w:r w:rsidRPr="0093092A"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93092A">
                              <w:rPr>
                                <w:lang w:val="es-ES"/>
                              </w:rPr>
                              <w:t>Intensitat</w:t>
                            </w:r>
                            <w:proofErr w:type="spellEnd"/>
                            <w:r w:rsidRPr="0093092A">
                              <w:rPr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Pr="0093092A">
                              <w:rPr>
                                <w:lang w:val="es-ES"/>
                              </w:rPr>
                              <w:t>riquesa</w:t>
                            </w:r>
                            <w:proofErr w:type="spellEnd"/>
                            <w:r w:rsidRPr="0093092A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3092A">
                              <w:rPr>
                                <w:lang w:val="es-ES"/>
                              </w:rPr>
                              <w:t>d'aromes</w:t>
                            </w:r>
                            <w:proofErr w:type="spellEnd"/>
                            <w:r w:rsidRPr="0093092A">
                              <w:rPr>
                                <w:lang w:val="es-ES"/>
                              </w:rPr>
                              <w:t xml:space="preserve">, de </w:t>
                            </w:r>
                            <w:proofErr w:type="spellStart"/>
                            <w:r w:rsidRPr="0093092A">
                              <w:rPr>
                                <w:lang w:val="es-ES"/>
                              </w:rPr>
                              <w:t>fruita</w:t>
                            </w:r>
                            <w:proofErr w:type="spellEnd"/>
                            <w:r w:rsidRPr="0093092A">
                              <w:rPr>
                                <w:lang w:val="es-ES"/>
                              </w:rPr>
                              <w:t xml:space="preserve"> blanca madura i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</w:t>
                            </w:r>
                            <w:r w:rsidRPr="0093092A">
                              <w:rPr>
                                <w:lang w:val="es-ES"/>
                              </w:rPr>
                              <w:t>nous</w:t>
                            </w:r>
                            <w:proofErr w:type="spellEnd"/>
                            <w:r w:rsidRPr="0093092A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074D0226" w14:textId="5E635B08" w:rsidR="00947195" w:rsidRPr="0093092A" w:rsidRDefault="0093092A" w:rsidP="00947195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93092A">
                              <w:rPr>
                                <w:lang w:val="es-ES"/>
                              </w:rPr>
                              <w:t xml:space="preserve">Boca: </w:t>
                            </w:r>
                            <w:proofErr w:type="spellStart"/>
                            <w:r w:rsidRPr="0093092A">
                              <w:rPr>
                                <w:lang w:val="es-ES"/>
                              </w:rPr>
                              <w:t>Sec</w:t>
                            </w:r>
                            <w:proofErr w:type="spellEnd"/>
                            <w:r w:rsidRPr="0093092A">
                              <w:rPr>
                                <w:lang w:val="es-ES"/>
                              </w:rPr>
                              <w:t xml:space="preserve">, rodó i </w:t>
                            </w:r>
                            <w:proofErr w:type="spellStart"/>
                            <w:r w:rsidRPr="0093092A">
                              <w:rPr>
                                <w:lang w:val="es-ES"/>
                              </w:rPr>
                              <w:t>cremós</w:t>
                            </w:r>
                            <w:proofErr w:type="spellEnd"/>
                            <w:r w:rsidRPr="0093092A">
                              <w:rPr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93092A">
                              <w:rPr>
                                <w:lang w:val="es-ES"/>
                              </w:rPr>
                              <w:t>Llarg</w:t>
                            </w:r>
                            <w:proofErr w:type="spellEnd"/>
                            <w:r w:rsidRPr="0093092A">
                              <w:rPr>
                                <w:lang w:val="es-ES"/>
                              </w:rPr>
                              <w:t xml:space="preserve"> final, </w:t>
                            </w:r>
                            <w:proofErr w:type="spellStart"/>
                            <w:r w:rsidRPr="0093092A">
                              <w:rPr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93092A">
                              <w:rPr>
                                <w:lang w:val="es-ES"/>
                              </w:rPr>
                              <w:t xml:space="preserve"> cos i </w:t>
                            </w:r>
                            <w:proofErr w:type="spellStart"/>
                            <w:r w:rsidRPr="0093092A">
                              <w:rPr>
                                <w:lang w:val="es-ES"/>
                              </w:rPr>
                              <w:t>personalitat</w:t>
                            </w:r>
                            <w:proofErr w:type="spellEnd"/>
                            <w:r w:rsidRPr="0093092A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9AF" id="_x0000_s1029" type="#_x0000_t202" style="position:absolute;left:0;text-align:left;margin-left:73.7pt;margin-top:8.15pt;width:438.75pt;height:8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">
                <v:shadow on="t" opacity=".5" offset="6pt,6pt"/>
                <v:textbox>
                  <w:txbxContent>
                    <w:p w14:paraId="09AD3244" w14:textId="77777777" w:rsidR="0093092A" w:rsidRDefault="0093092A" w:rsidP="00947195">
                      <w:pPr>
                        <w:jc w:val="both"/>
                        <w:rPr>
                          <w:lang w:val="es-ES"/>
                        </w:rPr>
                      </w:pPr>
                      <w:r w:rsidRPr="0093092A">
                        <w:rPr>
                          <w:lang w:val="es-ES"/>
                        </w:rPr>
                        <w:t xml:space="preserve">Color: </w:t>
                      </w:r>
                      <w:proofErr w:type="spellStart"/>
                      <w:r w:rsidRPr="0093092A">
                        <w:rPr>
                          <w:lang w:val="es-ES"/>
                        </w:rPr>
                        <w:t>Transparent</w:t>
                      </w:r>
                      <w:proofErr w:type="spellEnd"/>
                      <w:r w:rsidRPr="0093092A">
                        <w:rPr>
                          <w:lang w:val="es-ES"/>
                        </w:rPr>
                        <w:t xml:space="preserve">, net i </w:t>
                      </w:r>
                      <w:proofErr w:type="spellStart"/>
                      <w:r w:rsidRPr="0093092A">
                        <w:rPr>
                          <w:lang w:val="es-ES"/>
                        </w:rPr>
                        <w:t>brillant</w:t>
                      </w:r>
                      <w:proofErr w:type="spellEnd"/>
                      <w:r w:rsidRPr="0093092A">
                        <w:rPr>
                          <w:lang w:val="es-ES"/>
                        </w:rPr>
                        <w:t>.</w:t>
                      </w:r>
                    </w:p>
                    <w:p w14:paraId="7A4FB1C2" w14:textId="24A82FFA" w:rsidR="0093092A" w:rsidRDefault="0093092A" w:rsidP="00947195">
                      <w:pPr>
                        <w:jc w:val="both"/>
                        <w:rPr>
                          <w:lang w:val="es-ES"/>
                        </w:rPr>
                      </w:pPr>
                      <w:proofErr w:type="spellStart"/>
                      <w:r w:rsidRPr="0093092A">
                        <w:rPr>
                          <w:lang w:val="es-ES"/>
                        </w:rPr>
                        <w:t>Nas</w:t>
                      </w:r>
                      <w:proofErr w:type="spellEnd"/>
                      <w:r w:rsidRPr="0093092A">
                        <w:rPr>
                          <w:lang w:val="es-ES"/>
                        </w:rPr>
                        <w:t xml:space="preserve">: </w:t>
                      </w:r>
                      <w:proofErr w:type="spellStart"/>
                      <w:r w:rsidRPr="0093092A">
                        <w:rPr>
                          <w:lang w:val="es-ES"/>
                        </w:rPr>
                        <w:t>Intensitat</w:t>
                      </w:r>
                      <w:proofErr w:type="spellEnd"/>
                      <w:r w:rsidRPr="0093092A">
                        <w:rPr>
                          <w:lang w:val="es-ES"/>
                        </w:rPr>
                        <w:t xml:space="preserve"> i </w:t>
                      </w:r>
                      <w:proofErr w:type="spellStart"/>
                      <w:r w:rsidRPr="0093092A">
                        <w:rPr>
                          <w:lang w:val="es-ES"/>
                        </w:rPr>
                        <w:t>riquesa</w:t>
                      </w:r>
                      <w:proofErr w:type="spellEnd"/>
                      <w:r w:rsidRPr="0093092A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93092A">
                        <w:rPr>
                          <w:lang w:val="es-ES"/>
                        </w:rPr>
                        <w:t>d'aromes</w:t>
                      </w:r>
                      <w:proofErr w:type="spellEnd"/>
                      <w:r w:rsidRPr="0093092A">
                        <w:rPr>
                          <w:lang w:val="es-ES"/>
                        </w:rPr>
                        <w:t xml:space="preserve">, de </w:t>
                      </w:r>
                      <w:proofErr w:type="spellStart"/>
                      <w:r w:rsidRPr="0093092A">
                        <w:rPr>
                          <w:lang w:val="es-ES"/>
                        </w:rPr>
                        <w:t>fruita</w:t>
                      </w:r>
                      <w:proofErr w:type="spellEnd"/>
                      <w:r w:rsidRPr="0093092A">
                        <w:rPr>
                          <w:lang w:val="es-ES"/>
                        </w:rPr>
                        <w:t xml:space="preserve"> blanca madura i </w:t>
                      </w:r>
                      <w:proofErr w:type="spellStart"/>
                      <w:r>
                        <w:rPr>
                          <w:lang w:val="es-ES"/>
                        </w:rPr>
                        <w:t>a</w:t>
                      </w:r>
                      <w:r w:rsidRPr="0093092A">
                        <w:rPr>
                          <w:lang w:val="es-ES"/>
                        </w:rPr>
                        <w:t>nous</w:t>
                      </w:r>
                      <w:proofErr w:type="spellEnd"/>
                      <w:r w:rsidRPr="0093092A">
                        <w:rPr>
                          <w:lang w:val="es-ES"/>
                        </w:rPr>
                        <w:t>.</w:t>
                      </w:r>
                    </w:p>
                    <w:p w14:paraId="074D0226" w14:textId="5E635B08" w:rsidR="00947195" w:rsidRPr="0093092A" w:rsidRDefault="0093092A" w:rsidP="00947195">
                      <w:pPr>
                        <w:jc w:val="both"/>
                        <w:rPr>
                          <w:lang w:val="es-ES"/>
                        </w:rPr>
                      </w:pPr>
                      <w:r w:rsidRPr="0093092A">
                        <w:rPr>
                          <w:lang w:val="es-ES"/>
                        </w:rPr>
                        <w:t xml:space="preserve">Boca: </w:t>
                      </w:r>
                      <w:proofErr w:type="spellStart"/>
                      <w:r w:rsidRPr="0093092A">
                        <w:rPr>
                          <w:lang w:val="es-ES"/>
                        </w:rPr>
                        <w:t>Sec</w:t>
                      </w:r>
                      <w:proofErr w:type="spellEnd"/>
                      <w:r w:rsidRPr="0093092A">
                        <w:rPr>
                          <w:lang w:val="es-ES"/>
                        </w:rPr>
                        <w:t xml:space="preserve">, rodó i </w:t>
                      </w:r>
                      <w:proofErr w:type="spellStart"/>
                      <w:r w:rsidRPr="0093092A">
                        <w:rPr>
                          <w:lang w:val="es-ES"/>
                        </w:rPr>
                        <w:t>cremós</w:t>
                      </w:r>
                      <w:proofErr w:type="spellEnd"/>
                      <w:r w:rsidRPr="0093092A">
                        <w:rPr>
                          <w:lang w:val="es-ES"/>
                        </w:rPr>
                        <w:t xml:space="preserve">. </w:t>
                      </w:r>
                      <w:proofErr w:type="spellStart"/>
                      <w:r w:rsidRPr="0093092A">
                        <w:rPr>
                          <w:lang w:val="es-ES"/>
                        </w:rPr>
                        <w:t>Llarg</w:t>
                      </w:r>
                      <w:proofErr w:type="spellEnd"/>
                      <w:r w:rsidRPr="0093092A">
                        <w:rPr>
                          <w:lang w:val="es-ES"/>
                        </w:rPr>
                        <w:t xml:space="preserve"> final, </w:t>
                      </w:r>
                      <w:proofErr w:type="spellStart"/>
                      <w:r w:rsidRPr="0093092A">
                        <w:rPr>
                          <w:lang w:val="es-ES"/>
                        </w:rPr>
                        <w:t>amb</w:t>
                      </w:r>
                      <w:proofErr w:type="spellEnd"/>
                      <w:r w:rsidRPr="0093092A">
                        <w:rPr>
                          <w:lang w:val="es-ES"/>
                        </w:rPr>
                        <w:t xml:space="preserve"> cos i </w:t>
                      </w:r>
                      <w:proofErr w:type="spellStart"/>
                      <w:r w:rsidRPr="0093092A">
                        <w:rPr>
                          <w:lang w:val="es-ES"/>
                        </w:rPr>
                        <w:t>personalitat</w:t>
                      </w:r>
                      <w:proofErr w:type="spellEnd"/>
                      <w:r w:rsidRPr="0093092A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8058B" w14:textId="4AD1EA57" w:rsidR="00B265F9" w:rsidRPr="00BF7B1F" w:rsidRDefault="003F2CDE" w:rsidP="00FB3395">
      <w:pPr>
        <w:spacing w:after="0"/>
        <w:rPr>
          <w:lang w:val="es-ES"/>
        </w:rPr>
      </w:pPr>
      <w:r w:rsidRPr="00BF7B1F">
        <w:rPr>
          <w:lang w:val="es-ES"/>
        </w:rPr>
        <w:t xml:space="preserve">      </w:t>
      </w:r>
    </w:p>
    <w:p w14:paraId="6615FA1C" w14:textId="68D1F50E" w:rsidR="00B265F9" w:rsidRPr="00BF7B1F" w:rsidRDefault="003B7B7A" w:rsidP="00B15BDF">
      <w:pPr>
        <w:spacing w:after="0"/>
        <w:ind w:left="284"/>
        <w:rPr>
          <w:lang w:val="es-ES"/>
        </w:rPr>
      </w:pPr>
      <w:r w:rsidRPr="00BF7B1F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29AE95E2" wp14:editId="339455DE">
                <wp:simplePos x="0" y="0"/>
                <wp:positionH relativeFrom="margin">
                  <wp:posOffset>-301625</wp:posOffset>
                </wp:positionH>
                <wp:positionV relativeFrom="paragraph">
                  <wp:posOffset>148590</wp:posOffset>
                </wp:positionV>
                <wp:extent cx="1047750" cy="476250"/>
                <wp:effectExtent l="0" t="0" r="19050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E2F8" w14:textId="0B63B799" w:rsidR="00DB0477" w:rsidRPr="005D1512" w:rsidRDefault="00DB0477" w:rsidP="00DB047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RESENTA</w:t>
                            </w:r>
                            <w:r w:rsidR="00947195">
                              <w:rPr>
                                <w:sz w:val="20"/>
                                <w:szCs w:val="20"/>
                                <w:lang w:val="es-ES"/>
                              </w:rPr>
                              <w:t>CIÓ</w:t>
                            </w:r>
                          </w:p>
                          <w:p w14:paraId="7FC6D8F6" w14:textId="7CE8E294" w:rsidR="00DB0477" w:rsidRPr="005D1512" w:rsidRDefault="00947195" w:rsidP="0094719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50</w:t>
                            </w:r>
                            <w:r w:rsidR="00DB047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95E2" id="Text Box 2" o:spid="_x0000_s1030" type="#_x0000_t202" style="position:absolute;left:0;text-align:left;margin-left:-23.75pt;margin-top:11.7pt;width:82.5pt;height:37.5pt;z-index:-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AjLAIAAFg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">
                <v:textbox>
                  <w:txbxContent>
                    <w:p w14:paraId="3232E2F8" w14:textId="0B63B799" w:rsidR="00DB0477" w:rsidRPr="005D1512" w:rsidRDefault="00DB0477" w:rsidP="00DB0477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PRESENTA</w:t>
                      </w:r>
                      <w:r w:rsidR="00947195">
                        <w:rPr>
                          <w:sz w:val="20"/>
                          <w:szCs w:val="20"/>
                          <w:lang w:val="es-ES"/>
                        </w:rPr>
                        <w:t>CIÓ</w:t>
                      </w:r>
                    </w:p>
                    <w:p w14:paraId="7FC6D8F6" w14:textId="7CE8E294" w:rsidR="00DB0477" w:rsidRPr="005D1512" w:rsidRDefault="00947195" w:rsidP="0094719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50</w:t>
                      </w:r>
                      <w:r w:rsidR="00DB0477">
                        <w:rPr>
                          <w:sz w:val="20"/>
                          <w:szCs w:val="20"/>
                          <w:lang w:val="es-ES"/>
                        </w:rPr>
                        <w:t xml:space="preserve"> C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894D5" w14:textId="129492D7" w:rsidR="00B265F9" w:rsidRPr="00BF7B1F" w:rsidRDefault="00B265F9" w:rsidP="00B15BDF">
      <w:pPr>
        <w:spacing w:after="0"/>
        <w:ind w:left="284"/>
        <w:rPr>
          <w:lang w:val="es-ES"/>
        </w:rPr>
      </w:pPr>
    </w:p>
    <w:p w14:paraId="1226BC63" w14:textId="0A640ECA" w:rsidR="00FB3395" w:rsidRPr="00BF7B1F" w:rsidRDefault="00FB3395" w:rsidP="00B265F9">
      <w:pPr>
        <w:spacing w:after="0"/>
        <w:ind w:left="284"/>
        <w:jc w:val="center"/>
        <w:rPr>
          <w:b/>
          <w:sz w:val="24"/>
          <w:szCs w:val="24"/>
          <w:lang w:val="es-ES"/>
        </w:rPr>
      </w:pPr>
    </w:p>
    <w:p w14:paraId="1B445E8C" w14:textId="6BEA285A" w:rsidR="00FB3395" w:rsidRPr="00BF7B1F" w:rsidRDefault="00FB3395" w:rsidP="00B265F9">
      <w:pPr>
        <w:spacing w:after="0"/>
        <w:ind w:left="284"/>
        <w:jc w:val="center"/>
        <w:rPr>
          <w:b/>
          <w:sz w:val="24"/>
          <w:szCs w:val="24"/>
          <w:lang w:val="es-ES"/>
        </w:rPr>
      </w:pPr>
      <w:r w:rsidRPr="00BF7B1F">
        <w:rPr>
          <w:b/>
          <w:sz w:val="24"/>
          <w:szCs w:val="24"/>
          <w:lang w:val="es-ES"/>
        </w:rPr>
        <w:t xml:space="preserve">       </w:t>
      </w:r>
    </w:p>
    <w:p w14:paraId="7132510E" w14:textId="4930C8D0" w:rsidR="00BF7B1F" w:rsidRDefault="00BF7B1F" w:rsidP="00BF7B1F">
      <w:pPr>
        <w:ind w:left="708" w:firstLine="426"/>
        <w:jc w:val="both"/>
        <w:rPr>
          <w:rFonts w:cs="Arial"/>
          <w:b/>
          <w:bCs/>
          <w:sz w:val="24"/>
          <w:szCs w:val="24"/>
          <w:lang w:val="es-ES"/>
        </w:rPr>
      </w:pPr>
    </w:p>
    <w:p w14:paraId="20BBDB8F" w14:textId="77777777" w:rsidR="003B7230" w:rsidRDefault="00BF7B1F" w:rsidP="003B7230">
      <w:pPr>
        <w:ind w:left="1416"/>
        <w:jc w:val="both"/>
        <w:rPr>
          <w:rFonts w:cs="Arial"/>
          <w:b/>
          <w:bCs/>
          <w:sz w:val="24"/>
          <w:szCs w:val="24"/>
          <w:lang w:val="es-ES"/>
        </w:rPr>
      </w:pPr>
      <w:r w:rsidRPr="00BF7B1F">
        <w:rPr>
          <w:noProof/>
          <w:sz w:val="24"/>
          <w:szCs w:val="24"/>
          <w:lang w:val="es-ES"/>
        </w:rPr>
        <w:drawing>
          <wp:anchor distT="0" distB="0" distL="114300" distR="114300" simplePos="0" relativeHeight="251724288" behindDoc="1" locked="0" layoutInCell="1" allowOverlap="1" wp14:anchorId="08A6C3E4" wp14:editId="454377A6">
            <wp:simplePos x="0" y="0"/>
            <wp:positionH relativeFrom="column">
              <wp:posOffset>1028065</wp:posOffset>
            </wp:positionH>
            <wp:positionV relativeFrom="paragraph">
              <wp:posOffset>0</wp:posOffset>
            </wp:positionV>
            <wp:extent cx="594995" cy="614680"/>
            <wp:effectExtent l="0" t="0" r="0" b="0"/>
            <wp:wrapThrough wrapText="bothSides">
              <wp:wrapPolygon edited="0">
                <wp:start x="0" y="0"/>
                <wp:lineTo x="0" y="20752"/>
                <wp:lineTo x="20747" y="20752"/>
                <wp:lineTo x="2074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B1F">
        <w:rPr>
          <w:rFonts w:cs="Arial"/>
          <w:b/>
          <w:bCs/>
          <w:sz w:val="24"/>
          <w:szCs w:val="24"/>
          <w:lang w:val="es-ES"/>
        </w:rPr>
        <w:t>Ideal p</w:t>
      </w:r>
      <w:r w:rsidR="003B7230">
        <w:rPr>
          <w:rFonts w:cs="Arial"/>
          <w:b/>
          <w:bCs/>
          <w:sz w:val="24"/>
          <w:szCs w:val="24"/>
          <w:lang w:val="es-ES"/>
        </w:rPr>
        <w:t>e</w:t>
      </w:r>
      <w:r w:rsidRPr="00BF7B1F">
        <w:rPr>
          <w:rFonts w:cs="Arial"/>
          <w:b/>
          <w:bCs/>
          <w:sz w:val="24"/>
          <w:szCs w:val="24"/>
          <w:lang w:val="es-ES"/>
        </w:rPr>
        <w:t>r</w:t>
      </w:r>
      <w:r w:rsidR="003B7230">
        <w:rPr>
          <w:rFonts w:cs="Arial"/>
          <w:b/>
          <w:bCs/>
          <w:sz w:val="24"/>
          <w:szCs w:val="24"/>
          <w:lang w:val="es-ES"/>
        </w:rPr>
        <w:t xml:space="preserve"> a </w:t>
      </w:r>
      <w:proofErr w:type="spellStart"/>
      <w:r w:rsidRPr="00BF7B1F">
        <w:rPr>
          <w:rFonts w:cs="Arial"/>
          <w:b/>
          <w:bCs/>
          <w:sz w:val="24"/>
          <w:szCs w:val="24"/>
          <w:lang w:val="es-ES"/>
        </w:rPr>
        <w:t>acompa</w:t>
      </w:r>
      <w:r w:rsidR="003B7230">
        <w:rPr>
          <w:rFonts w:cs="Arial"/>
          <w:b/>
          <w:bCs/>
          <w:sz w:val="24"/>
          <w:szCs w:val="24"/>
          <w:lang w:val="es-ES"/>
        </w:rPr>
        <w:t>nya</w:t>
      </w:r>
      <w:r w:rsidRPr="00BF7B1F">
        <w:rPr>
          <w:rFonts w:cs="Arial"/>
          <w:b/>
          <w:bCs/>
          <w:sz w:val="24"/>
          <w:szCs w:val="24"/>
          <w:lang w:val="es-ES"/>
        </w:rPr>
        <w:t>r</w:t>
      </w:r>
      <w:proofErr w:type="spellEnd"/>
      <w:r w:rsidRPr="00BF7B1F">
        <w:rPr>
          <w:rFonts w:cs="Arial"/>
          <w:b/>
          <w:bCs/>
          <w:sz w:val="24"/>
          <w:szCs w:val="24"/>
          <w:lang w:val="es-ES"/>
        </w:rPr>
        <w:t xml:space="preserve">: </w:t>
      </w:r>
    </w:p>
    <w:p w14:paraId="7522D4F7" w14:textId="071A8DBA" w:rsidR="0015080B" w:rsidRPr="00BF7B1F" w:rsidRDefault="003B7230" w:rsidP="003B7230">
      <w:pPr>
        <w:ind w:left="1416"/>
        <w:jc w:val="both"/>
        <w:rPr>
          <w:b/>
          <w:lang w:val="es-ES"/>
        </w:rPr>
      </w:pPr>
      <w:r>
        <w:br/>
      </w:r>
      <w:proofErr w:type="spellStart"/>
      <w:r w:rsidRPr="003B7230">
        <w:rPr>
          <w:lang w:val="es-ES"/>
        </w:rPr>
        <w:t>Xocolates</w:t>
      </w:r>
      <w:proofErr w:type="spellEnd"/>
      <w:r w:rsidRPr="003B7230">
        <w:rPr>
          <w:lang w:val="es-ES"/>
        </w:rPr>
        <w:t xml:space="preserve"> </w:t>
      </w:r>
      <w:proofErr w:type="spellStart"/>
      <w:r w:rsidRPr="003B7230">
        <w:rPr>
          <w:lang w:val="es-ES"/>
        </w:rPr>
        <w:t>negres</w:t>
      </w:r>
      <w:proofErr w:type="spellEnd"/>
      <w:r w:rsidRPr="003B7230">
        <w:rPr>
          <w:lang w:val="es-ES"/>
        </w:rPr>
        <w:t xml:space="preserve"> </w:t>
      </w:r>
      <w:proofErr w:type="spellStart"/>
      <w:r w:rsidRPr="003B7230">
        <w:rPr>
          <w:lang w:val="es-ES"/>
        </w:rPr>
        <w:t>i</w:t>
      </w:r>
      <w:proofErr w:type="spellEnd"/>
      <w:r w:rsidRPr="003B7230">
        <w:rPr>
          <w:lang w:val="es-ES"/>
        </w:rPr>
        <w:t xml:space="preserve"> </w:t>
      </w:r>
      <w:proofErr w:type="spellStart"/>
      <w:r w:rsidRPr="003B7230">
        <w:rPr>
          <w:lang w:val="es-ES"/>
        </w:rPr>
        <w:t>postres</w:t>
      </w:r>
      <w:proofErr w:type="spellEnd"/>
      <w:r w:rsidRPr="003B7230">
        <w:rPr>
          <w:lang w:val="es-ES"/>
        </w:rPr>
        <w:t xml:space="preserve"> fetes </w:t>
      </w:r>
      <w:proofErr w:type="spellStart"/>
      <w:r w:rsidRPr="003B7230">
        <w:rPr>
          <w:lang w:val="es-ES"/>
        </w:rPr>
        <w:t>amb</w:t>
      </w:r>
      <w:proofErr w:type="spellEnd"/>
      <w:r w:rsidRPr="003B7230">
        <w:rPr>
          <w:lang w:val="es-ES"/>
        </w:rPr>
        <w:t xml:space="preserve"> </w:t>
      </w:r>
      <w:proofErr w:type="spellStart"/>
      <w:r w:rsidRPr="003B7230">
        <w:rPr>
          <w:lang w:val="es-ES"/>
        </w:rPr>
        <w:t>fruita</w:t>
      </w:r>
      <w:proofErr w:type="spellEnd"/>
      <w:r w:rsidRPr="003B7230">
        <w:rPr>
          <w:lang w:val="es-ES"/>
        </w:rPr>
        <w:t xml:space="preserve"> </w:t>
      </w:r>
      <w:proofErr w:type="spellStart"/>
      <w:r w:rsidRPr="003B7230">
        <w:rPr>
          <w:lang w:val="es-ES"/>
        </w:rPr>
        <w:t>seca</w:t>
      </w:r>
      <w:proofErr w:type="spellEnd"/>
      <w:r w:rsidRPr="003B7230">
        <w:rPr>
          <w:lang w:val="es-ES"/>
        </w:rPr>
        <w:t xml:space="preserve"> </w:t>
      </w:r>
      <w:proofErr w:type="spellStart"/>
      <w:r w:rsidRPr="003B7230">
        <w:rPr>
          <w:lang w:val="es-ES"/>
        </w:rPr>
        <w:t>i</w:t>
      </w:r>
      <w:proofErr w:type="spellEnd"/>
      <w:r w:rsidRPr="003B7230">
        <w:rPr>
          <w:lang w:val="es-ES"/>
        </w:rPr>
        <w:br/>
      </w:r>
      <w:proofErr w:type="spellStart"/>
      <w:r w:rsidRPr="003B7230">
        <w:rPr>
          <w:lang w:val="es-ES"/>
        </w:rPr>
        <w:t>elaborats</w:t>
      </w:r>
      <w:proofErr w:type="spellEnd"/>
      <w:r w:rsidRPr="003B7230">
        <w:rPr>
          <w:lang w:val="es-ES"/>
        </w:rPr>
        <w:t xml:space="preserve"> </w:t>
      </w:r>
      <w:proofErr w:type="spellStart"/>
      <w:r w:rsidRPr="003B7230">
        <w:rPr>
          <w:lang w:val="es-ES"/>
        </w:rPr>
        <w:t>amb</w:t>
      </w:r>
      <w:proofErr w:type="spellEnd"/>
      <w:r w:rsidRPr="003B7230">
        <w:rPr>
          <w:lang w:val="es-ES"/>
        </w:rPr>
        <w:t xml:space="preserve"> </w:t>
      </w:r>
      <w:proofErr w:type="spellStart"/>
      <w:r w:rsidRPr="003B7230">
        <w:rPr>
          <w:lang w:val="es-ES"/>
        </w:rPr>
        <w:t>brioix</w:t>
      </w:r>
      <w:proofErr w:type="spellEnd"/>
      <w:r w:rsidRPr="003B7230">
        <w:rPr>
          <w:lang w:val="es-ES"/>
        </w:rPr>
        <w:t xml:space="preserve"> o crema.</w:t>
      </w:r>
      <w:r w:rsidR="00C47648" w:rsidRPr="00BF7B1F">
        <w:rPr>
          <w:b/>
          <w:lang w:val="es-ES"/>
        </w:rPr>
        <w:t xml:space="preserve">            </w:t>
      </w:r>
    </w:p>
    <w:sectPr w:rsidR="0015080B" w:rsidRPr="00BF7B1F" w:rsidSect="00C476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567" w:right="849" w:bottom="567" w:left="85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4DA6A" w14:textId="77777777" w:rsidR="00955E71" w:rsidRDefault="00955E71" w:rsidP="00277F05">
      <w:pPr>
        <w:spacing w:after="0" w:line="240" w:lineRule="auto"/>
      </w:pPr>
      <w:r>
        <w:separator/>
      </w:r>
    </w:p>
  </w:endnote>
  <w:endnote w:type="continuationSeparator" w:id="0">
    <w:p w14:paraId="6D4A4C19" w14:textId="77777777" w:rsidR="00955E71" w:rsidRDefault="00955E71" w:rsidP="0027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B9116" w14:textId="77777777" w:rsidR="00955E71" w:rsidRDefault="00955E7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37E76" w14:textId="01A25743" w:rsidR="00DD7497" w:rsidRPr="00C47648" w:rsidRDefault="00DD7497" w:rsidP="00DD7497">
    <w:pPr>
      <w:spacing w:after="0" w:line="240" w:lineRule="auto"/>
      <w:ind w:left="142"/>
      <w:rPr>
        <w:color w:val="404040" w:themeColor="text1" w:themeTint="BF"/>
        <w:sz w:val="20"/>
        <w:szCs w:val="24"/>
      </w:rPr>
    </w:pPr>
  </w:p>
  <w:p w14:paraId="7B091CD5" w14:textId="1C44D670" w:rsidR="0024703B" w:rsidRPr="00C47648" w:rsidRDefault="0024703B" w:rsidP="00C47648">
    <w:pPr>
      <w:spacing w:after="0"/>
      <w:ind w:left="142"/>
      <w:rPr>
        <w:color w:val="404040" w:themeColor="text1" w:themeTint="BF"/>
        <w:sz w:val="25"/>
        <w:szCs w:val="25"/>
      </w:rPr>
    </w:pPr>
    <w:r w:rsidRPr="00C47648">
      <w:rPr>
        <w:noProof/>
        <w:color w:val="404040" w:themeColor="text1" w:themeTint="BF"/>
        <w:lang w:val="es-ES" w:eastAsia="es-ES"/>
      </w:rPr>
      <w:drawing>
        <wp:anchor distT="0" distB="0" distL="114300" distR="114300" simplePos="0" relativeHeight="251670528" behindDoc="1" locked="0" layoutInCell="1" allowOverlap="1" wp14:anchorId="03A9424E" wp14:editId="0C4C4BCE">
          <wp:simplePos x="0" y="0"/>
          <wp:positionH relativeFrom="column">
            <wp:posOffset>-45085</wp:posOffset>
          </wp:positionH>
          <wp:positionV relativeFrom="paragraph">
            <wp:posOffset>151765</wp:posOffset>
          </wp:positionV>
          <wp:extent cx="233680" cy="233680"/>
          <wp:effectExtent l="0" t="0" r="0" b="0"/>
          <wp:wrapNone/>
          <wp:docPr id="7" name="Imagen 13" descr="Descripción: Imaxe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Imaxe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497" w:rsidRPr="00C47648">
      <w:rPr>
        <w:color w:val="404040" w:themeColor="text1" w:themeTint="BF"/>
        <w:sz w:val="20"/>
        <w:szCs w:val="24"/>
      </w:rPr>
      <w:t xml:space="preserve">        </w:t>
    </w:r>
    <w:r w:rsidR="00C47648" w:rsidRPr="00C47648">
      <w:rPr>
        <w:color w:val="404040" w:themeColor="text1" w:themeTint="BF"/>
        <w:sz w:val="20"/>
        <w:szCs w:val="24"/>
      </w:rPr>
      <w:tab/>
    </w:r>
    <w:r w:rsidR="00C47648" w:rsidRPr="00C47648">
      <w:rPr>
        <w:color w:val="404040" w:themeColor="text1" w:themeTint="BF"/>
        <w:sz w:val="20"/>
        <w:szCs w:val="24"/>
      </w:rPr>
      <w:tab/>
    </w:r>
    <w:r w:rsidR="00C47648" w:rsidRPr="00C47648">
      <w:rPr>
        <w:color w:val="404040" w:themeColor="text1" w:themeTint="BF"/>
        <w:sz w:val="20"/>
        <w:szCs w:val="24"/>
      </w:rPr>
      <w:tab/>
    </w:r>
    <w:r w:rsidR="00C47648" w:rsidRPr="00C47648">
      <w:rPr>
        <w:color w:val="404040" w:themeColor="text1" w:themeTint="BF"/>
        <w:sz w:val="20"/>
        <w:szCs w:val="24"/>
      </w:rPr>
      <w:tab/>
    </w:r>
    <w:r w:rsidR="00C47648" w:rsidRPr="00C47648">
      <w:rPr>
        <w:color w:val="404040" w:themeColor="text1" w:themeTint="BF"/>
        <w:sz w:val="20"/>
        <w:szCs w:val="24"/>
      </w:rPr>
      <w:tab/>
    </w:r>
    <w:r w:rsidR="00C47648" w:rsidRPr="00C47648">
      <w:rPr>
        <w:color w:val="404040" w:themeColor="text1" w:themeTint="BF"/>
        <w:sz w:val="20"/>
        <w:szCs w:val="24"/>
      </w:rPr>
      <w:tab/>
    </w:r>
    <w:r w:rsidR="00C47648" w:rsidRPr="00C47648">
      <w:rPr>
        <w:color w:val="404040" w:themeColor="text1" w:themeTint="BF"/>
        <w:sz w:val="25"/>
        <w:szCs w:val="25"/>
      </w:rPr>
      <w:t>www.torello.com</w:t>
    </w:r>
  </w:p>
  <w:p w14:paraId="6A876269" w14:textId="66E27F71" w:rsidR="00DD7497" w:rsidRPr="00C25FC0" w:rsidRDefault="00F3681B" w:rsidP="00F3681B">
    <w:pPr>
      <w:spacing w:after="0" w:line="240" w:lineRule="auto"/>
      <w:rPr>
        <w:sz w:val="20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05975198" wp14:editId="64A79BA9">
          <wp:simplePos x="0" y="0"/>
          <wp:positionH relativeFrom="column">
            <wp:posOffset>1687195</wp:posOffset>
          </wp:positionH>
          <wp:positionV relativeFrom="paragraph">
            <wp:posOffset>13970</wp:posOffset>
          </wp:positionV>
          <wp:extent cx="190500" cy="200025"/>
          <wp:effectExtent l="0" t="0" r="0" b="9525"/>
          <wp:wrapNone/>
          <wp:docPr id="15" name="Imagen 16" descr="Descripción: Descripción: Descripción: http://www.torello.com/img/facebook.png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Descripción: Descripción: http://www.torello.com/img/facebook.png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24DD2BCC" wp14:editId="7FAB4AAF">
          <wp:simplePos x="0" y="0"/>
          <wp:positionH relativeFrom="column">
            <wp:posOffset>3363595</wp:posOffset>
          </wp:positionH>
          <wp:positionV relativeFrom="paragraph">
            <wp:posOffset>18415</wp:posOffset>
          </wp:positionV>
          <wp:extent cx="200025" cy="200025"/>
          <wp:effectExtent l="0" t="0" r="9525" b="9525"/>
          <wp:wrapNone/>
          <wp:docPr id="12" name="Imagen 3" descr="Descripción: Descripción: Descripción: http://www.torello.com/img/youtube.png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Descripción: Descripción: http://www.torello.com/img/youtube.png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 wp14:anchorId="38FD17F2" wp14:editId="1B7C0425">
          <wp:simplePos x="0" y="0"/>
          <wp:positionH relativeFrom="column">
            <wp:posOffset>4887595</wp:posOffset>
          </wp:positionH>
          <wp:positionV relativeFrom="paragraph">
            <wp:posOffset>13335</wp:posOffset>
          </wp:positionV>
          <wp:extent cx="190500" cy="200025"/>
          <wp:effectExtent l="0" t="0" r="0" b="9525"/>
          <wp:wrapNone/>
          <wp:docPr id="8" name="Imagen 17" descr="Descripción: http://www.torello.com/img/instagram.png">
            <a:hlinkClick xmlns:a="http://schemas.openxmlformats.org/drawingml/2006/main" r:id="rId6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http://www.torello.com/img/instagram.png">
                    <a:hlinkClick r:id="rId6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4"/>
      </w:rPr>
      <w:t xml:space="preserve">    </w:t>
    </w:r>
    <w:r w:rsidR="00DD7497">
      <w:rPr>
        <w:sz w:val="20"/>
        <w:szCs w:val="24"/>
      </w:rPr>
      <w:t xml:space="preserve">  </w:t>
    </w:r>
    <w:r>
      <w:rPr>
        <w:sz w:val="20"/>
        <w:szCs w:val="24"/>
      </w:rPr>
      <w:t xml:space="preserve"> </w:t>
    </w:r>
    <w:r w:rsidR="00DD7497" w:rsidRPr="00C25FC0">
      <w:rPr>
        <w:sz w:val="20"/>
        <w:szCs w:val="24"/>
      </w:rPr>
      <w:t>@</w:t>
    </w:r>
    <w:proofErr w:type="spellStart"/>
    <w:r w:rsidR="00DD7497" w:rsidRPr="00C25FC0">
      <w:rPr>
        <w:sz w:val="20"/>
        <w:szCs w:val="24"/>
      </w:rPr>
      <w:t>TorelloViticult</w:t>
    </w:r>
    <w:proofErr w:type="spellEnd"/>
    <w:r w:rsidR="00DD7497" w:rsidRPr="00C25FC0">
      <w:rPr>
        <w:sz w:val="20"/>
        <w:szCs w:val="24"/>
      </w:rPr>
      <w:tab/>
      <w:t xml:space="preserve">  </w:t>
    </w:r>
    <w:r w:rsidR="00F30D1B">
      <w:rPr>
        <w:sz w:val="20"/>
        <w:szCs w:val="24"/>
      </w:rPr>
      <w:tab/>
    </w:r>
    <w:r>
      <w:rPr>
        <w:sz w:val="20"/>
        <w:szCs w:val="24"/>
      </w:rPr>
      <w:t xml:space="preserve">   </w:t>
    </w:r>
    <w:r w:rsidR="00DD7497" w:rsidRPr="00C25FC0">
      <w:rPr>
        <w:sz w:val="20"/>
        <w:szCs w:val="24"/>
      </w:rPr>
      <w:t xml:space="preserve">  @</w:t>
    </w:r>
    <w:proofErr w:type="spellStart"/>
    <w:r w:rsidR="00DD7497" w:rsidRPr="00C25FC0">
      <w:rPr>
        <w:sz w:val="20"/>
        <w:szCs w:val="24"/>
      </w:rPr>
      <w:t>TorelloViticultors</w:t>
    </w:r>
    <w:proofErr w:type="spellEnd"/>
    <w:r w:rsidR="00CD4AC6">
      <w:rPr>
        <w:sz w:val="20"/>
        <w:szCs w:val="24"/>
      </w:rPr>
      <w:tab/>
    </w:r>
    <w:r w:rsidR="00DD7497" w:rsidRPr="00C25FC0">
      <w:rPr>
        <w:sz w:val="20"/>
        <w:szCs w:val="24"/>
      </w:rPr>
      <w:tab/>
    </w:r>
    <w:proofErr w:type="spellStart"/>
    <w:r w:rsidR="00DD7497" w:rsidRPr="00C25FC0">
      <w:rPr>
        <w:sz w:val="20"/>
        <w:szCs w:val="24"/>
      </w:rPr>
      <w:t>Torelló</w:t>
    </w:r>
    <w:proofErr w:type="spellEnd"/>
    <w:r w:rsidR="00DD7497" w:rsidRPr="00C25FC0">
      <w:rPr>
        <w:sz w:val="20"/>
        <w:szCs w:val="24"/>
      </w:rPr>
      <w:t xml:space="preserve"> </w:t>
    </w:r>
    <w:proofErr w:type="spellStart"/>
    <w:r w:rsidR="00DD7497" w:rsidRPr="00C25FC0">
      <w:rPr>
        <w:sz w:val="20"/>
        <w:szCs w:val="24"/>
      </w:rPr>
      <w:t>Viticultors</w:t>
    </w:r>
    <w:proofErr w:type="spellEnd"/>
    <w:r w:rsidR="00DD7497" w:rsidRPr="00C25FC0">
      <w:rPr>
        <w:sz w:val="20"/>
        <w:szCs w:val="24"/>
      </w:rPr>
      <w:tab/>
      <w:t xml:space="preserve">      </w:t>
    </w:r>
    <w:proofErr w:type="spellStart"/>
    <w:r w:rsidR="00DD7497" w:rsidRPr="00C25FC0">
      <w:rPr>
        <w:sz w:val="20"/>
        <w:szCs w:val="24"/>
      </w:rPr>
      <w:t>Torelloviticultors</w:t>
    </w:r>
    <w:proofErr w:type="spellEnd"/>
  </w:p>
  <w:p w14:paraId="66D74590" w14:textId="7E949BE6" w:rsidR="00955E71" w:rsidRPr="00D20828" w:rsidRDefault="00955E71" w:rsidP="002637DE">
    <w:pPr>
      <w:pStyle w:val="Piedepgina"/>
      <w:tabs>
        <w:tab w:val="clear" w:pos="4252"/>
        <w:tab w:val="clear" w:pos="8504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9B394" w14:textId="77777777" w:rsidR="00955E71" w:rsidRDefault="00955E71" w:rsidP="00277F05">
      <w:pPr>
        <w:spacing w:after="0" w:line="240" w:lineRule="auto"/>
      </w:pPr>
      <w:r>
        <w:separator/>
      </w:r>
    </w:p>
  </w:footnote>
  <w:footnote w:type="continuationSeparator" w:id="0">
    <w:p w14:paraId="7B3B5AE1" w14:textId="77777777" w:rsidR="00955E71" w:rsidRDefault="00955E71" w:rsidP="0027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B453D" w14:textId="77777777" w:rsidR="00955E71" w:rsidRDefault="008352C8">
    <w:pPr>
      <w:pStyle w:val="Encabezado"/>
    </w:pPr>
    <w:r>
      <w:rPr>
        <w:noProof/>
        <w:lang w:eastAsia="ca-ES"/>
      </w:rPr>
      <w:pict w14:anchorId="146A2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8830" o:spid="_x0000_s2050" type="#_x0000_t75" style="position:absolute;margin-left:0;margin-top:0;width:708.5pt;height:816pt;z-index:-251655168;mso-position-horizontal:center;mso-position-horizontal-relative:margin;mso-position-vertical:center;mso-position-vertical-relative:margin" o:allowincell="f">
          <v:imagedata r:id="rId1" o:title="logo torre fons neg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47C99" w14:textId="77777777" w:rsidR="00955E71" w:rsidRDefault="008352C8">
    <w:pPr>
      <w:pStyle w:val="Encabezado"/>
    </w:pPr>
    <w:r>
      <w:rPr>
        <w:noProof/>
        <w:lang w:eastAsia="ca-ES"/>
      </w:rPr>
      <w:pict w14:anchorId="4663F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8831" o:spid="_x0000_s2051" type="#_x0000_t75" style="position:absolute;margin-left:-99.2pt;margin-top:-48.85pt;width:708.5pt;height:810.7pt;z-index:-251654144;mso-position-horizontal-relative:margin;mso-position-vertical-relative:margin" o:allowincell="f">
          <v:imagedata r:id="rId1" o:title="logo torre fons neg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1663F" w14:textId="77777777" w:rsidR="00955E71" w:rsidRDefault="008352C8">
    <w:pPr>
      <w:pStyle w:val="Encabezado"/>
    </w:pPr>
    <w:r>
      <w:rPr>
        <w:noProof/>
        <w:lang w:eastAsia="ca-ES"/>
      </w:rPr>
      <w:pict w14:anchorId="2E614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8829" o:spid="_x0000_s2049" type="#_x0000_t75" style="position:absolute;margin-left:0;margin-top:0;width:708.5pt;height:816pt;z-index:-251656192;mso-position-horizontal:center;mso-position-horizontal-relative:margin;mso-position-vertical:center;mso-position-vertical-relative:margin" o:allowincell="f">
          <v:imagedata r:id="rId1" o:title="logo torre fons neg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C774F"/>
    <w:multiLevelType w:val="hybridMultilevel"/>
    <w:tmpl w:val="D17403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43A76"/>
    <w:multiLevelType w:val="hybridMultilevel"/>
    <w:tmpl w:val="DFB24E4A"/>
    <w:lvl w:ilvl="0" w:tplc="5B3C69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3A418A6"/>
    <w:multiLevelType w:val="hybridMultilevel"/>
    <w:tmpl w:val="84C05F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DE"/>
    <w:rsid w:val="000006D3"/>
    <w:rsid w:val="00001A1B"/>
    <w:rsid w:val="0000212A"/>
    <w:rsid w:val="00004A3A"/>
    <w:rsid w:val="0000529E"/>
    <w:rsid w:val="00005896"/>
    <w:rsid w:val="000064A4"/>
    <w:rsid w:val="00007C6C"/>
    <w:rsid w:val="00010D6C"/>
    <w:rsid w:val="000113BD"/>
    <w:rsid w:val="00011782"/>
    <w:rsid w:val="000120B2"/>
    <w:rsid w:val="00013AA4"/>
    <w:rsid w:val="00013F7D"/>
    <w:rsid w:val="00014F1D"/>
    <w:rsid w:val="000154B5"/>
    <w:rsid w:val="00015E4C"/>
    <w:rsid w:val="00016009"/>
    <w:rsid w:val="0001653D"/>
    <w:rsid w:val="000170D2"/>
    <w:rsid w:val="00020471"/>
    <w:rsid w:val="00020881"/>
    <w:rsid w:val="000216C6"/>
    <w:rsid w:val="00025D09"/>
    <w:rsid w:val="00025D91"/>
    <w:rsid w:val="00025DE0"/>
    <w:rsid w:val="0002637C"/>
    <w:rsid w:val="00026E80"/>
    <w:rsid w:val="00031560"/>
    <w:rsid w:val="00031BC7"/>
    <w:rsid w:val="00032619"/>
    <w:rsid w:val="00032D82"/>
    <w:rsid w:val="00032F74"/>
    <w:rsid w:val="00033CA5"/>
    <w:rsid w:val="00034356"/>
    <w:rsid w:val="00034575"/>
    <w:rsid w:val="00034AE8"/>
    <w:rsid w:val="00034D6D"/>
    <w:rsid w:val="000352CB"/>
    <w:rsid w:val="00035647"/>
    <w:rsid w:val="00035D50"/>
    <w:rsid w:val="000362EE"/>
    <w:rsid w:val="00036BC6"/>
    <w:rsid w:val="000374D6"/>
    <w:rsid w:val="00037776"/>
    <w:rsid w:val="000400E6"/>
    <w:rsid w:val="000401B1"/>
    <w:rsid w:val="00041F9D"/>
    <w:rsid w:val="000424C3"/>
    <w:rsid w:val="00042788"/>
    <w:rsid w:val="000435AE"/>
    <w:rsid w:val="000439B9"/>
    <w:rsid w:val="00043F87"/>
    <w:rsid w:val="000453ED"/>
    <w:rsid w:val="00045F2A"/>
    <w:rsid w:val="00045FE5"/>
    <w:rsid w:val="0004639F"/>
    <w:rsid w:val="000473BA"/>
    <w:rsid w:val="0005087B"/>
    <w:rsid w:val="00050E70"/>
    <w:rsid w:val="00052F1B"/>
    <w:rsid w:val="00052FBC"/>
    <w:rsid w:val="00053775"/>
    <w:rsid w:val="00053B3B"/>
    <w:rsid w:val="00055673"/>
    <w:rsid w:val="00055972"/>
    <w:rsid w:val="0005614A"/>
    <w:rsid w:val="00056213"/>
    <w:rsid w:val="000563D9"/>
    <w:rsid w:val="000567ED"/>
    <w:rsid w:val="0005694B"/>
    <w:rsid w:val="00056F5C"/>
    <w:rsid w:val="00060950"/>
    <w:rsid w:val="000609FF"/>
    <w:rsid w:val="00061311"/>
    <w:rsid w:val="00062050"/>
    <w:rsid w:val="00062987"/>
    <w:rsid w:val="0006361C"/>
    <w:rsid w:val="00063683"/>
    <w:rsid w:val="000639A4"/>
    <w:rsid w:val="00063BC7"/>
    <w:rsid w:val="000655C0"/>
    <w:rsid w:val="00065EBD"/>
    <w:rsid w:val="000661E4"/>
    <w:rsid w:val="00066768"/>
    <w:rsid w:val="0006727E"/>
    <w:rsid w:val="00067B44"/>
    <w:rsid w:val="00070C96"/>
    <w:rsid w:val="000710AB"/>
    <w:rsid w:val="0007169D"/>
    <w:rsid w:val="0007186F"/>
    <w:rsid w:val="00072ABF"/>
    <w:rsid w:val="00072F96"/>
    <w:rsid w:val="00074CD8"/>
    <w:rsid w:val="000754ED"/>
    <w:rsid w:val="000760D0"/>
    <w:rsid w:val="00077D5B"/>
    <w:rsid w:val="00077DBF"/>
    <w:rsid w:val="00077E5B"/>
    <w:rsid w:val="00080414"/>
    <w:rsid w:val="00080B6A"/>
    <w:rsid w:val="00081086"/>
    <w:rsid w:val="00081CFD"/>
    <w:rsid w:val="00082112"/>
    <w:rsid w:val="00082C66"/>
    <w:rsid w:val="00082FF6"/>
    <w:rsid w:val="000841F3"/>
    <w:rsid w:val="0008423C"/>
    <w:rsid w:val="0008487D"/>
    <w:rsid w:val="00084CE9"/>
    <w:rsid w:val="0008543F"/>
    <w:rsid w:val="000857A4"/>
    <w:rsid w:val="00086026"/>
    <w:rsid w:val="000872DD"/>
    <w:rsid w:val="000875E3"/>
    <w:rsid w:val="00087C28"/>
    <w:rsid w:val="00091B51"/>
    <w:rsid w:val="00092817"/>
    <w:rsid w:val="00092D19"/>
    <w:rsid w:val="00092FAE"/>
    <w:rsid w:val="00093305"/>
    <w:rsid w:val="00093C63"/>
    <w:rsid w:val="00093E12"/>
    <w:rsid w:val="00094F65"/>
    <w:rsid w:val="000959B8"/>
    <w:rsid w:val="00096488"/>
    <w:rsid w:val="000966DD"/>
    <w:rsid w:val="00096BBC"/>
    <w:rsid w:val="00097412"/>
    <w:rsid w:val="00097A06"/>
    <w:rsid w:val="00097A42"/>
    <w:rsid w:val="000A005F"/>
    <w:rsid w:val="000A05A8"/>
    <w:rsid w:val="000A1386"/>
    <w:rsid w:val="000A152C"/>
    <w:rsid w:val="000A1A12"/>
    <w:rsid w:val="000A2601"/>
    <w:rsid w:val="000A3C09"/>
    <w:rsid w:val="000A4ABA"/>
    <w:rsid w:val="000A4C11"/>
    <w:rsid w:val="000A4D79"/>
    <w:rsid w:val="000A4EBB"/>
    <w:rsid w:val="000A56D7"/>
    <w:rsid w:val="000A57E4"/>
    <w:rsid w:val="000A786F"/>
    <w:rsid w:val="000A7D85"/>
    <w:rsid w:val="000B1430"/>
    <w:rsid w:val="000B1C10"/>
    <w:rsid w:val="000B23F1"/>
    <w:rsid w:val="000B29FE"/>
    <w:rsid w:val="000B35F7"/>
    <w:rsid w:val="000B3E02"/>
    <w:rsid w:val="000B4300"/>
    <w:rsid w:val="000B5EB3"/>
    <w:rsid w:val="000B7020"/>
    <w:rsid w:val="000C02E5"/>
    <w:rsid w:val="000C200A"/>
    <w:rsid w:val="000C2871"/>
    <w:rsid w:val="000C4613"/>
    <w:rsid w:val="000C4B05"/>
    <w:rsid w:val="000C557B"/>
    <w:rsid w:val="000C58AF"/>
    <w:rsid w:val="000C59ED"/>
    <w:rsid w:val="000C6246"/>
    <w:rsid w:val="000C6413"/>
    <w:rsid w:val="000C65B4"/>
    <w:rsid w:val="000D09FB"/>
    <w:rsid w:val="000D1267"/>
    <w:rsid w:val="000D145C"/>
    <w:rsid w:val="000D2394"/>
    <w:rsid w:val="000D3720"/>
    <w:rsid w:val="000D3BBC"/>
    <w:rsid w:val="000D46D5"/>
    <w:rsid w:val="000D55AF"/>
    <w:rsid w:val="000D57B3"/>
    <w:rsid w:val="000D6583"/>
    <w:rsid w:val="000D6942"/>
    <w:rsid w:val="000D6A8C"/>
    <w:rsid w:val="000D76EE"/>
    <w:rsid w:val="000E087A"/>
    <w:rsid w:val="000E190D"/>
    <w:rsid w:val="000E25A6"/>
    <w:rsid w:val="000E293E"/>
    <w:rsid w:val="000E3151"/>
    <w:rsid w:val="000E32C2"/>
    <w:rsid w:val="000E3669"/>
    <w:rsid w:val="000E3B6B"/>
    <w:rsid w:val="000E3E72"/>
    <w:rsid w:val="000E4800"/>
    <w:rsid w:val="000E4896"/>
    <w:rsid w:val="000E550A"/>
    <w:rsid w:val="000E7038"/>
    <w:rsid w:val="000E7253"/>
    <w:rsid w:val="000F0CDD"/>
    <w:rsid w:val="000F15F9"/>
    <w:rsid w:val="000F1B30"/>
    <w:rsid w:val="000F1FB3"/>
    <w:rsid w:val="000F2516"/>
    <w:rsid w:val="000F3029"/>
    <w:rsid w:val="000F3C3C"/>
    <w:rsid w:val="000F3F2D"/>
    <w:rsid w:val="000F4D49"/>
    <w:rsid w:val="000F5D14"/>
    <w:rsid w:val="000F691F"/>
    <w:rsid w:val="000F69ED"/>
    <w:rsid w:val="000F782B"/>
    <w:rsid w:val="00100325"/>
    <w:rsid w:val="00100591"/>
    <w:rsid w:val="00100EAD"/>
    <w:rsid w:val="001033D6"/>
    <w:rsid w:val="00103C57"/>
    <w:rsid w:val="00107182"/>
    <w:rsid w:val="001075FF"/>
    <w:rsid w:val="00107F3B"/>
    <w:rsid w:val="00110119"/>
    <w:rsid w:val="001105A3"/>
    <w:rsid w:val="0011071F"/>
    <w:rsid w:val="00110BC4"/>
    <w:rsid w:val="00111BA8"/>
    <w:rsid w:val="001135AD"/>
    <w:rsid w:val="0011363E"/>
    <w:rsid w:val="0011415D"/>
    <w:rsid w:val="00114B5F"/>
    <w:rsid w:val="00116B6D"/>
    <w:rsid w:val="00117C80"/>
    <w:rsid w:val="0012022D"/>
    <w:rsid w:val="00120A6F"/>
    <w:rsid w:val="001214AE"/>
    <w:rsid w:val="00121FF5"/>
    <w:rsid w:val="00123B1D"/>
    <w:rsid w:val="00123D14"/>
    <w:rsid w:val="0012583E"/>
    <w:rsid w:val="00126E6E"/>
    <w:rsid w:val="00126F08"/>
    <w:rsid w:val="00127160"/>
    <w:rsid w:val="00127215"/>
    <w:rsid w:val="00127F36"/>
    <w:rsid w:val="00130D17"/>
    <w:rsid w:val="001317ED"/>
    <w:rsid w:val="00131DC8"/>
    <w:rsid w:val="00132007"/>
    <w:rsid w:val="0013283E"/>
    <w:rsid w:val="00132BD9"/>
    <w:rsid w:val="00132F21"/>
    <w:rsid w:val="00133AA4"/>
    <w:rsid w:val="00135861"/>
    <w:rsid w:val="00135A40"/>
    <w:rsid w:val="00135CF3"/>
    <w:rsid w:val="00136536"/>
    <w:rsid w:val="0013691F"/>
    <w:rsid w:val="00136944"/>
    <w:rsid w:val="00136E3F"/>
    <w:rsid w:val="00140290"/>
    <w:rsid w:val="001403AF"/>
    <w:rsid w:val="00140AD8"/>
    <w:rsid w:val="00140D3F"/>
    <w:rsid w:val="00140E44"/>
    <w:rsid w:val="0014153F"/>
    <w:rsid w:val="00142F16"/>
    <w:rsid w:val="00143713"/>
    <w:rsid w:val="00144881"/>
    <w:rsid w:val="00144EAC"/>
    <w:rsid w:val="0014527F"/>
    <w:rsid w:val="00145E96"/>
    <w:rsid w:val="001470AF"/>
    <w:rsid w:val="0014785B"/>
    <w:rsid w:val="001503EF"/>
    <w:rsid w:val="0015080B"/>
    <w:rsid w:val="00150956"/>
    <w:rsid w:val="00151375"/>
    <w:rsid w:val="001516B1"/>
    <w:rsid w:val="00151748"/>
    <w:rsid w:val="001527A0"/>
    <w:rsid w:val="00153EE5"/>
    <w:rsid w:val="001540B4"/>
    <w:rsid w:val="00154C44"/>
    <w:rsid w:val="00155481"/>
    <w:rsid w:val="0015566F"/>
    <w:rsid w:val="00155F36"/>
    <w:rsid w:val="001566B1"/>
    <w:rsid w:val="00156883"/>
    <w:rsid w:val="001579F8"/>
    <w:rsid w:val="00157B59"/>
    <w:rsid w:val="00157C1E"/>
    <w:rsid w:val="00160462"/>
    <w:rsid w:val="00161840"/>
    <w:rsid w:val="00161C30"/>
    <w:rsid w:val="00161C60"/>
    <w:rsid w:val="0016280B"/>
    <w:rsid w:val="001630B9"/>
    <w:rsid w:val="001638D4"/>
    <w:rsid w:val="0016398D"/>
    <w:rsid w:val="001647AF"/>
    <w:rsid w:val="0016486D"/>
    <w:rsid w:val="001649A1"/>
    <w:rsid w:val="00164D31"/>
    <w:rsid w:val="001654BC"/>
    <w:rsid w:val="001657BF"/>
    <w:rsid w:val="0016756D"/>
    <w:rsid w:val="001707D2"/>
    <w:rsid w:val="00171C4F"/>
    <w:rsid w:val="001723FC"/>
    <w:rsid w:val="00172A15"/>
    <w:rsid w:val="001748CF"/>
    <w:rsid w:val="00174946"/>
    <w:rsid w:val="00175020"/>
    <w:rsid w:val="00175D07"/>
    <w:rsid w:val="00176C6B"/>
    <w:rsid w:val="00180366"/>
    <w:rsid w:val="001812E7"/>
    <w:rsid w:val="001814BA"/>
    <w:rsid w:val="00183182"/>
    <w:rsid w:val="0018445F"/>
    <w:rsid w:val="00185A23"/>
    <w:rsid w:val="00185AE6"/>
    <w:rsid w:val="00185FEA"/>
    <w:rsid w:val="00186D89"/>
    <w:rsid w:val="00187219"/>
    <w:rsid w:val="00187B6F"/>
    <w:rsid w:val="00187C37"/>
    <w:rsid w:val="00187C4D"/>
    <w:rsid w:val="0019077D"/>
    <w:rsid w:val="001917F6"/>
    <w:rsid w:val="0019181E"/>
    <w:rsid w:val="00192AA8"/>
    <w:rsid w:val="001937B0"/>
    <w:rsid w:val="00194476"/>
    <w:rsid w:val="00195B32"/>
    <w:rsid w:val="00195F1C"/>
    <w:rsid w:val="0019621C"/>
    <w:rsid w:val="00197277"/>
    <w:rsid w:val="001975C0"/>
    <w:rsid w:val="001A064D"/>
    <w:rsid w:val="001A1858"/>
    <w:rsid w:val="001A32FF"/>
    <w:rsid w:val="001A38FB"/>
    <w:rsid w:val="001A49FD"/>
    <w:rsid w:val="001A51D8"/>
    <w:rsid w:val="001A5F1D"/>
    <w:rsid w:val="001A6A29"/>
    <w:rsid w:val="001B0791"/>
    <w:rsid w:val="001B10EB"/>
    <w:rsid w:val="001B15CE"/>
    <w:rsid w:val="001B1631"/>
    <w:rsid w:val="001B17EF"/>
    <w:rsid w:val="001B25DA"/>
    <w:rsid w:val="001B2668"/>
    <w:rsid w:val="001B2BC9"/>
    <w:rsid w:val="001B2F9A"/>
    <w:rsid w:val="001B3891"/>
    <w:rsid w:val="001B4E8A"/>
    <w:rsid w:val="001B5053"/>
    <w:rsid w:val="001C01E6"/>
    <w:rsid w:val="001C06B8"/>
    <w:rsid w:val="001C1AE0"/>
    <w:rsid w:val="001C22F6"/>
    <w:rsid w:val="001C248B"/>
    <w:rsid w:val="001C29EE"/>
    <w:rsid w:val="001C2BC7"/>
    <w:rsid w:val="001C2F94"/>
    <w:rsid w:val="001C36F5"/>
    <w:rsid w:val="001C3FD3"/>
    <w:rsid w:val="001C480C"/>
    <w:rsid w:val="001C51CE"/>
    <w:rsid w:val="001C5890"/>
    <w:rsid w:val="001C5B98"/>
    <w:rsid w:val="001C6A13"/>
    <w:rsid w:val="001C6C4E"/>
    <w:rsid w:val="001C6DD3"/>
    <w:rsid w:val="001C73F5"/>
    <w:rsid w:val="001D14AD"/>
    <w:rsid w:val="001D15B5"/>
    <w:rsid w:val="001D16C0"/>
    <w:rsid w:val="001D1748"/>
    <w:rsid w:val="001D1944"/>
    <w:rsid w:val="001D1C42"/>
    <w:rsid w:val="001D1E0A"/>
    <w:rsid w:val="001D1E95"/>
    <w:rsid w:val="001D2002"/>
    <w:rsid w:val="001D27CF"/>
    <w:rsid w:val="001D3B99"/>
    <w:rsid w:val="001D41CC"/>
    <w:rsid w:val="001D49BE"/>
    <w:rsid w:val="001D51B7"/>
    <w:rsid w:val="001D5F0D"/>
    <w:rsid w:val="001D6667"/>
    <w:rsid w:val="001D7C89"/>
    <w:rsid w:val="001E0E40"/>
    <w:rsid w:val="001E136C"/>
    <w:rsid w:val="001E1474"/>
    <w:rsid w:val="001E1533"/>
    <w:rsid w:val="001E20F8"/>
    <w:rsid w:val="001E2B3A"/>
    <w:rsid w:val="001E3B2B"/>
    <w:rsid w:val="001E415E"/>
    <w:rsid w:val="001E61A5"/>
    <w:rsid w:val="001E62E6"/>
    <w:rsid w:val="001E6CFF"/>
    <w:rsid w:val="001F02F6"/>
    <w:rsid w:val="001F0373"/>
    <w:rsid w:val="001F365E"/>
    <w:rsid w:val="001F3F60"/>
    <w:rsid w:val="001F40A7"/>
    <w:rsid w:val="001F5E01"/>
    <w:rsid w:val="001F5E90"/>
    <w:rsid w:val="001F7636"/>
    <w:rsid w:val="001F778D"/>
    <w:rsid w:val="001F7E92"/>
    <w:rsid w:val="002004AB"/>
    <w:rsid w:val="00200C58"/>
    <w:rsid w:val="00202839"/>
    <w:rsid w:val="00202873"/>
    <w:rsid w:val="00202EE9"/>
    <w:rsid w:val="00204028"/>
    <w:rsid w:val="00204F10"/>
    <w:rsid w:val="00206364"/>
    <w:rsid w:val="002066D3"/>
    <w:rsid w:val="0020695B"/>
    <w:rsid w:val="00206BCD"/>
    <w:rsid w:val="00207317"/>
    <w:rsid w:val="0020750D"/>
    <w:rsid w:val="002078A1"/>
    <w:rsid w:val="00210384"/>
    <w:rsid w:val="0021060C"/>
    <w:rsid w:val="00210E36"/>
    <w:rsid w:val="00211BBC"/>
    <w:rsid w:val="00211BEB"/>
    <w:rsid w:val="00212A20"/>
    <w:rsid w:val="0021311C"/>
    <w:rsid w:val="00214594"/>
    <w:rsid w:val="00216625"/>
    <w:rsid w:val="002220A6"/>
    <w:rsid w:val="00222DAF"/>
    <w:rsid w:val="00222DE5"/>
    <w:rsid w:val="0022331F"/>
    <w:rsid w:val="00223C5E"/>
    <w:rsid w:val="00223E69"/>
    <w:rsid w:val="002251EF"/>
    <w:rsid w:val="00225A8D"/>
    <w:rsid w:val="00225CD9"/>
    <w:rsid w:val="002260C7"/>
    <w:rsid w:val="002264A6"/>
    <w:rsid w:val="002264F7"/>
    <w:rsid w:val="0022690A"/>
    <w:rsid w:val="00226C03"/>
    <w:rsid w:val="002277EE"/>
    <w:rsid w:val="00227BB8"/>
    <w:rsid w:val="00227E3C"/>
    <w:rsid w:val="00230413"/>
    <w:rsid w:val="002306D4"/>
    <w:rsid w:val="00231716"/>
    <w:rsid w:val="002319C7"/>
    <w:rsid w:val="00231F0A"/>
    <w:rsid w:val="00231F70"/>
    <w:rsid w:val="0023261E"/>
    <w:rsid w:val="00232895"/>
    <w:rsid w:val="0023306C"/>
    <w:rsid w:val="0023310F"/>
    <w:rsid w:val="0023443D"/>
    <w:rsid w:val="00234D27"/>
    <w:rsid w:val="002350A7"/>
    <w:rsid w:val="002357DD"/>
    <w:rsid w:val="002372A0"/>
    <w:rsid w:val="002379E9"/>
    <w:rsid w:val="00240AC3"/>
    <w:rsid w:val="00241696"/>
    <w:rsid w:val="0024199A"/>
    <w:rsid w:val="002420E2"/>
    <w:rsid w:val="002431CB"/>
    <w:rsid w:val="002445BA"/>
    <w:rsid w:val="00244687"/>
    <w:rsid w:val="002446B7"/>
    <w:rsid w:val="002447A7"/>
    <w:rsid w:val="002464AC"/>
    <w:rsid w:val="00246DE6"/>
    <w:rsid w:val="0024703B"/>
    <w:rsid w:val="00247685"/>
    <w:rsid w:val="00247FAB"/>
    <w:rsid w:val="00250658"/>
    <w:rsid w:val="00250B8E"/>
    <w:rsid w:val="002512E0"/>
    <w:rsid w:val="002522F0"/>
    <w:rsid w:val="0025273F"/>
    <w:rsid w:val="00252972"/>
    <w:rsid w:val="00252C9A"/>
    <w:rsid w:val="00253A71"/>
    <w:rsid w:val="00254247"/>
    <w:rsid w:val="002550CC"/>
    <w:rsid w:val="002552BB"/>
    <w:rsid w:val="00256404"/>
    <w:rsid w:val="00256828"/>
    <w:rsid w:val="00256898"/>
    <w:rsid w:val="002568D6"/>
    <w:rsid w:val="00256A79"/>
    <w:rsid w:val="00256C32"/>
    <w:rsid w:val="002571CF"/>
    <w:rsid w:val="0026016F"/>
    <w:rsid w:val="00260252"/>
    <w:rsid w:val="00261D2C"/>
    <w:rsid w:val="00262158"/>
    <w:rsid w:val="0026327A"/>
    <w:rsid w:val="00263431"/>
    <w:rsid w:val="002637DE"/>
    <w:rsid w:val="00263CF8"/>
    <w:rsid w:val="00265E50"/>
    <w:rsid w:val="00266AA7"/>
    <w:rsid w:val="00267B2A"/>
    <w:rsid w:val="00267C81"/>
    <w:rsid w:val="00267D83"/>
    <w:rsid w:val="00270204"/>
    <w:rsid w:val="00270719"/>
    <w:rsid w:val="00270D50"/>
    <w:rsid w:val="00271237"/>
    <w:rsid w:val="002717B6"/>
    <w:rsid w:val="0027243D"/>
    <w:rsid w:val="0027376C"/>
    <w:rsid w:val="00276C02"/>
    <w:rsid w:val="00276F7F"/>
    <w:rsid w:val="002770E2"/>
    <w:rsid w:val="00277B83"/>
    <w:rsid w:val="00277F05"/>
    <w:rsid w:val="00280BDC"/>
    <w:rsid w:val="002819C8"/>
    <w:rsid w:val="00283221"/>
    <w:rsid w:val="00283739"/>
    <w:rsid w:val="00284011"/>
    <w:rsid w:val="00284CFD"/>
    <w:rsid w:val="00285A6A"/>
    <w:rsid w:val="002866AA"/>
    <w:rsid w:val="0028677B"/>
    <w:rsid w:val="00287976"/>
    <w:rsid w:val="00287BE8"/>
    <w:rsid w:val="00290EBA"/>
    <w:rsid w:val="002918A9"/>
    <w:rsid w:val="00291F0D"/>
    <w:rsid w:val="00292361"/>
    <w:rsid w:val="00292ABF"/>
    <w:rsid w:val="002948E9"/>
    <w:rsid w:val="00294A22"/>
    <w:rsid w:val="002A0135"/>
    <w:rsid w:val="002A0FD2"/>
    <w:rsid w:val="002A195B"/>
    <w:rsid w:val="002A390C"/>
    <w:rsid w:val="002A3B78"/>
    <w:rsid w:val="002A4237"/>
    <w:rsid w:val="002A537C"/>
    <w:rsid w:val="002A53B3"/>
    <w:rsid w:val="002A58F9"/>
    <w:rsid w:val="002A5BA6"/>
    <w:rsid w:val="002A683C"/>
    <w:rsid w:val="002A7DAD"/>
    <w:rsid w:val="002B1A00"/>
    <w:rsid w:val="002B2827"/>
    <w:rsid w:val="002B3244"/>
    <w:rsid w:val="002B3865"/>
    <w:rsid w:val="002B3C1A"/>
    <w:rsid w:val="002B3E85"/>
    <w:rsid w:val="002B3F55"/>
    <w:rsid w:val="002B44D2"/>
    <w:rsid w:val="002B47B4"/>
    <w:rsid w:val="002B4B3B"/>
    <w:rsid w:val="002B618A"/>
    <w:rsid w:val="002B6C23"/>
    <w:rsid w:val="002B6F9D"/>
    <w:rsid w:val="002B74D1"/>
    <w:rsid w:val="002B7871"/>
    <w:rsid w:val="002B7B12"/>
    <w:rsid w:val="002B7D0C"/>
    <w:rsid w:val="002C00B6"/>
    <w:rsid w:val="002C2335"/>
    <w:rsid w:val="002C335B"/>
    <w:rsid w:val="002C3724"/>
    <w:rsid w:val="002C4972"/>
    <w:rsid w:val="002C5E1C"/>
    <w:rsid w:val="002C6021"/>
    <w:rsid w:val="002C6BA5"/>
    <w:rsid w:val="002C741B"/>
    <w:rsid w:val="002C78B5"/>
    <w:rsid w:val="002C7DEF"/>
    <w:rsid w:val="002D006D"/>
    <w:rsid w:val="002D1414"/>
    <w:rsid w:val="002D182F"/>
    <w:rsid w:val="002D21BC"/>
    <w:rsid w:val="002D57CA"/>
    <w:rsid w:val="002D6259"/>
    <w:rsid w:val="002D6546"/>
    <w:rsid w:val="002D6571"/>
    <w:rsid w:val="002D672A"/>
    <w:rsid w:val="002D6C96"/>
    <w:rsid w:val="002D719E"/>
    <w:rsid w:val="002E0661"/>
    <w:rsid w:val="002E076A"/>
    <w:rsid w:val="002E0B0B"/>
    <w:rsid w:val="002E1EB1"/>
    <w:rsid w:val="002E2BB3"/>
    <w:rsid w:val="002E2F5C"/>
    <w:rsid w:val="002E3AE9"/>
    <w:rsid w:val="002E45AC"/>
    <w:rsid w:val="002E603E"/>
    <w:rsid w:val="002E6449"/>
    <w:rsid w:val="002E7320"/>
    <w:rsid w:val="002E7498"/>
    <w:rsid w:val="002E7909"/>
    <w:rsid w:val="002E79D7"/>
    <w:rsid w:val="002E7B17"/>
    <w:rsid w:val="002F07D8"/>
    <w:rsid w:val="002F0A18"/>
    <w:rsid w:val="002F0D23"/>
    <w:rsid w:val="002F1A2A"/>
    <w:rsid w:val="002F46E1"/>
    <w:rsid w:val="002F47E8"/>
    <w:rsid w:val="002F5584"/>
    <w:rsid w:val="002F6D94"/>
    <w:rsid w:val="002F6E84"/>
    <w:rsid w:val="002F7241"/>
    <w:rsid w:val="002F761D"/>
    <w:rsid w:val="00300C24"/>
    <w:rsid w:val="003016DF"/>
    <w:rsid w:val="00301A19"/>
    <w:rsid w:val="00301C2C"/>
    <w:rsid w:val="00302A01"/>
    <w:rsid w:val="003035B9"/>
    <w:rsid w:val="00303DD8"/>
    <w:rsid w:val="00303FBC"/>
    <w:rsid w:val="00304374"/>
    <w:rsid w:val="00304C68"/>
    <w:rsid w:val="003066F7"/>
    <w:rsid w:val="00306DCC"/>
    <w:rsid w:val="00307051"/>
    <w:rsid w:val="003072C1"/>
    <w:rsid w:val="003072D3"/>
    <w:rsid w:val="003079D3"/>
    <w:rsid w:val="0031118C"/>
    <w:rsid w:val="003114DB"/>
    <w:rsid w:val="0031198D"/>
    <w:rsid w:val="00312228"/>
    <w:rsid w:val="00312826"/>
    <w:rsid w:val="00314917"/>
    <w:rsid w:val="003154B3"/>
    <w:rsid w:val="003154E1"/>
    <w:rsid w:val="003158B4"/>
    <w:rsid w:val="003161DA"/>
    <w:rsid w:val="0031703F"/>
    <w:rsid w:val="003175C7"/>
    <w:rsid w:val="00317650"/>
    <w:rsid w:val="0032056A"/>
    <w:rsid w:val="003211CA"/>
    <w:rsid w:val="003239A2"/>
    <w:rsid w:val="00323FDA"/>
    <w:rsid w:val="003252EC"/>
    <w:rsid w:val="00325699"/>
    <w:rsid w:val="00326462"/>
    <w:rsid w:val="00326854"/>
    <w:rsid w:val="00326F1C"/>
    <w:rsid w:val="0032761D"/>
    <w:rsid w:val="00330059"/>
    <w:rsid w:val="00330CA1"/>
    <w:rsid w:val="00331292"/>
    <w:rsid w:val="003316A6"/>
    <w:rsid w:val="00331F6B"/>
    <w:rsid w:val="00331F6D"/>
    <w:rsid w:val="00333880"/>
    <w:rsid w:val="00333B24"/>
    <w:rsid w:val="00335426"/>
    <w:rsid w:val="003356A1"/>
    <w:rsid w:val="00336EB1"/>
    <w:rsid w:val="00337102"/>
    <w:rsid w:val="003404E5"/>
    <w:rsid w:val="003405D3"/>
    <w:rsid w:val="00340850"/>
    <w:rsid w:val="003410AF"/>
    <w:rsid w:val="00341E1B"/>
    <w:rsid w:val="003429B9"/>
    <w:rsid w:val="00344868"/>
    <w:rsid w:val="00344BC0"/>
    <w:rsid w:val="00345722"/>
    <w:rsid w:val="00345FBE"/>
    <w:rsid w:val="003501DC"/>
    <w:rsid w:val="00350E12"/>
    <w:rsid w:val="00351095"/>
    <w:rsid w:val="00352530"/>
    <w:rsid w:val="0035286A"/>
    <w:rsid w:val="0035350C"/>
    <w:rsid w:val="00353D7F"/>
    <w:rsid w:val="00354E4A"/>
    <w:rsid w:val="00354E8E"/>
    <w:rsid w:val="003553BB"/>
    <w:rsid w:val="003555F2"/>
    <w:rsid w:val="00356242"/>
    <w:rsid w:val="0035632B"/>
    <w:rsid w:val="003573EE"/>
    <w:rsid w:val="003611C3"/>
    <w:rsid w:val="00362212"/>
    <w:rsid w:val="00362E04"/>
    <w:rsid w:val="003644C2"/>
    <w:rsid w:val="0036459C"/>
    <w:rsid w:val="00366FA6"/>
    <w:rsid w:val="003672D7"/>
    <w:rsid w:val="00367C74"/>
    <w:rsid w:val="00373016"/>
    <w:rsid w:val="003732D5"/>
    <w:rsid w:val="00374041"/>
    <w:rsid w:val="00374138"/>
    <w:rsid w:val="00374900"/>
    <w:rsid w:val="00374FF5"/>
    <w:rsid w:val="00375895"/>
    <w:rsid w:val="003766C9"/>
    <w:rsid w:val="0037706F"/>
    <w:rsid w:val="0038004C"/>
    <w:rsid w:val="00380F01"/>
    <w:rsid w:val="0038104B"/>
    <w:rsid w:val="00381C2F"/>
    <w:rsid w:val="00381DDD"/>
    <w:rsid w:val="003828DD"/>
    <w:rsid w:val="00383373"/>
    <w:rsid w:val="003836CB"/>
    <w:rsid w:val="003843AA"/>
    <w:rsid w:val="003846FC"/>
    <w:rsid w:val="00384BD4"/>
    <w:rsid w:val="00384BE6"/>
    <w:rsid w:val="00385E32"/>
    <w:rsid w:val="00386207"/>
    <w:rsid w:val="00386B67"/>
    <w:rsid w:val="00386E75"/>
    <w:rsid w:val="00386EA0"/>
    <w:rsid w:val="003877A0"/>
    <w:rsid w:val="00387E9E"/>
    <w:rsid w:val="0039054D"/>
    <w:rsid w:val="003914EA"/>
    <w:rsid w:val="003916CF"/>
    <w:rsid w:val="003918CA"/>
    <w:rsid w:val="003926CE"/>
    <w:rsid w:val="00392843"/>
    <w:rsid w:val="00393D80"/>
    <w:rsid w:val="00394AFB"/>
    <w:rsid w:val="00395F02"/>
    <w:rsid w:val="0039658D"/>
    <w:rsid w:val="00396FD2"/>
    <w:rsid w:val="00397B8C"/>
    <w:rsid w:val="00397E6B"/>
    <w:rsid w:val="003A0C75"/>
    <w:rsid w:val="003A1435"/>
    <w:rsid w:val="003A1D70"/>
    <w:rsid w:val="003A2A1E"/>
    <w:rsid w:val="003A3BED"/>
    <w:rsid w:val="003A4033"/>
    <w:rsid w:val="003A4A74"/>
    <w:rsid w:val="003A5001"/>
    <w:rsid w:val="003A5295"/>
    <w:rsid w:val="003A75AC"/>
    <w:rsid w:val="003B1BE8"/>
    <w:rsid w:val="003B1BFE"/>
    <w:rsid w:val="003B2851"/>
    <w:rsid w:val="003B3276"/>
    <w:rsid w:val="003B36D9"/>
    <w:rsid w:val="003B397A"/>
    <w:rsid w:val="003B3E85"/>
    <w:rsid w:val="003B48BC"/>
    <w:rsid w:val="003B5838"/>
    <w:rsid w:val="003B599D"/>
    <w:rsid w:val="003B5B1B"/>
    <w:rsid w:val="003B68F5"/>
    <w:rsid w:val="003B6A3F"/>
    <w:rsid w:val="003B7230"/>
    <w:rsid w:val="003B72EC"/>
    <w:rsid w:val="003B77B4"/>
    <w:rsid w:val="003B7B7A"/>
    <w:rsid w:val="003B7B9C"/>
    <w:rsid w:val="003B7DE1"/>
    <w:rsid w:val="003C004D"/>
    <w:rsid w:val="003C0B03"/>
    <w:rsid w:val="003C0E99"/>
    <w:rsid w:val="003C169D"/>
    <w:rsid w:val="003C25F1"/>
    <w:rsid w:val="003C33CA"/>
    <w:rsid w:val="003C4710"/>
    <w:rsid w:val="003C67DA"/>
    <w:rsid w:val="003D014C"/>
    <w:rsid w:val="003D05BC"/>
    <w:rsid w:val="003D08BB"/>
    <w:rsid w:val="003D1B4E"/>
    <w:rsid w:val="003D1C10"/>
    <w:rsid w:val="003D20F4"/>
    <w:rsid w:val="003D26E6"/>
    <w:rsid w:val="003D27F3"/>
    <w:rsid w:val="003D2A05"/>
    <w:rsid w:val="003D2A6D"/>
    <w:rsid w:val="003D34E6"/>
    <w:rsid w:val="003D3F56"/>
    <w:rsid w:val="003D3FF5"/>
    <w:rsid w:val="003D535D"/>
    <w:rsid w:val="003D592A"/>
    <w:rsid w:val="003D60A1"/>
    <w:rsid w:val="003E03DF"/>
    <w:rsid w:val="003E08B8"/>
    <w:rsid w:val="003E1118"/>
    <w:rsid w:val="003E1748"/>
    <w:rsid w:val="003E186E"/>
    <w:rsid w:val="003E2584"/>
    <w:rsid w:val="003E32DC"/>
    <w:rsid w:val="003E3389"/>
    <w:rsid w:val="003E39AE"/>
    <w:rsid w:val="003E3BC4"/>
    <w:rsid w:val="003E43F3"/>
    <w:rsid w:val="003E452A"/>
    <w:rsid w:val="003E58E0"/>
    <w:rsid w:val="003E6374"/>
    <w:rsid w:val="003E6501"/>
    <w:rsid w:val="003E6BF3"/>
    <w:rsid w:val="003E6C6A"/>
    <w:rsid w:val="003E7022"/>
    <w:rsid w:val="003F0F6C"/>
    <w:rsid w:val="003F1222"/>
    <w:rsid w:val="003F26BD"/>
    <w:rsid w:val="003F2CDE"/>
    <w:rsid w:val="003F31F3"/>
    <w:rsid w:val="003F332A"/>
    <w:rsid w:val="003F432B"/>
    <w:rsid w:val="003F5227"/>
    <w:rsid w:val="003F546C"/>
    <w:rsid w:val="003F59B2"/>
    <w:rsid w:val="003F5AD5"/>
    <w:rsid w:val="003F6172"/>
    <w:rsid w:val="003F6A78"/>
    <w:rsid w:val="003F6AF9"/>
    <w:rsid w:val="00400CA4"/>
    <w:rsid w:val="00401439"/>
    <w:rsid w:val="0040169D"/>
    <w:rsid w:val="00401842"/>
    <w:rsid w:val="004025C3"/>
    <w:rsid w:val="0040304F"/>
    <w:rsid w:val="004033F8"/>
    <w:rsid w:val="004042CB"/>
    <w:rsid w:val="0040536F"/>
    <w:rsid w:val="0040667A"/>
    <w:rsid w:val="00406A21"/>
    <w:rsid w:val="00407D36"/>
    <w:rsid w:val="004104EF"/>
    <w:rsid w:val="004107CC"/>
    <w:rsid w:val="00410D21"/>
    <w:rsid w:val="00411095"/>
    <w:rsid w:val="00413174"/>
    <w:rsid w:val="00413FC0"/>
    <w:rsid w:val="004161DB"/>
    <w:rsid w:val="00416BD3"/>
    <w:rsid w:val="00420BE0"/>
    <w:rsid w:val="00420F41"/>
    <w:rsid w:val="00421393"/>
    <w:rsid w:val="0042149D"/>
    <w:rsid w:val="004219B1"/>
    <w:rsid w:val="0042314B"/>
    <w:rsid w:val="00423181"/>
    <w:rsid w:val="00423638"/>
    <w:rsid w:val="00424282"/>
    <w:rsid w:val="00424483"/>
    <w:rsid w:val="0042556E"/>
    <w:rsid w:val="00425A13"/>
    <w:rsid w:val="00425B36"/>
    <w:rsid w:val="00426091"/>
    <w:rsid w:val="00426CC1"/>
    <w:rsid w:val="004271B8"/>
    <w:rsid w:val="004271FF"/>
    <w:rsid w:val="004315F2"/>
    <w:rsid w:val="00431B7B"/>
    <w:rsid w:val="0043227C"/>
    <w:rsid w:val="00433611"/>
    <w:rsid w:val="0043398F"/>
    <w:rsid w:val="00433DF1"/>
    <w:rsid w:val="00433E43"/>
    <w:rsid w:val="00433E4A"/>
    <w:rsid w:val="004348A3"/>
    <w:rsid w:val="0043527B"/>
    <w:rsid w:val="00435833"/>
    <w:rsid w:val="00436265"/>
    <w:rsid w:val="0043631F"/>
    <w:rsid w:val="004366B3"/>
    <w:rsid w:val="0043702F"/>
    <w:rsid w:val="00441255"/>
    <w:rsid w:val="00442107"/>
    <w:rsid w:val="0044224C"/>
    <w:rsid w:val="00442629"/>
    <w:rsid w:val="0044478A"/>
    <w:rsid w:val="00444987"/>
    <w:rsid w:val="00444D3A"/>
    <w:rsid w:val="0044536B"/>
    <w:rsid w:val="004454A4"/>
    <w:rsid w:val="00445D4D"/>
    <w:rsid w:val="00445FC8"/>
    <w:rsid w:val="00446F90"/>
    <w:rsid w:val="0044718D"/>
    <w:rsid w:val="0045046F"/>
    <w:rsid w:val="004504D3"/>
    <w:rsid w:val="00450D9D"/>
    <w:rsid w:val="0045139E"/>
    <w:rsid w:val="004518C2"/>
    <w:rsid w:val="004536BC"/>
    <w:rsid w:val="004536ED"/>
    <w:rsid w:val="0045399D"/>
    <w:rsid w:val="00453CEC"/>
    <w:rsid w:val="004547B4"/>
    <w:rsid w:val="00454AA9"/>
    <w:rsid w:val="00456F24"/>
    <w:rsid w:val="00457237"/>
    <w:rsid w:val="004605ED"/>
    <w:rsid w:val="004608EE"/>
    <w:rsid w:val="00460E22"/>
    <w:rsid w:val="00460E3B"/>
    <w:rsid w:val="00460E6C"/>
    <w:rsid w:val="0046197A"/>
    <w:rsid w:val="004619F3"/>
    <w:rsid w:val="00461A54"/>
    <w:rsid w:val="00462763"/>
    <w:rsid w:val="004627EB"/>
    <w:rsid w:val="00463CEC"/>
    <w:rsid w:val="00465D13"/>
    <w:rsid w:val="004661AD"/>
    <w:rsid w:val="004666AB"/>
    <w:rsid w:val="0046798D"/>
    <w:rsid w:val="004707B5"/>
    <w:rsid w:val="004729C1"/>
    <w:rsid w:val="004730C2"/>
    <w:rsid w:val="004730CE"/>
    <w:rsid w:val="0047330C"/>
    <w:rsid w:val="004734CF"/>
    <w:rsid w:val="00473DC1"/>
    <w:rsid w:val="00473EDF"/>
    <w:rsid w:val="00474A7E"/>
    <w:rsid w:val="00475A01"/>
    <w:rsid w:val="004761BC"/>
    <w:rsid w:val="00477278"/>
    <w:rsid w:val="00477508"/>
    <w:rsid w:val="00480295"/>
    <w:rsid w:val="00481F1F"/>
    <w:rsid w:val="00482D42"/>
    <w:rsid w:val="00482F9A"/>
    <w:rsid w:val="00483E0F"/>
    <w:rsid w:val="00484255"/>
    <w:rsid w:val="004843DB"/>
    <w:rsid w:val="004854EB"/>
    <w:rsid w:val="0048645D"/>
    <w:rsid w:val="00487219"/>
    <w:rsid w:val="004879A6"/>
    <w:rsid w:val="00487B5C"/>
    <w:rsid w:val="0049065B"/>
    <w:rsid w:val="00490BF3"/>
    <w:rsid w:val="00491B2D"/>
    <w:rsid w:val="00491E10"/>
    <w:rsid w:val="00494799"/>
    <w:rsid w:val="00495990"/>
    <w:rsid w:val="00495AA1"/>
    <w:rsid w:val="00496DCD"/>
    <w:rsid w:val="004A0428"/>
    <w:rsid w:val="004A0752"/>
    <w:rsid w:val="004A0E1A"/>
    <w:rsid w:val="004A1602"/>
    <w:rsid w:val="004A2B4D"/>
    <w:rsid w:val="004A3846"/>
    <w:rsid w:val="004A3BEE"/>
    <w:rsid w:val="004A45F0"/>
    <w:rsid w:val="004A49C5"/>
    <w:rsid w:val="004A68EA"/>
    <w:rsid w:val="004A69E1"/>
    <w:rsid w:val="004A7153"/>
    <w:rsid w:val="004A716C"/>
    <w:rsid w:val="004A7412"/>
    <w:rsid w:val="004A74F7"/>
    <w:rsid w:val="004A79D2"/>
    <w:rsid w:val="004B0199"/>
    <w:rsid w:val="004B03E0"/>
    <w:rsid w:val="004B03E4"/>
    <w:rsid w:val="004B142A"/>
    <w:rsid w:val="004B15F4"/>
    <w:rsid w:val="004B1B9B"/>
    <w:rsid w:val="004B20F0"/>
    <w:rsid w:val="004B4D80"/>
    <w:rsid w:val="004B4FE0"/>
    <w:rsid w:val="004B52AE"/>
    <w:rsid w:val="004B5314"/>
    <w:rsid w:val="004B69A7"/>
    <w:rsid w:val="004B6C69"/>
    <w:rsid w:val="004B7131"/>
    <w:rsid w:val="004B794A"/>
    <w:rsid w:val="004B7CCB"/>
    <w:rsid w:val="004B7D93"/>
    <w:rsid w:val="004B7EB0"/>
    <w:rsid w:val="004C0284"/>
    <w:rsid w:val="004C0DF2"/>
    <w:rsid w:val="004C0F33"/>
    <w:rsid w:val="004C1954"/>
    <w:rsid w:val="004C1A32"/>
    <w:rsid w:val="004C1D86"/>
    <w:rsid w:val="004C2744"/>
    <w:rsid w:val="004C3AA1"/>
    <w:rsid w:val="004C4007"/>
    <w:rsid w:val="004C5D30"/>
    <w:rsid w:val="004C787E"/>
    <w:rsid w:val="004D0CF9"/>
    <w:rsid w:val="004D1E4A"/>
    <w:rsid w:val="004D3365"/>
    <w:rsid w:val="004D479A"/>
    <w:rsid w:val="004D4D6A"/>
    <w:rsid w:val="004D5902"/>
    <w:rsid w:val="004D6410"/>
    <w:rsid w:val="004D664D"/>
    <w:rsid w:val="004D677F"/>
    <w:rsid w:val="004D6E27"/>
    <w:rsid w:val="004D73C0"/>
    <w:rsid w:val="004D74E5"/>
    <w:rsid w:val="004E0558"/>
    <w:rsid w:val="004E0BF3"/>
    <w:rsid w:val="004E0C0C"/>
    <w:rsid w:val="004E116F"/>
    <w:rsid w:val="004E1C12"/>
    <w:rsid w:val="004E674B"/>
    <w:rsid w:val="004E6C63"/>
    <w:rsid w:val="004E7C09"/>
    <w:rsid w:val="004F0085"/>
    <w:rsid w:val="004F023D"/>
    <w:rsid w:val="004F0AEA"/>
    <w:rsid w:val="004F1DEA"/>
    <w:rsid w:val="004F1F3E"/>
    <w:rsid w:val="004F2AFC"/>
    <w:rsid w:val="004F34F2"/>
    <w:rsid w:val="004F485E"/>
    <w:rsid w:val="004F5364"/>
    <w:rsid w:val="004F6F99"/>
    <w:rsid w:val="004F73BC"/>
    <w:rsid w:val="004F7506"/>
    <w:rsid w:val="004F75B7"/>
    <w:rsid w:val="004F7CF8"/>
    <w:rsid w:val="005005FE"/>
    <w:rsid w:val="00500EB9"/>
    <w:rsid w:val="00500F16"/>
    <w:rsid w:val="00501958"/>
    <w:rsid w:val="00501FEE"/>
    <w:rsid w:val="00502B2E"/>
    <w:rsid w:val="00503477"/>
    <w:rsid w:val="00503479"/>
    <w:rsid w:val="00503B0A"/>
    <w:rsid w:val="00505242"/>
    <w:rsid w:val="0050558B"/>
    <w:rsid w:val="00505C4E"/>
    <w:rsid w:val="005066A8"/>
    <w:rsid w:val="00507451"/>
    <w:rsid w:val="005074FF"/>
    <w:rsid w:val="00507841"/>
    <w:rsid w:val="00507D74"/>
    <w:rsid w:val="005101C1"/>
    <w:rsid w:val="005106F3"/>
    <w:rsid w:val="00511865"/>
    <w:rsid w:val="005118CF"/>
    <w:rsid w:val="00512291"/>
    <w:rsid w:val="00512ABD"/>
    <w:rsid w:val="00512E6C"/>
    <w:rsid w:val="00512FCC"/>
    <w:rsid w:val="005137DA"/>
    <w:rsid w:val="00514BD7"/>
    <w:rsid w:val="00515D2E"/>
    <w:rsid w:val="00516953"/>
    <w:rsid w:val="005173D7"/>
    <w:rsid w:val="00520DE3"/>
    <w:rsid w:val="005210F6"/>
    <w:rsid w:val="00521AA0"/>
    <w:rsid w:val="00522A37"/>
    <w:rsid w:val="00522FF7"/>
    <w:rsid w:val="005241C7"/>
    <w:rsid w:val="005257E5"/>
    <w:rsid w:val="00525A4E"/>
    <w:rsid w:val="00525CB3"/>
    <w:rsid w:val="00526014"/>
    <w:rsid w:val="005266B2"/>
    <w:rsid w:val="00526872"/>
    <w:rsid w:val="00526F2B"/>
    <w:rsid w:val="005302EF"/>
    <w:rsid w:val="00530648"/>
    <w:rsid w:val="0053163F"/>
    <w:rsid w:val="00531BBB"/>
    <w:rsid w:val="00532FC2"/>
    <w:rsid w:val="005331E4"/>
    <w:rsid w:val="00533C30"/>
    <w:rsid w:val="005344ED"/>
    <w:rsid w:val="00534528"/>
    <w:rsid w:val="0053465D"/>
    <w:rsid w:val="00534844"/>
    <w:rsid w:val="005352A0"/>
    <w:rsid w:val="005352CF"/>
    <w:rsid w:val="00535944"/>
    <w:rsid w:val="005367FF"/>
    <w:rsid w:val="00540FD0"/>
    <w:rsid w:val="00542946"/>
    <w:rsid w:val="0054413D"/>
    <w:rsid w:val="005457BE"/>
    <w:rsid w:val="00546178"/>
    <w:rsid w:val="0054646A"/>
    <w:rsid w:val="005479E6"/>
    <w:rsid w:val="00550329"/>
    <w:rsid w:val="0055067C"/>
    <w:rsid w:val="00550BCC"/>
    <w:rsid w:val="00551580"/>
    <w:rsid w:val="0055190A"/>
    <w:rsid w:val="00551D92"/>
    <w:rsid w:val="0055224C"/>
    <w:rsid w:val="00552610"/>
    <w:rsid w:val="0055267E"/>
    <w:rsid w:val="00553E80"/>
    <w:rsid w:val="005551D2"/>
    <w:rsid w:val="00556B47"/>
    <w:rsid w:val="005573F4"/>
    <w:rsid w:val="0056116C"/>
    <w:rsid w:val="0056118B"/>
    <w:rsid w:val="005611D4"/>
    <w:rsid w:val="005614B3"/>
    <w:rsid w:val="00561C07"/>
    <w:rsid w:val="00561F47"/>
    <w:rsid w:val="00564084"/>
    <w:rsid w:val="00564C9D"/>
    <w:rsid w:val="00565B84"/>
    <w:rsid w:val="00566491"/>
    <w:rsid w:val="00566843"/>
    <w:rsid w:val="005670F2"/>
    <w:rsid w:val="00572116"/>
    <w:rsid w:val="005725FE"/>
    <w:rsid w:val="00573B3C"/>
    <w:rsid w:val="00574262"/>
    <w:rsid w:val="00574840"/>
    <w:rsid w:val="00574848"/>
    <w:rsid w:val="00574E95"/>
    <w:rsid w:val="005750CA"/>
    <w:rsid w:val="005751EC"/>
    <w:rsid w:val="00577BD6"/>
    <w:rsid w:val="00577EAA"/>
    <w:rsid w:val="005813FC"/>
    <w:rsid w:val="00581CCE"/>
    <w:rsid w:val="0058247C"/>
    <w:rsid w:val="005832F0"/>
    <w:rsid w:val="005843A6"/>
    <w:rsid w:val="0058451E"/>
    <w:rsid w:val="00584855"/>
    <w:rsid w:val="00585277"/>
    <w:rsid w:val="005852EF"/>
    <w:rsid w:val="00585537"/>
    <w:rsid w:val="00585AAD"/>
    <w:rsid w:val="00587908"/>
    <w:rsid w:val="00590238"/>
    <w:rsid w:val="0059035C"/>
    <w:rsid w:val="0059161A"/>
    <w:rsid w:val="00592CF8"/>
    <w:rsid w:val="00594261"/>
    <w:rsid w:val="00594569"/>
    <w:rsid w:val="00595B07"/>
    <w:rsid w:val="00595BFB"/>
    <w:rsid w:val="0059657F"/>
    <w:rsid w:val="00596BCB"/>
    <w:rsid w:val="00597449"/>
    <w:rsid w:val="0059756F"/>
    <w:rsid w:val="00597E42"/>
    <w:rsid w:val="005A038D"/>
    <w:rsid w:val="005A0A46"/>
    <w:rsid w:val="005A0C76"/>
    <w:rsid w:val="005A1621"/>
    <w:rsid w:val="005A530F"/>
    <w:rsid w:val="005A576D"/>
    <w:rsid w:val="005A7A35"/>
    <w:rsid w:val="005B076F"/>
    <w:rsid w:val="005B0A46"/>
    <w:rsid w:val="005B0D14"/>
    <w:rsid w:val="005B1E42"/>
    <w:rsid w:val="005B271B"/>
    <w:rsid w:val="005B2F26"/>
    <w:rsid w:val="005B32D5"/>
    <w:rsid w:val="005B409C"/>
    <w:rsid w:val="005B57E0"/>
    <w:rsid w:val="005B5B45"/>
    <w:rsid w:val="005B6A1E"/>
    <w:rsid w:val="005B6AED"/>
    <w:rsid w:val="005B7A82"/>
    <w:rsid w:val="005B7ED4"/>
    <w:rsid w:val="005C0301"/>
    <w:rsid w:val="005C055F"/>
    <w:rsid w:val="005C0D83"/>
    <w:rsid w:val="005C0E8D"/>
    <w:rsid w:val="005C184E"/>
    <w:rsid w:val="005C1DDA"/>
    <w:rsid w:val="005C2550"/>
    <w:rsid w:val="005C2669"/>
    <w:rsid w:val="005C361F"/>
    <w:rsid w:val="005C5310"/>
    <w:rsid w:val="005C5E06"/>
    <w:rsid w:val="005C6186"/>
    <w:rsid w:val="005C6265"/>
    <w:rsid w:val="005C65CC"/>
    <w:rsid w:val="005C6EE3"/>
    <w:rsid w:val="005C7057"/>
    <w:rsid w:val="005C709B"/>
    <w:rsid w:val="005C7A83"/>
    <w:rsid w:val="005D04A8"/>
    <w:rsid w:val="005D04F4"/>
    <w:rsid w:val="005D0D53"/>
    <w:rsid w:val="005D1753"/>
    <w:rsid w:val="005D2541"/>
    <w:rsid w:val="005D28EE"/>
    <w:rsid w:val="005D30B7"/>
    <w:rsid w:val="005D47C8"/>
    <w:rsid w:val="005D57CE"/>
    <w:rsid w:val="005D60B8"/>
    <w:rsid w:val="005D62D0"/>
    <w:rsid w:val="005D6B8C"/>
    <w:rsid w:val="005D6F58"/>
    <w:rsid w:val="005D72F2"/>
    <w:rsid w:val="005D7D7D"/>
    <w:rsid w:val="005D7E3A"/>
    <w:rsid w:val="005D7F99"/>
    <w:rsid w:val="005E3081"/>
    <w:rsid w:val="005E3519"/>
    <w:rsid w:val="005E3CC7"/>
    <w:rsid w:val="005E3F70"/>
    <w:rsid w:val="005E4ED8"/>
    <w:rsid w:val="005E53C9"/>
    <w:rsid w:val="005E61CA"/>
    <w:rsid w:val="005E6262"/>
    <w:rsid w:val="005E6747"/>
    <w:rsid w:val="005E6D26"/>
    <w:rsid w:val="005E70C1"/>
    <w:rsid w:val="005E716C"/>
    <w:rsid w:val="005F107C"/>
    <w:rsid w:val="005F1554"/>
    <w:rsid w:val="005F2A93"/>
    <w:rsid w:val="005F2D6C"/>
    <w:rsid w:val="005F2F88"/>
    <w:rsid w:val="005F2FCA"/>
    <w:rsid w:val="005F32CF"/>
    <w:rsid w:val="005F360F"/>
    <w:rsid w:val="005F3E9F"/>
    <w:rsid w:val="005F4B4E"/>
    <w:rsid w:val="005F536B"/>
    <w:rsid w:val="005F5C1C"/>
    <w:rsid w:val="005F7147"/>
    <w:rsid w:val="005F74AD"/>
    <w:rsid w:val="006007B4"/>
    <w:rsid w:val="00600B39"/>
    <w:rsid w:val="00602004"/>
    <w:rsid w:val="0060241F"/>
    <w:rsid w:val="00603589"/>
    <w:rsid w:val="00603637"/>
    <w:rsid w:val="00604469"/>
    <w:rsid w:val="00604B8C"/>
    <w:rsid w:val="00604E7B"/>
    <w:rsid w:val="00605E84"/>
    <w:rsid w:val="0060695F"/>
    <w:rsid w:val="00606DF3"/>
    <w:rsid w:val="006076F6"/>
    <w:rsid w:val="00607CCC"/>
    <w:rsid w:val="00607DC3"/>
    <w:rsid w:val="0061015E"/>
    <w:rsid w:val="006104AA"/>
    <w:rsid w:val="00610FA7"/>
    <w:rsid w:val="00611184"/>
    <w:rsid w:val="006119E9"/>
    <w:rsid w:val="00611C9E"/>
    <w:rsid w:val="00611D03"/>
    <w:rsid w:val="00611E07"/>
    <w:rsid w:val="00612FD5"/>
    <w:rsid w:val="00614F15"/>
    <w:rsid w:val="00614F25"/>
    <w:rsid w:val="0061543A"/>
    <w:rsid w:val="00615537"/>
    <w:rsid w:val="0061556A"/>
    <w:rsid w:val="006158B3"/>
    <w:rsid w:val="006165C7"/>
    <w:rsid w:val="006167E9"/>
    <w:rsid w:val="00616B89"/>
    <w:rsid w:val="00616C06"/>
    <w:rsid w:val="006221D1"/>
    <w:rsid w:val="006226B0"/>
    <w:rsid w:val="00622C96"/>
    <w:rsid w:val="0062414A"/>
    <w:rsid w:val="006243BF"/>
    <w:rsid w:val="00624419"/>
    <w:rsid w:val="006260B9"/>
    <w:rsid w:val="00626343"/>
    <w:rsid w:val="006269A3"/>
    <w:rsid w:val="00626F95"/>
    <w:rsid w:val="006274EC"/>
    <w:rsid w:val="0062789C"/>
    <w:rsid w:val="00632247"/>
    <w:rsid w:val="00633587"/>
    <w:rsid w:val="00633EB0"/>
    <w:rsid w:val="00633FFF"/>
    <w:rsid w:val="006350F4"/>
    <w:rsid w:val="00635E0C"/>
    <w:rsid w:val="00636BB3"/>
    <w:rsid w:val="006378BC"/>
    <w:rsid w:val="006402A0"/>
    <w:rsid w:val="0064049E"/>
    <w:rsid w:val="0064090A"/>
    <w:rsid w:val="00640E2E"/>
    <w:rsid w:val="00640FAA"/>
    <w:rsid w:val="006421F3"/>
    <w:rsid w:val="00643731"/>
    <w:rsid w:val="00643BD4"/>
    <w:rsid w:val="00644704"/>
    <w:rsid w:val="00645B41"/>
    <w:rsid w:val="0064646B"/>
    <w:rsid w:val="00646D7A"/>
    <w:rsid w:val="00647DD2"/>
    <w:rsid w:val="00650475"/>
    <w:rsid w:val="00650AAB"/>
    <w:rsid w:val="00650DF2"/>
    <w:rsid w:val="006512FB"/>
    <w:rsid w:val="00652162"/>
    <w:rsid w:val="0065329A"/>
    <w:rsid w:val="00653A36"/>
    <w:rsid w:val="00654D2C"/>
    <w:rsid w:val="0065595F"/>
    <w:rsid w:val="00655BBE"/>
    <w:rsid w:val="0065605B"/>
    <w:rsid w:val="00656092"/>
    <w:rsid w:val="006561BF"/>
    <w:rsid w:val="006573E8"/>
    <w:rsid w:val="00657761"/>
    <w:rsid w:val="00657CDB"/>
    <w:rsid w:val="006613F8"/>
    <w:rsid w:val="006617B3"/>
    <w:rsid w:val="00662167"/>
    <w:rsid w:val="0066538A"/>
    <w:rsid w:val="00665A75"/>
    <w:rsid w:val="00666AB0"/>
    <w:rsid w:val="00666F43"/>
    <w:rsid w:val="00667432"/>
    <w:rsid w:val="00667834"/>
    <w:rsid w:val="00671F99"/>
    <w:rsid w:val="00672429"/>
    <w:rsid w:val="0067256C"/>
    <w:rsid w:val="006729CF"/>
    <w:rsid w:val="00672AFA"/>
    <w:rsid w:val="0067302E"/>
    <w:rsid w:val="006732D7"/>
    <w:rsid w:val="00673722"/>
    <w:rsid w:val="006739E2"/>
    <w:rsid w:val="006739FF"/>
    <w:rsid w:val="00674A61"/>
    <w:rsid w:val="00674E50"/>
    <w:rsid w:val="00675111"/>
    <w:rsid w:val="006752D6"/>
    <w:rsid w:val="00676BE2"/>
    <w:rsid w:val="00676F47"/>
    <w:rsid w:val="006809FF"/>
    <w:rsid w:val="00680F2B"/>
    <w:rsid w:val="00682A4B"/>
    <w:rsid w:val="00684F10"/>
    <w:rsid w:val="00690D52"/>
    <w:rsid w:val="00691E0C"/>
    <w:rsid w:val="00692D12"/>
    <w:rsid w:val="006934C2"/>
    <w:rsid w:val="0069383D"/>
    <w:rsid w:val="0069393D"/>
    <w:rsid w:val="006945BD"/>
    <w:rsid w:val="00694648"/>
    <w:rsid w:val="00694FAB"/>
    <w:rsid w:val="006951C3"/>
    <w:rsid w:val="006954AD"/>
    <w:rsid w:val="00695E54"/>
    <w:rsid w:val="00696CBD"/>
    <w:rsid w:val="0069776C"/>
    <w:rsid w:val="00697E3F"/>
    <w:rsid w:val="006A1DAC"/>
    <w:rsid w:val="006A220F"/>
    <w:rsid w:val="006A2689"/>
    <w:rsid w:val="006A3229"/>
    <w:rsid w:val="006A329A"/>
    <w:rsid w:val="006A3763"/>
    <w:rsid w:val="006A41F4"/>
    <w:rsid w:val="006A44CE"/>
    <w:rsid w:val="006A4863"/>
    <w:rsid w:val="006A4BE0"/>
    <w:rsid w:val="006A4F9F"/>
    <w:rsid w:val="006A6617"/>
    <w:rsid w:val="006A6618"/>
    <w:rsid w:val="006A7F5E"/>
    <w:rsid w:val="006B01D9"/>
    <w:rsid w:val="006B08F9"/>
    <w:rsid w:val="006B0DDA"/>
    <w:rsid w:val="006B2159"/>
    <w:rsid w:val="006B3318"/>
    <w:rsid w:val="006B47E1"/>
    <w:rsid w:val="006B4C8C"/>
    <w:rsid w:val="006B52A6"/>
    <w:rsid w:val="006B600D"/>
    <w:rsid w:val="006B747D"/>
    <w:rsid w:val="006B7CB0"/>
    <w:rsid w:val="006C0FA4"/>
    <w:rsid w:val="006C28C7"/>
    <w:rsid w:val="006C3E13"/>
    <w:rsid w:val="006C4073"/>
    <w:rsid w:val="006C41DD"/>
    <w:rsid w:val="006C4D39"/>
    <w:rsid w:val="006C4FB8"/>
    <w:rsid w:val="006C516E"/>
    <w:rsid w:val="006C657C"/>
    <w:rsid w:val="006C662C"/>
    <w:rsid w:val="006C717E"/>
    <w:rsid w:val="006C7CE4"/>
    <w:rsid w:val="006D0DDC"/>
    <w:rsid w:val="006D1AFD"/>
    <w:rsid w:val="006D1B7A"/>
    <w:rsid w:val="006D388E"/>
    <w:rsid w:val="006D43A2"/>
    <w:rsid w:val="006D5B05"/>
    <w:rsid w:val="006D722C"/>
    <w:rsid w:val="006E0211"/>
    <w:rsid w:val="006E2AB3"/>
    <w:rsid w:val="006E3D1E"/>
    <w:rsid w:val="006E4099"/>
    <w:rsid w:val="006E44DF"/>
    <w:rsid w:val="006E4AA7"/>
    <w:rsid w:val="006E534F"/>
    <w:rsid w:val="006E5E6B"/>
    <w:rsid w:val="006E624F"/>
    <w:rsid w:val="006E6F53"/>
    <w:rsid w:val="006E7513"/>
    <w:rsid w:val="006E7AC4"/>
    <w:rsid w:val="006F1527"/>
    <w:rsid w:val="006F1E6D"/>
    <w:rsid w:val="006F26B0"/>
    <w:rsid w:val="006F2860"/>
    <w:rsid w:val="006F299E"/>
    <w:rsid w:val="006F4733"/>
    <w:rsid w:val="006F4A72"/>
    <w:rsid w:val="006F6860"/>
    <w:rsid w:val="006F6B6C"/>
    <w:rsid w:val="006F6B73"/>
    <w:rsid w:val="006F7BAC"/>
    <w:rsid w:val="00700054"/>
    <w:rsid w:val="00701824"/>
    <w:rsid w:val="00702F06"/>
    <w:rsid w:val="00703CAD"/>
    <w:rsid w:val="00703D65"/>
    <w:rsid w:val="0070445C"/>
    <w:rsid w:val="007048E7"/>
    <w:rsid w:val="00705766"/>
    <w:rsid w:val="00705AAC"/>
    <w:rsid w:val="00705E10"/>
    <w:rsid w:val="00705F61"/>
    <w:rsid w:val="0070612A"/>
    <w:rsid w:val="0070737A"/>
    <w:rsid w:val="00707B24"/>
    <w:rsid w:val="00711166"/>
    <w:rsid w:val="007119B4"/>
    <w:rsid w:val="00711ECB"/>
    <w:rsid w:val="00716355"/>
    <w:rsid w:val="00716C67"/>
    <w:rsid w:val="00717179"/>
    <w:rsid w:val="007172B2"/>
    <w:rsid w:val="00717842"/>
    <w:rsid w:val="00717A0C"/>
    <w:rsid w:val="00717EA8"/>
    <w:rsid w:val="00720F04"/>
    <w:rsid w:val="00721713"/>
    <w:rsid w:val="00722320"/>
    <w:rsid w:val="0072448F"/>
    <w:rsid w:val="00724666"/>
    <w:rsid w:val="00724A4C"/>
    <w:rsid w:val="007261B2"/>
    <w:rsid w:val="007265BF"/>
    <w:rsid w:val="007268E8"/>
    <w:rsid w:val="0072729D"/>
    <w:rsid w:val="0072757D"/>
    <w:rsid w:val="007278AA"/>
    <w:rsid w:val="00730D70"/>
    <w:rsid w:val="00731BBE"/>
    <w:rsid w:val="0073213C"/>
    <w:rsid w:val="00732343"/>
    <w:rsid w:val="00733A81"/>
    <w:rsid w:val="00736881"/>
    <w:rsid w:val="00736BC5"/>
    <w:rsid w:val="00737207"/>
    <w:rsid w:val="00737518"/>
    <w:rsid w:val="0073764C"/>
    <w:rsid w:val="0073785C"/>
    <w:rsid w:val="00737B5C"/>
    <w:rsid w:val="00737B80"/>
    <w:rsid w:val="007408FC"/>
    <w:rsid w:val="00740D95"/>
    <w:rsid w:val="007414EB"/>
    <w:rsid w:val="007438ED"/>
    <w:rsid w:val="00745FA5"/>
    <w:rsid w:val="00746A1F"/>
    <w:rsid w:val="00746B91"/>
    <w:rsid w:val="0074730C"/>
    <w:rsid w:val="007479B0"/>
    <w:rsid w:val="0075026C"/>
    <w:rsid w:val="00750302"/>
    <w:rsid w:val="007509CF"/>
    <w:rsid w:val="0075112D"/>
    <w:rsid w:val="00751189"/>
    <w:rsid w:val="00753730"/>
    <w:rsid w:val="00753B9A"/>
    <w:rsid w:val="00754A58"/>
    <w:rsid w:val="0076079D"/>
    <w:rsid w:val="00760875"/>
    <w:rsid w:val="00762F32"/>
    <w:rsid w:val="007634B6"/>
    <w:rsid w:val="00763656"/>
    <w:rsid w:val="00764918"/>
    <w:rsid w:val="007653BD"/>
    <w:rsid w:val="00765C9A"/>
    <w:rsid w:val="007664F9"/>
    <w:rsid w:val="00766801"/>
    <w:rsid w:val="00766E37"/>
    <w:rsid w:val="00770CAB"/>
    <w:rsid w:val="00771002"/>
    <w:rsid w:val="00771C08"/>
    <w:rsid w:val="00772D0B"/>
    <w:rsid w:val="00773399"/>
    <w:rsid w:val="00773A57"/>
    <w:rsid w:val="00774625"/>
    <w:rsid w:val="00774A45"/>
    <w:rsid w:val="00774AF5"/>
    <w:rsid w:val="00775213"/>
    <w:rsid w:val="00776094"/>
    <w:rsid w:val="007763AF"/>
    <w:rsid w:val="00777021"/>
    <w:rsid w:val="0077718F"/>
    <w:rsid w:val="007802D9"/>
    <w:rsid w:val="00780A37"/>
    <w:rsid w:val="00780B23"/>
    <w:rsid w:val="00780B73"/>
    <w:rsid w:val="00781360"/>
    <w:rsid w:val="0078141A"/>
    <w:rsid w:val="007815F2"/>
    <w:rsid w:val="00783CD7"/>
    <w:rsid w:val="00783F1B"/>
    <w:rsid w:val="007842D1"/>
    <w:rsid w:val="00784A10"/>
    <w:rsid w:val="007853EA"/>
    <w:rsid w:val="007860AD"/>
    <w:rsid w:val="007863AE"/>
    <w:rsid w:val="00787572"/>
    <w:rsid w:val="0078769D"/>
    <w:rsid w:val="00787943"/>
    <w:rsid w:val="00791056"/>
    <w:rsid w:val="007912CF"/>
    <w:rsid w:val="00791CEA"/>
    <w:rsid w:val="0079207E"/>
    <w:rsid w:val="00792326"/>
    <w:rsid w:val="00792555"/>
    <w:rsid w:val="007926B2"/>
    <w:rsid w:val="007931A9"/>
    <w:rsid w:val="0079583E"/>
    <w:rsid w:val="00795F28"/>
    <w:rsid w:val="007960BF"/>
    <w:rsid w:val="0079759E"/>
    <w:rsid w:val="007A13C8"/>
    <w:rsid w:val="007A144A"/>
    <w:rsid w:val="007A1451"/>
    <w:rsid w:val="007A1570"/>
    <w:rsid w:val="007A1C7B"/>
    <w:rsid w:val="007A2225"/>
    <w:rsid w:val="007A69B2"/>
    <w:rsid w:val="007A7024"/>
    <w:rsid w:val="007A7C56"/>
    <w:rsid w:val="007A7DB6"/>
    <w:rsid w:val="007B0186"/>
    <w:rsid w:val="007B1281"/>
    <w:rsid w:val="007B1370"/>
    <w:rsid w:val="007B1418"/>
    <w:rsid w:val="007B146C"/>
    <w:rsid w:val="007B2FF0"/>
    <w:rsid w:val="007B3787"/>
    <w:rsid w:val="007B52ED"/>
    <w:rsid w:val="007B534E"/>
    <w:rsid w:val="007B5F14"/>
    <w:rsid w:val="007B6686"/>
    <w:rsid w:val="007B6BE8"/>
    <w:rsid w:val="007B738E"/>
    <w:rsid w:val="007C03E9"/>
    <w:rsid w:val="007C1ADA"/>
    <w:rsid w:val="007C1DEC"/>
    <w:rsid w:val="007C20DD"/>
    <w:rsid w:val="007C28BF"/>
    <w:rsid w:val="007C3623"/>
    <w:rsid w:val="007C41EC"/>
    <w:rsid w:val="007C5113"/>
    <w:rsid w:val="007C56C7"/>
    <w:rsid w:val="007C5B42"/>
    <w:rsid w:val="007C6222"/>
    <w:rsid w:val="007C649D"/>
    <w:rsid w:val="007C665B"/>
    <w:rsid w:val="007C66C8"/>
    <w:rsid w:val="007C76E2"/>
    <w:rsid w:val="007D0509"/>
    <w:rsid w:val="007D1849"/>
    <w:rsid w:val="007D18DE"/>
    <w:rsid w:val="007D1C28"/>
    <w:rsid w:val="007D1D84"/>
    <w:rsid w:val="007D1E22"/>
    <w:rsid w:val="007D2424"/>
    <w:rsid w:val="007D2AF1"/>
    <w:rsid w:val="007D36B3"/>
    <w:rsid w:val="007D424E"/>
    <w:rsid w:val="007D7378"/>
    <w:rsid w:val="007D7D50"/>
    <w:rsid w:val="007E0151"/>
    <w:rsid w:val="007E14F4"/>
    <w:rsid w:val="007E14F8"/>
    <w:rsid w:val="007E18C1"/>
    <w:rsid w:val="007E2849"/>
    <w:rsid w:val="007E3BDC"/>
    <w:rsid w:val="007E4388"/>
    <w:rsid w:val="007E56F8"/>
    <w:rsid w:val="007E5918"/>
    <w:rsid w:val="007E5BAB"/>
    <w:rsid w:val="007E61B0"/>
    <w:rsid w:val="007E70F3"/>
    <w:rsid w:val="007E770F"/>
    <w:rsid w:val="007E776F"/>
    <w:rsid w:val="007F0712"/>
    <w:rsid w:val="007F0B6E"/>
    <w:rsid w:val="007F0E7A"/>
    <w:rsid w:val="007F202B"/>
    <w:rsid w:val="007F2471"/>
    <w:rsid w:val="007F306A"/>
    <w:rsid w:val="007F3970"/>
    <w:rsid w:val="007F3FCD"/>
    <w:rsid w:val="007F65D6"/>
    <w:rsid w:val="007F685F"/>
    <w:rsid w:val="007F70D8"/>
    <w:rsid w:val="007F751A"/>
    <w:rsid w:val="00800238"/>
    <w:rsid w:val="00800C1E"/>
    <w:rsid w:val="00800F43"/>
    <w:rsid w:val="00800FC0"/>
    <w:rsid w:val="008015BA"/>
    <w:rsid w:val="0080221C"/>
    <w:rsid w:val="00802485"/>
    <w:rsid w:val="00802CF5"/>
    <w:rsid w:val="0080362C"/>
    <w:rsid w:val="00803D6E"/>
    <w:rsid w:val="00806404"/>
    <w:rsid w:val="008069C8"/>
    <w:rsid w:val="00806D5E"/>
    <w:rsid w:val="00806DFC"/>
    <w:rsid w:val="00810DED"/>
    <w:rsid w:val="00810E80"/>
    <w:rsid w:val="00812CF6"/>
    <w:rsid w:val="00813337"/>
    <w:rsid w:val="00813FC9"/>
    <w:rsid w:val="008145DA"/>
    <w:rsid w:val="0081514B"/>
    <w:rsid w:val="008153DD"/>
    <w:rsid w:val="00815438"/>
    <w:rsid w:val="00815740"/>
    <w:rsid w:val="008160C3"/>
    <w:rsid w:val="008168A1"/>
    <w:rsid w:val="008168FB"/>
    <w:rsid w:val="008173B4"/>
    <w:rsid w:val="0081749A"/>
    <w:rsid w:val="008209A1"/>
    <w:rsid w:val="00821AD1"/>
    <w:rsid w:val="008222E4"/>
    <w:rsid w:val="00822466"/>
    <w:rsid w:val="008225FC"/>
    <w:rsid w:val="00823D7F"/>
    <w:rsid w:val="00823ED3"/>
    <w:rsid w:val="008251FE"/>
    <w:rsid w:val="00826112"/>
    <w:rsid w:val="0083027A"/>
    <w:rsid w:val="00830939"/>
    <w:rsid w:val="008317AF"/>
    <w:rsid w:val="00831D0C"/>
    <w:rsid w:val="008326E7"/>
    <w:rsid w:val="00832909"/>
    <w:rsid w:val="008337D4"/>
    <w:rsid w:val="00833D11"/>
    <w:rsid w:val="0083415C"/>
    <w:rsid w:val="008344B4"/>
    <w:rsid w:val="0083472B"/>
    <w:rsid w:val="00834759"/>
    <w:rsid w:val="00834BDA"/>
    <w:rsid w:val="008352C8"/>
    <w:rsid w:val="0083556D"/>
    <w:rsid w:val="008355B7"/>
    <w:rsid w:val="008356B4"/>
    <w:rsid w:val="00835F69"/>
    <w:rsid w:val="0083661F"/>
    <w:rsid w:val="00837AF7"/>
    <w:rsid w:val="00840536"/>
    <w:rsid w:val="00840962"/>
    <w:rsid w:val="008409B8"/>
    <w:rsid w:val="00840D1D"/>
    <w:rsid w:val="00841614"/>
    <w:rsid w:val="008417D1"/>
    <w:rsid w:val="00841B1D"/>
    <w:rsid w:val="00841B2A"/>
    <w:rsid w:val="00841D4C"/>
    <w:rsid w:val="00842F7D"/>
    <w:rsid w:val="008432E2"/>
    <w:rsid w:val="008439B2"/>
    <w:rsid w:val="00844E51"/>
    <w:rsid w:val="008454F2"/>
    <w:rsid w:val="008458A6"/>
    <w:rsid w:val="008463CE"/>
    <w:rsid w:val="00847283"/>
    <w:rsid w:val="00847D25"/>
    <w:rsid w:val="00851383"/>
    <w:rsid w:val="00853D50"/>
    <w:rsid w:val="00853F9F"/>
    <w:rsid w:val="00854207"/>
    <w:rsid w:val="00855691"/>
    <w:rsid w:val="008557B4"/>
    <w:rsid w:val="00855C09"/>
    <w:rsid w:val="00856223"/>
    <w:rsid w:val="00856A52"/>
    <w:rsid w:val="008577AF"/>
    <w:rsid w:val="008577D3"/>
    <w:rsid w:val="00857A9B"/>
    <w:rsid w:val="00860AFA"/>
    <w:rsid w:val="00862A4F"/>
    <w:rsid w:val="00862E12"/>
    <w:rsid w:val="008634AA"/>
    <w:rsid w:val="00863899"/>
    <w:rsid w:val="00863D35"/>
    <w:rsid w:val="008650BE"/>
    <w:rsid w:val="008651B0"/>
    <w:rsid w:val="00866D67"/>
    <w:rsid w:val="008673DF"/>
    <w:rsid w:val="008709ED"/>
    <w:rsid w:val="00870CAC"/>
    <w:rsid w:val="008716CB"/>
    <w:rsid w:val="00872517"/>
    <w:rsid w:val="0087299F"/>
    <w:rsid w:val="008729B2"/>
    <w:rsid w:val="008729EF"/>
    <w:rsid w:val="0087437B"/>
    <w:rsid w:val="0087453B"/>
    <w:rsid w:val="00874612"/>
    <w:rsid w:val="00874891"/>
    <w:rsid w:val="00874E6D"/>
    <w:rsid w:val="00875976"/>
    <w:rsid w:val="00875BF1"/>
    <w:rsid w:val="00875D46"/>
    <w:rsid w:val="0087665B"/>
    <w:rsid w:val="0087674A"/>
    <w:rsid w:val="008774E0"/>
    <w:rsid w:val="00877685"/>
    <w:rsid w:val="00877713"/>
    <w:rsid w:val="0088222A"/>
    <w:rsid w:val="00882544"/>
    <w:rsid w:val="00882A5C"/>
    <w:rsid w:val="00882AED"/>
    <w:rsid w:val="00883355"/>
    <w:rsid w:val="00883CA6"/>
    <w:rsid w:val="00884675"/>
    <w:rsid w:val="0088482A"/>
    <w:rsid w:val="00884DF2"/>
    <w:rsid w:val="00885254"/>
    <w:rsid w:val="008867F2"/>
    <w:rsid w:val="00890266"/>
    <w:rsid w:val="00891BF2"/>
    <w:rsid w:val="00893009"/>
    <w:rsid w:val="0089362E"/>
    <w:rsid w:val="00893CE8"/>
    <w:rsid w:val="00893E57"/>
    <w:rsid w:val="0089490A"/>
    <w:rsid w:val="00896220"/>
    <w:rsid w:val="0089676D"/>
    <w:rsid w:val="00897A1E"/>
    <w:rsid w:val="008A0C28"/>
    <w:rsid w:val="008A1A4B"/>
    <w:rsid w:val="008A31EC"/>
    <w:rsid w:val="008A3548"/>
    <w:rsid w:val="008A3786"/>
    <w:rsid w:val="008A3ECF"/>
    <w:rsid w:val="008A474D"/>
    <w:rsid w:val="008A4AE1"/>
    <w:rsid w:val="008A4D13"/>
    <w:rsid w:val="008A4DAD"/>
    <w:rsid w:val="008A5FE1"/>
    <w:rsid w:val="008A69F8"/>
    <w:rsid w:val="008A6A2B"/>
    <w:rsid w:val="008A6B1A"/>
    <w:rsid w:val="008A7592"/>
    <w:rsid w:val="008A79E2"/>
    <w:rsid w:val="008B0106"/>
    <w:rsid w:val="008B0902"/>
    <w:rsid w:val="008B0F77"/>
    <w:rsid w:val="008B2962"/>
    <w:rsid w:val="008B3D05"/>
    <w:rsid w:val="008B60FF"/>
    <w:rsid w:val="008B66A5"/>
    <w:rsid w:val="008B6822"/>
    <w:rsid w:val="008B68F2"/>
    <w:rsid w:val="008B6E89"/>
    <w:rsid w:val="008B767F"/>
    <w:rsid w:val="008C0D96"/>
    <w:rsid w:val="008C0F3E"/>
    <w:rsid w:val="008C0FA2"/>
    <w:rsid w:val="008C1650"/>
    <w:rsid w:val="008C1F71"/>
    <w:rsid w:val="008C238E"/>
    <w:rsid w:val="008C3515"/>
    <w:rsid w:val="008C4CFC"/>
    <w:rsid w:val="008C4FA8"/>
    <w:rsid w:val="008C5A47"/>
    <w:rsid w:val="008C5ECC"/>
    <w:rsid w:val="008C656E"/>
    <w:rsid w:val="008C733D"/>
    <w:rsid w:val="008C7857"/>
    <w:rsid w:val="008D06EB"/>
    <w:rsid w:val="008D1818"/>
    <w:rsid w:val="008D3704"/>
    <w:rsid w:val="008D459E"/>
    <w:rsid w:val="008D4916"/>
    <w:rsid w:val="008D5BAF"/>
    <w:rsid w:val="008D635E"/>
    <w:rsid w:val="008D6FF7"/>
    <w:rsid w:val="008E0358"/>
    <w:rsid w:val="008E13DC"/>
    <w:rsid w:val="008E315B"/>
    <w:rsid w:val="008E3428"/>
    <w:rsid w:val="008E3A07"/>
    <w:rsid w:val="008E3B71"/>
    <w:rsid w:val="008E3E57"/>
    <w:rsid w:val="008E6120"/>
    <w:rsid w:val="008E6E94"/>
    <w:rsid w:val="008E7EA9"/>
    <w:rsid w:val="008F02B0"/>
    <w:rsid w:val="008F31C8"/>
    <w:rsid w:val="008F3560"/>
    <w:rsid w:val="008F60D0"/>
    <w:rsid w:val="008F6DD6"/>
    <w:rsid w:val="008F7D81"/>
    <w:rsid w:val="009001A1"/>
    <w:rsid w:val="00901B22"/>
    <w:rsid w:val="00903B11"/>
    <w:rsid w:val="00904BD0"/>
    <w:rsid w:val="00904D38"/>
    <w:rsid w:val="00905048"/>
    <w:rsid w:val="009063E6"/>
    <w:rsid w:val="0090643C"/>
    <w:rsid w:val="00906915"/>
    <w:rsid w:val="00906B0E"/>
    <w:rsid w:val="00906B70"/>
    <w:rsid w:val="00907957"/>
    <w:rsid w:val="009113DF"/>
    <w:rsid w:val="00911C3B"/>
    <w:rsid w:val="00912B0A"/>
    <w:rsid w:val="00912DCE"/>
    <w:rsid w:val="00913AC2"/>
    <w:rsid w:val="00913EA6"/>
    <w:rsid w:val="0091408F"/>
    <w:rsid w:val="0091445D"/>
    <w:rsid w:val="00914E06"/>
    <w:rsid w:val="0091599E"/>
    <w:rsid w:val="00915ABB"/>
    <w:rsid w:val="0091605A"/>
    <w:rsid w:val="00916919"/>
    <w:rsid w:val="00916CDB"/>
    <w:rsid w:val="00916E51"/>
    <w:rsid w:val="0091726D"/>
    <w:rsid w:val="00917DDA"/>
    <w:rsid w:val="0092154B"/>
    <w:rsid w:val="009221A7"/>
    <w:rsid w:val="0092252A"/>
    <w:rsid w:val="00922D13"/>
    <w:rsid w:val="0092368D"/>
    <w:rsid w:val="00923B7B"/>
    <w:rsid w:val="00924D33"/>
    <w:rsid w:val="00926FAB"/>
    <w:rsid w:val="00927D8F"/>
    <w:rsid w:val="0093092A"/>
    <w:rsid w:val="00930FBA"/>
    <w:rsid w:val="00931310"/>
    <w:rsid w:val="0093152D"/>
    <w:rsid w:val="00932155"/>
    <w:rsid w:val="009325AF"/>
    <w:rsid w:val="00932FC3"/>
    <w:rsid w:val="00933535"/>
    <w:rsid w:val="0093523B"/>
    <w:rsid w:val="00935BA6"/>
    <w:rsid w:val="009368E2"/>
    <w:rsid w:val="00936E9E"/>
    <w:rsid w:val="0093727E"/>
    <w:rsid w:val="009372A2"/>
    <w:rsid w:val="0093791C"/>
    <w:rsid w:val="0094056F"/>
    <w:rsid w:val="00942CE3"/>
    <w:rsid w:val="00942DB0"/>
    <w:rsid w:val="00942E08"/>
    <w:rsid w:val="00943334"/>
    <w:rsid w:val="00943690"/>
    <w:rsid w:val="00944F98"/>
    <w:rsid w:val="0094513E"/>
    <w:rsid w:val="00946A25"/>
    <w:rsid w:val="00947195"/>
    <w:rsid w:val="009472CB"/>
    <w:rsid w:val="00947C72"/>
    <w:rsid w:val="00950120"/>
    <w:rsid w:val="00951134"/>
    <w:rsid w:val="00953438"/>
    <w:rsid w:val="00953628"/>
    <w:rsid w:val="00953919"/>
    <w:rsid w:val="00953EF3"/>
    <w:rsid w:val="00954490"/>
    <w:rsid w:val="00954822"/>
    <w:rsid w:val="00954E0C"/>
    <w:rsid w:val="00955E71"/>
    <w:rsid w:val="009601F2"/>
    <w:rsid w:val="00960333"/>
    <w:rsid w:val="00960394"/>
    <w:rsid w:val="00961077"/>
    <w:rsid w:val="00961369"/>
    <w:rsid w:val="00961640"/>
    <w:rsid w:val="009617C8"/>
    <w:rsid w:val="009617DD"/>
    <w:rsid w:val="00961D0B"/>
    <w:rsid w:val="00965477"/>
    <w:rsid w:val="009702E1"/>
    <w:rsid w:val="00971BA9"/>
    <w:rsid w:val="009751B3"/>
    <w:rsid w:val="009757AC"/>
    <w:rsid w:val="00975C83"/>
    <w:rsid w:val="00976F04"/>
    <w:rsid w:val="00980D31"/>
    <w:rsid w:val="0098108C"/>
    <w:rsid w:val="009813DE"/>
    <w:rsid w:val="009819B1"/>
    <w:rsid w:val="0098213A"/>
    <w:rsid w:val="00982923"/>
    <w:rsid w:val="00982D0A"/>
    <w:rsid w:val="00984304"/>
    <w:rsid w:val="0098505D"/>
    <w:rsid w:val="00985723"/>
    <w:rsid w:val="00986292"/>
    <w:rsid w:val="00986A13"/>
    <w:rsid w:val="00986B60"/>
    <w:rsid w:val="009878D5"/>
    <w:rsid w:val="00987EB3"/>
    <w:rsid w:val="00990F13"/>
    <w:rsid w:val="0099126C"/>
    <w:rsid w:val="00991A75"/>
    <w:rsid w:val="00991D4B"/>
    <w:rsid w:val="0099214B"/>
    <w:rsid w:val="009922C5"/>
    <w:rsid w:val="00992A0D"/>
    <w:rsid w:val="00992CBD"/>
    <w:rsid w:val="00992ED5"/>
    <w:rsid w:val="009931B2"/>
    <w:rsid w:val="00993BD0"/>
    <w:rsid w:val="00993CD5"/>
    <w:rsid w:val="009943DF"/>
    <w:rsid w:val="009943FE"/>
    <w:rsid w:val="00994A0B"/>
    <w:rsid w:val="00994B2B"/>
    <w:rsid w:val="00994CA4"/>
    <w:rsid w:val="00995C30"/>
    <w:rsid w:val="00996A51"/>
    <w:rsid w:val="00997413"/>
    <w:rsid w:val="009A1C5D"/>
    <w:rsid w:val="009A1CAA"/>
    <w:rsid w:val="009A2F7F"/>
    <w:rsid w:val="009A3CE6"/>
    <w:rsid w:val="009A48C8"/>
    <w:rsid w:val="009A4AF0"/>
    <w:rsid w:val="009A5734"/>
    <w:rsid w:val="009A58DA"/>
    <w:rsid w:val="009A5FC6"/>
    <w:rsid w:val="009A79ED"/>
    <w:rsid w:val="009A7A11"/>
    <w:rsid w:val="009A7EA2"/>
    <w:rsid w:val="009B020D"/>
    <w:rsid w:val="009B06C8"/>
    <w:rsid w:val="009B2888"/>
    <w:rsid w:val="009B2949"/>
    <w:rsid w:val="009B3349"/>
    <w:rsid w:val="009B36D4"/>
    <w:rsid w:val="009B423F"/>
    <w:rsid w:val="009B4E66"/>
    <w:rsid w:val="009B5869"/>
    <w:rsid w:val="009B735E"/>
    <w:rsid w:val="009B75EE"/>
    <w:rsid w:val="009C0262"/>
    <w:rsid w:val="009C04EC"/>
    <w:rsid w:val="009C1755"/>
    <w:rsid w:val="009C3A09"/>
    <w:rsid w:val="009C3A7D"/>
    <w:rsid w:val="009C45C3"/>
    <w:rsid w:val="009C49E3"/>
    <w:rsid w:val="009C52E9"/>
    <w:rsid w:val="009C5B6A"/>
    <w:rsid w:val="009C6704"/>
    <w:rsid w:val="009C702B"/>
    <w:rsid w:val="009D271E"/>
    <w:rsid w:val="009D2D0A"/>
    <w:rsid w:val="009D3303"/>
    <w:rsid w:val="009D38D0"/>
    <w:rsid w:val="009D399E"/>
    <w:rsid w:val="009D4EF6"/>
    <w:rsid w:val="009D5BA7"/>
    <w:rsid w:val="009D65CC"/>
    <w:rsid w:val="009D777C"/>
    <w:rsid w:val="009E0DE1"/>
    <w:rsid w:val="009E2622"/>
    <w:rsid w:val="009E2865"/>
    <w:rsid w:val="009E29A3"/>
    <w:rsid w:val="009E3326"/>
    <w:rsid w:val="009E39B8"/>
    <w:rsid w:val="009E45B4"/>
    <w:rsid w:val="009E5E6B"/>
    <w:rsid w:val="009E5F27"/>
    <w:rsid w:val="009E6EFD"/>
    <w:rsid w:val="009E76AB"/>
    <w:rsid w:val="009E77E1"/>
    <w:rsid w:val="009E78CC"/>
    <w:rsid w:val="009E7F76"/>
    <w:rsid w:val="009F036F"/>
    <w:rsid w:val="009F14FC"/>
    <w:rsid w:val="009F371A"/>
    <w:rsid w:val="009F3878"/>
    <w:rsid w:val="009F4A32"/>
    <w:rsid w:val="009F4A40"/>
    <w:rsid w:val="009F6421"/>
    <w:rsid w:val="009F6BD6"/>
    <w:rsid w:val="009F7B7E"/>
    <w:rsid w:val="009F7B9E"/>
    <w:rsid w:val="00A005C2"/>
    <w:rsid w:val="00A013C1"/>
    <w:rsid w:val="00A018E4"/>
    <w:rsid w:val="00A0208D"/>
    <w:rsid w:val="00A02255"/>
    <w:rsid w:val="00A02BE5"/>
    <w:rsid w:val="00A02DE8"/>
    <w:rsid w:val="00A04019"/>
    <w:rsid w:val="00A0443F"/>
    <w:rsid w:val="00A05ED2"/>
    <w:rsid w:val="00A06167"/>
    <w:rsid w:val="00A07C0B"/>
    <w:rsid w:val="00A10ECF"/>
    <w:rsid w:val="00A11D88"/>
    <w:rsid w:val="00A12769"/>
    <w:rsid w:val="00A14CE4"/>
    <w:rsid w:val="00A1509F"/>
    <w:rsid w:val="00A1518C"/>
    <w:rsid w:val="00A15CE7"/>
    <w:rsid w:val="00A161EB"/>
    <w:rsid w:val="00A16CC7"/>
    <w:rsid w:val="00A16F3C"/>
    <w:rsid w:val="00A17DB6"/>
    <w:rsid w:val="00A2010E"/>
    <w:rsid w:val="00A204D2"/>
    <w:rsid w:val="00A20AA7"/>
    <w:rsid w:val="00A216F5"/>
    <w:rsid w:val="00A21BD5"/>
    <w:rsid w:val="00A249F0"/>
    <w:rsid w:val="00A24CE0"/>
    <w:rsid w:val="00A24F0C"/>
    <w:rsid w:val="00A25A77"/>
    <w:rsid w:val="00A26BC0"/>
    <w:rsid w:val="00A274D5"/>
    <w:rsid w:val="00A275BC"/>
    <w:rsid w:val="00A301BE"/>
    <w:rsid w:val="00A305DA"/>
    <w:rsid w:val="00A30611"/>
    <w:rsid w:val="00A3430D"/>
    <w:rsid w:val="00A34CB8"/>
    <w:rsid w:val="00A35C51"/>
    <w:rsid w:val="00A361CA"/>
    <w:rsid w:val="00A365FF"/>
    <w:rsid w:val="00A36E8F"/>
    <w:rsid w:val="00A379EC"/>
    <w:rsid w:val="00A419F1"/>
    <w:rsid w:val="00A422DD"/>
    <w:rsid w:val="00A43113"/>
    <w:rsid w:val="00A4361D"/>
    <w:rsid w:val="00A45778"/>
    <w:rsid w:val="00A45C40"/>
    <w:rsid w:val="00A465C0"/>
    <w:rsid w:val="00A47395"/>
    <w:rsid w:val="00A47958"/>
    <w:rsid w:val="00A504B6"/>
    <w:rsid w:val="00A50FDC"/>
    <w:rsid w:val="00A537CA"/>
    <w:rsid w:val="00A54433"/>
    <w:rsid w:val="00A54939"/>
    <w:rsid w:val="00A54B47"/>
    <w:rsid w:val="00A55A98"/>
    <w:rsid w:val="00A567AE"/>
    <w:rsid w:val="00A5706E"/>
    <w:rsid w:val="00A57DC7"/>
    <w:rsid w:val="00A57F2A"/>
    <w:rsid w:val="00A6035E"/>
    <w:rsid w:val="00A612EC"/>
    <w:rsid w:val="00A613C7"/>
    <w:rsid w:val="00A62BFD"/>
    <w:rsid w:val="00A63081"/>
    <w:rsid w:val="00A6368D"/>
    <w:rsid w:val="00A63B99"/>
    <w:rsid w:val="00A63EDD"/>
    <w:rsid w:val="00A6415A"/>
    <w:rsid w:val="00A64318"/>
    <w:rsid w:val="00A65260"/>
    <w:rsid w:val="00A65445"/>
    <w:rsid w:val="00A65950"/>
    <w:rsid w:val="00A65E04"/>
    <w:rsid w:val="00A675DB"/>
    <w:rsid w:val="00A675F7"/>
    <w:rsid w:val="00A67F40"/>
    <w:rsid w:val="00A70045"/>
    <w:rsid w:val="00A70537"/>
    <w:rsid w:val="00A70901"/>
    <w:rsid w:val="00A71C9E"/>
    <w:rsid w:val="00A721F4"/>
    <w:rsid w:val="00A7278A"/>
    <w:rsid w:val="00A72A5B"/>
    <w:rsid w:val="00A74000"/>
    <w:rsid w:val="00A74134"/>
    <w:rsid w:val="00A746D5"/>
    <w:rsid w:val="00A750E6"/>
    <w:rsid w:val="00A756E7"/>
    <w:rsid w:val="00A76449"/>
    <w:rsid w:val="00A76628"/>
    <w:rsid w:val="00A7720A"/>
    <w:rsid w:val="00A77D92"/>
    <w:rsid w:val="00A80661"/>
    <w:rsid w:val="00A80F83"/>
    <w:rsid w:val="00A81A8E"/>
    <w:rsid w:val="00A81AFC"/>
    <w:rsid w:val="00A82917"/>
    <w:rsid w:val="00A844DD"/>
    <w:rsid w:val="00A84674"/>
    <w:rsid w:val="00A847F0"/>
    <w:rsid w:val="00A85C52"/>
    <w:rsid w:val="00A86697"/>
    <w:rsid w:val="00A86BD1"/>
    <w:rsid w:val="00A86D47"/>
    <w:rsid w:val="00A87161"/>
    <w:rsid w:val="00A879FF"/>
    <w:rsid w:val="00A87D2C"/>
    <w:rsid w:val="00A90DF1"/>
    <w:rsid w:val="00A91007"/>
    <w:rsid w:val="00A9145A"/>
    <w:rsid w:val="00A9183F"/>
    <w:rsid w:val="00A92545"/>
    <w:rsid w:val="00A95811"/>
    <w:rsid w:val="00A95E55"/>
    <w:rsid w:val="00A96716"/>
    <w:rsid w:val="00A97858"/>
    <w:rsid w:val="00AA03E3"/>
    <w:rsid w:val="00AA0D4B"/>
    <w:rsid w:val="00AA0EE3"/>
    <w:rsid w:val="00AA0F8E"/>
    <w:rsid w:val="00AA266F"/>
    <w:rsid w:val="00AA2711"/>
    <w:rsid w:val="00AA2A16"/>
    <w:rsid w:val="00AA4994"/>
    <w:rsid w:val="00AA5296"/>
    <w:rsid w:val="00AA61EA"/>
    <w:rsid w:val="00AA6349"/>
    <w:rsid w:val="00AB1575"/>
    <w:rsid w:val="00AB1842"/>
    <w:rsid w:val="00AB2397"/>
    <w:rsid w:val="00AB2959"/>
    <w:rsid w:val="00AB2D8D"/>
    <w:rsid w:val="00AB2DD4"/>
    <w:rsid w:val="00AB3C20"/>
    <w:rsid w:val="00AB3D9E"/>
    <w:rsid w:val="00AB4988"/>
    <w:rsid w:val="00AB55A8"/>
    <w:rsid w:val="00AB6389"/>
    <w:rsid w:val="00AB70FB"/>
    <w:rsid w:val="00AB7B09"/>
    <w:rsid w:val="00AC0131"/>
    <w:rsid w:val="00AC0B12"/>
    <w:rsid w:val="00AC0DF9"/>
    <w:rsid w:val="00AC1950"/>
    <w:rsid w:val="00AC1973"/>
    <w:rsid w:val="00AC2C70"/>
    <w:rsid w:val="00AC4D3C"/>
    <w:rsid w:val="00AC571B"/>
    <w:rsid w:val="00AC5F98"/>
    <w:rsid w:val="00AC6949"/>
    <w:rsid w:val="00AC6FE5"/>
    <w:rsid w:val="00AC72E3"/>
    <w:rsid w:val="00AC779D"/>
    <w:rsid w:val="00AC7D0D"/>
    <w:rsid w:val="00AD0123"/>
    <w:rsid w:val="00AD0E93"/>
    <w:rsid w:val="00AD1DAA"/>
    <w:rsid w:val="00AD2C76"/>
    <w:rsid w:val="00AD357A"/>
    <w:rsid w:val="00AD4AA7"/>
    <w:rsid w:val="00AD5268"/>
    <w:rsid w:val="00AD67F9"/>
    <w:rsid w:val="00AD6836"/>
    <w:rsid w:val="00AD7205"/>
    <w:rsid w:val="00AE19C3"/>
    <w:rsid w:val="00AE3518"/>
    <w:rsid w:val="00AE35B9"/>
    <w:rsid w:val="00AE449E"/>
    <w:rsid w:val="00AE4A0B"/>
    <w:rsid w:val="00AE6106"/>
    <w:rsid w:val="00AE6A79"/>
    <w:rsid w:val="00AE7B3B"/>
    <w:rsid w:val="00AE7F92"/>
    <w:rsid w:val="00AF0562"/>
    <w:rsid w:val="00AF0CAC"/>
    <w:rsid w:val="00AF1367"/>
    <w:rsid w:val="00AF1B99"/>
    <w:rsid w:val="00AF1DDF"/>
    <w:rsid w:val="00AF2445"/>
    <w:rsid w:val="00AF280C"/>
    <w:rsid w:val="00AF2FD3"/>
    <w:rsid w:val="00AF369E"/>
    <w:rsid w:val="00AF3A1C"/>
    <w:rsid w:val="00AF3CD0"/>
    <w:rsid w:val="00AF3DB2"/>
    <w:rsid w:val="00AF42DE"/>
    <w:rsid w:val="00AF503E"/>
    <w:rsid w:val="00AF55B8"/>
    <w:rsid w:val="00AF55F8"/>
    <w:rsid w:val="00AF5DC7"/>
    <w:rsid w:val="00AF5EF2"/>
    <w:rsid w:val="00AF6E7C"/>
    <w:rsid w:val="00B008E6"/>
    <w:rsid w:val="00B00CBD"/>
    <w:rsid w:val="00B01CB0"/>
    <w:rsid w:val="00B02696"/>
    <w:rsid w:val="00B02EB5"/>
    <w:rsid w:val="00B031C8"/>
    <w:rsid w:val="00B03E35"/>
    <w:rsid w:val="00B04089"/>
    <w:rsid w:val="00B04AF8"/>
    <w:rsid w:val="00B0507F"/>
    <w:rsid w:val="00B0645E"/>
    <w:rsid w:val="00B0683D"/>
    <w:rsid w:val="00B06AF3"/>
    <w:rsid w:val="00B07AAC"/>
    <w:rsid w:val="00B07D4D"/>
    <w:rsid w:val="00B07F7E"/>
    <w:rsid w:val="00B128F1"/>
    <w:rsid w:val="00B12BFF"/>
    <w:rsid w:val="00B12F37"/>
    <w:rsid w:val="00B135EB"/>
    <w:rsid w:val="00B14BB7"/>
    <w:rsid w:val="00B15BDF"/>
    <w:rsid w:val="00B15D7B"/>
    <w:rsid w:val="00B16F40"/>
    <w:rsid w:val="00B206F9"/>
    <w:rsid w:val="00B20B77"/>
    <w:rsid w:val="00B220F9"/>
    <w:rsid w:val="00B23A66"/>
    <w:rsid w:val="00B24022"/>
    <w:rsid w:val="00B240AC"/>
    <w:rsid w:val="00B24C46"/>
    <w:rsid w:val="00B24C7A"/>
    <w:rsid w:val="00B24E8D"/>
    <w:rsid w:val="00B264C7"/>
    <w:rsid w:val="00B265F9"/>
    <w:rsid w:val="00B26766"/>
    <w:rsid w:val="00B269EB"/>
    <w:rsid w:val="00B26D98"/>
    <w:rsid w:val="00B26ED8"/>
    <w:rsid w:val="00B27CA3"/>
    <w:rsid w:val="00B30154"/>
    <w:rsid w:val="00B30D1C"/>
    <w:rsid w:val="00B313E3"/>
    <w:rsid w:val="00B34017"/>
    <w:rsid w:val="00B34D4F"/>
    <w:rsid w:val="00B35261"/>
    <w:rsid w:val="00B35526"/>
    <w:rsid w:val="00B3588C"/>
    <w:rsid w:val="00B40290"/>
    <w:rsid w:val="00B40602"/>
    <w:rsid w:val="00B40E30"/>
    <w:rsid w:val="00B40FDD"/>
    <w:rsid w:val="00B41A62"/>
    <w:rsid w:val="00B42000"/>
    <w:rsid w:val="00B43A94"/>
    <w:rsid w:val="00B44685"/>
    <w:rsid w:val="00B4588B"/>
    <w:rsid w:val="00B468A5"/>
    <w:rsid w:val="00B47A99"/>
    <w:rsid w:val="00B504C5"/>
    <w:rsid w:val="00B5084C"/>
    <w:rsid w:val="00B53046"/>
    <w:rsid w:val="00B54D99"/>
    <w:rsid w:val="00B55DE1"/>
    <w:rsid w:val="00B56118"/>
    <w:rsid w:val="00B56505"/>
    <w:rsid w:val="00B572EC"/>
    <w:rsid w:val="00B61008"/>
    <w:rsid w:val="00B611AD"/>
    <w:rsid w:val="00B612BD"/>
    <w:rsid w:val="00B6253B"/>
    <w:rsid w:val="00B62B2C"/>
    <w:rsid w:val="00B62DF7"/>
    <w:rsid w:val="00B630FD"/>
    <w:rsid w:val="00B631B2"/>
    <w:rsid w:val="00B63245"/>
    <w:rsid w:val="00B63D7F"/>
    <w:rsid w:val="00B646AD"/>
    <w:rsid w:val="00B64F00"/>
    <w:rsid w:val="00B65029"/>
    <w:rsid w:val="00B65694"/>
    <w:rsid w:val="00B66C56"/>
    <w:rsid w:val="00B66F11"/>
    <w:rsid w:val="00B6764A"/>
    <w:rsid w:val="00B67664"/>
    <w:rsid w:val="00B67B16"/>
    <w:rsid w:val="00B70616"/>
    <w:rsid w:val="00B70C99"/>
    <w:rsid w:val="00B718E4"/>
    <w:rsid w:val="00B72AF2"/>
    <w:rsid w:val="00B74B63"/>
    <w:rsid w:val="00B75434"/>
    <w:rsid w:val="00B76155"/>
    <w:rsid w:val="00B76392"/>
    <w:rsid w:val="00B76431"/>
    <w:rsid w:val="00B76849"/>
    <w:rsid w:val="00B7786B"/>
    <w:rsid w:val="00B80155"/>
    <w:rsid w:val="00B810D7"/>
    <w:rsid w:val="00B814B8"/>
    <w:rsid w:val="00B8162D"/>
    <w:rsid w:val="00B8379B"/>
    <w:rsid w:val="00B84F1F"/>
    <w:rsid w:val="00B86875"/>
    <w:rsid w:val="00B878DE"/>
    <w:rsid w:val="00B879CD"/>
    <w:rsid w:val="00B911B2"/>
    <w:rsid w:val="00B91DA8"/>
    <w:rsid w:val="00B9388E"/>
    <w:rsid w:val="00B95AC6"/>
    <w:rsid w:val="00BA01F1"/>
    <w:rsid w:val="00BA15BB"/>
    <w:rsid w:val="00BA204A"/>
    <w:rsid w:val="00BA27C1"/>
    <w:rsid w:val="00BA2D36"/>
    <w:rsid w:val="00BA3D9F"/>
    <w:rsid w:val="00BA453E"/>
    <w:rsid w:val="00BA4C0B"/>
    <w:rsid w:val="00BA5F1B"/>
    <w:rsid w:val="00BA6310"/>
    <w:rsid w:val="00BA6767"/>
    <w:rsid w:val="00BA69BA"/>
    <w:rsid w:val="00BA6D1F"/>
    <w:rsid w:val="00BA6E3E"/>
    <w:rsid w:val="00BA7A77"/>
    <w:rsid w:val="00BB033C"/>
    <w:rsid w:val="00BB0683"/>
    <w:rsid w:val="00BB0743"/>
    <w:rsid w:val="00BB0B73"/>
    <w:rsid w:val="00BB4599"/>
    <w:rsid w:val="00BB495F"/>
    <w:rsid w:val="00BB5730"/>
    <w:rsid w:val="00BB5B67"/>
    <w:rsid w:val="00BB6A7E"/>
    <w:rsid w:val="00BB6E73"/>
    <w:rsid w:val="00BB716C"/>
    <w:rsid w:val="00BB76D9"/>
    <w:rsid w:val="00BC0C14"/>
    <w:rsid w:val="00BC1075"/>
    <w:rsid w:val="00BC2F1B"/>
    <w:rsid w:val="00BC4238"/>
    <w:rsid w:val="00BC4571"/>
    <w:rsid w:val="00BC4FEC"/>
    <w:rsid w:val="00BC5D06"/>
    <w:rsid w:val="00BC6842"/>
    <w:rsid w:val="00BC76A3"/>
    <w:rsid w:val="00BC783B"/>
    <w:rsid w:val="00BC7FAB"/>
    <w:rsid w:val="00BD2C18"/>
    <w:rsid w:val="00BD4328"/>
    <w:rsid w:val="00BD477D"/>
    <w:rsid w:val="00BD4DBC"/>
    <w:rsid w:val="00BD5848"/>
    <w:rsid w:val="00BD5AB4"/>
    <w:rsid w:val="00BD5D27"/>
    <w:rsid w:val="00BD6114"/>
    <w:rsid w:val="00BD63A7"/>
    <w:rsid w:val="00BD669B"/>
    <w:rsid w:val="00BD7E04"/>
    <w:rsid w:val="00BE03F6"/>
    <w:rsid w:val="00BE0A33"/>
    <w:rsid w:val="00BE1EA3"/>
    <w:rsid w:val="00BE313E"/>
    <w:rsid w:val="00BE3F71"/>
    <w:rsid w:val="00BE58FF"/>
    <w:rsid w:val="00BE5A17"/>
    <w:rsid w:val="00BE61A1"/>
    <w:rsid w:val="00BE6626"/>
    <w:rsid w:val="00BF11C2"/>
    <w:rsid w:val="00BF276F"/>
    <w:rsid w:val="00BF4AE2"/>
    <w:rsid w:val="00BF4CC9"/>
    <w:rsid w:val="00BF7712"/>
    <w:rsid w:val="00BF793A"/>
    <w:rsid w:val="00BF7B1F"/>
    <w:rsid w:val="00C0010C"/>
    <w:rsid w:val="00C0017F"/>
    <w:rsid w:val="00C00D4C"/>
    <w:rsid w:val="00C01ADB"/>
    <w:rsid w:val="00C01F15"/>
    <w:rsid w:val="00C0241D"/>
    <w:rsid w:val="00C02CC5"/>
    <w:rsid w:val="00C030CB"/>
    <w:rsid w:val="00C0332A"/>
    <w:rsid w:val="00C034CD"/>
    <w:rsid w:val="00C0443E"/>
    <w:rsid w:val="00C05810"/>
    <w:rsid w:val="00C05871"/>
    <w:rsid w:val="00C10A4E"/>
    <w:rsid w:val="00C10E58"/>
    <w:rsid w:val="00C10F60"/>
    <w:rsid w:val="00C1116E"/>
    <w:rsid w:val="00C11509"/>
    <w:rsid w:val="00C11E8D"/>
    <w:rsid w:val="00C137B9"/>
    <w:rsid w:val="00C14072"/>
    <w:rsid w:val="00C15AB3"/>
    <w:rsid w:val="00C164DD"/>
    <w:rsid w:val="00C16EEE"/>
    <w:rsid w:val="00C1700A"/>
    <w:rsid w:val="00C172E0"/>
    <w:rsid w:val="00C201EA"/>
    <w:rsid w:val="00C207FC"/>
    <w:rsid w:val="00C22163"/>
    <w:rsid w:val="00C22D51"/>
    <w:rsid w:val="00C2364D"/>
    <w:rsid w:val="00C2375D"/>
    <w:rsid w:val="00C246A9"/>
    <w:rsid w:val="00C254B9"/>
    <w:rsid w:val="00C2677A"/>
    <w:rsid w:val="00C26F2B"/>
    <w:rsid w:val="00C2731C"/>
    <w:rsid w:val="00C30434"/>
    <w:rsid w:val="00C304B8"/>
    <w:rsid w:val="00C30576"/>
    <w:rsid w:val="00C3058E"/>
    <w:rsid w:val="00C3115E"/>
    <w:rsid w:val="00C3427F"/>
    <w:rsid w:val="00C343FF"/>
    <w:rsid w:val="00C35059"/>
    <w:rsid w:val="00C3570F"/>
    <w:rsid w:val="00C358E9"/>
    <w:rsid w:val="00C367E7"/>
    <w:rsid w:val="00C36C64"/>
    <w:rsid w:val="00C36DA1"/>
    <w:rsid w:val="00C36EF3"/>
    <w:rsid w:val="00C3771E"/>
    <w:rsid w:val="00C37A03"/>
    <w:rsid w:val="00C40F71"/>
    <w:rsid w:val="00C410C5"/>
    <w:rsid w:val="00C41A78"/>
    <w:rsid w:val="00C43AB6"/>
    <w:rsid w:val="00C43C15"/>
    <w:rsid w:val="00C43F8A"/>
    <w:rsid w:val="00C457E1"/>
    <w:rsid w:val="00C45E36"/>
    <w:rsid w:val="00C46508"/>
    <w:rsid w:val="00C46EF0"/>
    <w:rsid w:val="00C473C2"/>
    <w:rsid w:val="00C474EB"/>
    <w:rsid w:val="00C47648"/>
    <w:rsid w:val="00C51290"/>
    <w:rsid w:val="00C513B3"/>
    <w:rsid w:val="00C51900"/>
    <w:rsid w:val="00C51A6A"/>
    <w:rsid w:val="00C51F19"/>
    <w:rsid w:val="00C51F59"/>
    <w:rsid w:val="00C52291"/>
    <w:rsid w:val="00C53016"/>
    <w:rsid w:val="00C53C3B"/>
    <w:rsid w:val="00C5466A"/>
    <w:rsid w:val="00C55E92"/>
    <w:rsid w:val="00C55ECD"/>
    <w:rsid w:val="00C561C5"/>
    <w:rsid w:val="00C5786B"/>
    <w:rsid w:val="00C603EB"/>
    <w:rsid w:val="00C60773"/>
    <w:rsid w:val="00C60C91"/>
    <w:rsid w:val="00C60FDA"/>
    <w:rsid w:val="00C6137A"/>
    <w:rsid w:val="00C61834"/>
    <w:rsid w:val="00C62D0E"/>
    <w:rsid w:val="00C635C8"/>
    <w:rsid w:val="00C63F00"/>
    <w:rsid w:val="00C64141"/>
    <w:rsid w:val="00C646CB"/>
    <w:rsid w:val="00C6504A"/>
    <w:rsid w:val="00C6548E"/>
    <w:rsid w:val="00C6579B"/>
    <w:rsid w:val="00C66176"/>
    <w:rsid w:val="00C6657E"/>
    <w:rsid w:val="00C675B5"/>
    <w:rsid w:val="00C67A96"/>
    <w:rsid w:val="00C7046B"/>
    <w:rsid w:val="00C70659"/>
    <w:rsid w:val="00C70C37"/>
    <w:rsid w:val="00C70FD4"/>
    <w:rsid w:val="00C71651"/>
    <w:rsid w:val="00C71979"/>
    <w:rsid w:val="00C73D5E"/>
    <w:rsid w:val="00C74305"/>
    <w:rsid w:val="00C74C3D"/>
    <w:rsid w:val="00C74CB0"/>
    <w:rsid w:val="00C75E20"/>
    <w:rsid w:val="00C77AE5"/>
    <w:rsid w:val="00C77B0A"/>
    <w:rsid w:val="00C8006E"/>
    <w:rsid w:val="00C80DF5"/>
    <w:rsid w:val="00C81290"/>
    <w:rsid w:val="00C81890"/>
    <w:rsid w:val="00C81DA9"/>
    <w:rsid w:val="00C81E8D"/>
    <w:rsid w:val="00C83454"/>
    <w:rsid w:val="00C84654"/>
    <w:rsid w:val="00C84735"/>
    <w:rsid w:val="00C84DAB"/>
    <w:rsid w:val="00C859EC"/>
    <w:rsid w:val="00C85D56"/>
    <w:rsid w:val="00C85E18"/>
    <w:rsid w:val="00C868CE"/>
    <w:rsid w:val="00C904D0"/>
    <w:rsid w:val="00C90B93"/>
    <w:rsid w:val="00C913BB"/>
    <w:rsid w:val="00C91E23"/>
    <w:rsid w:val="00C9285A"/>
    <w:rsid w:val="00C930A3"/>
    <w:rsid w:val="00C936E8"/>
    <w:rsid w:val="00C93796"/>
    <w:rsid w:val="00C94190"/>
    <w:rsid w:val="00C947A2"/>
    <w:rsid w:val="00C94FA7"/>
    <w:rsid w:val="00C95F0F"/>
    <w:rsid w:val="00C961C4"/>
    <w:rsid w:val="00C96818"/>
    <w:rsid w:val="00C96D34"/>
    <w:rsid w:val="00CA2D76"/>
    <w:rsid w:val="00CA45DB"/>
    <w:rsid w:val="00CA4B69"/>
    <w:rsid w:val="00CA4BE5"/>
    <w:rsid w:val="00CA577B"/>
    <w:rsid w:val="00CA6A23"/>
    <w:rsid w:val="00CA6EDA"/>
    <w:rsid w:val="00CA6F28"/>
    <w:rsid w:val="00CB00EA"/>
    <w:rsid w:val="00CB01BB"/>
    <w:rsid w:val="00CB07DA"/>
    <w:rsid w:val="00CB16DC"/>
    <w:rsid w:val="00CB17C2"/>
    <w:rsid w:val="00CB1BED"/>
    <w:rsid w:val="00CB2F41"/>
    <w:rsid w:val="00CB3A41"/>
    <w:rsid w:val="00CB6427"/>
    <w:rsid w:val="00CB7C2C"/>
    <w:rsid w:val="00CC00D8"/>
    <w:rsid w:val="00CC071B"/>
    <w:rsid w:val="00CC0AC3"/>
    <w:rsid w:val="00CC16CC"/>
    <w:rsid w:val="00CC1E30"/>
    <w:rsid w:val="00CC23E6"/>
    <w:rsid w:val="00CC301F"/>
    <w:rsid w:val="00CC3209"/>
    <w:rsid w:val="00CC405C"/>
    <w:rsid w:val="00CC4989"/>
    <w:rsid w:val="00CC4B22"/>
    <w:rsid w:val="00CC5705"/>
    <w:rsid w:val="00CC5926"/>
    <w:rsid w:val="00CC611B"/>
    <w:rsid w:val="00CC6DCA"/>
    <w:rsid w:val="00CC7703"/>
    <w:rsid w:val="00CC7911"/>
    <w:rsid w:val="00CC7F31"/>
    <w:rsid w:val="00CD0863"/>
    <w:rsid w:val="00CD3130"/>
    <w:rsid w:val="00CD3AE5"/>
    <w:rsid w:val="00CD41FE"/>
    <w:rsid w:val="00CD4429"/>
    <w:rsid w:val="00CD4AC6"/>
    <w:rsid w:val="00CD677E"/>
    <w:rsid w:val="00CD734B"/>
    <w:rsid w:val="00CE046B"/>
    <w:rsid w:val="00CE06EF"/>
    <w:rsid w:val="00CE087E"/>
    <w:rsid w:val="00CE1B87"/>
    <w:rsid w:val="00CE1C1F"/>
    <w:rsid w:val="00CE1C93"/>
    <w:rsid w:val="00CE38D2"/>
    <w:rsid w:val="00CE5A9C"/>
    <w:rsid w:val="00CE6194"/>
    <w:rsid w:val="00CE64AD"/>
    <w:rsid w:val="00CE64D7"/>
    <w:rsid w:val="00CF08B2"/>
    <w:rsid w:val="00CF2270"/>
    <w:rsid w:val="00CF3407"/>
    <w:rsid w:val="00CF5419"/>
    <w:rsid w:val="00CF5D0E"/>
    <w:rsid w:val="00CF70B3"/>
    <w:rsid w:val="00CF74B6"/>
    <w:rsid w:val="00CF7807"/>
    <w:rsid w:val="00D00143"/>
    <w:rsid w:val="00D003CF"/>
    <w:rsid w:val="00D00501"/>
    <w:rsid w:val="00D00EFE"/>
    <w:rsid w:val="00D0152C"/>
    <w:rsid w:val="00D01D2D"/>
    <w:rsid w:val="00D01F15"/>
    <w:rsid w:val="00D0211F"/>
    <w:rsid w:val="00D02182"/>
    <w:rsid w:val="00D023DC"/>
    <w:rsid w:val="00D024C8"/>
    <w:rsid w:val="00D03955"/>
    <w:rsid w:val="00D03AE7"/>
    <w:rsid w:val="00D0561C"/>
    <w:rsid w:val="00D06D61"/>
    <w:rsid w:val="00D109DF"/>
    <w:rsid w:val="00D11AFF"/>
    <w:rsid w:val="00D11F89"/>
    <w:rsid w:val="00D120DF"/>
    <w:rsid w:val="00D1374B"/>
    <w:rsid w:val="00D14CCB"/>
    <w:rsid w:val="00D151D3"/>
    <w:rsid w:val="00D1549E"/>
    <w:rsid w:val="00D159AE"/>
    <w:rsid w:val="00D15D08"/>
    <w:rsid w:val="00D169AD"/>
    <w:rsid w:val="00D175F3"/>
    <w:rsid w:val="00D201D4"/>
    <w:rsid w:val="00D206CA"/>
    <w:rsid w:val="00D20828"/>
    <w:rsid w:val="00D20C7E"/>
    <w:rsid w:val="00D214C0"/>
    <w:rsid w:val="00D21CB9"/>
    <w:rsid w:val="00D23174"/>
    <w:rsid w:val="00D23F34"/>
    <w:rsid w:val="00D24969"/>
    <w:rsid w:val="00D24AA4"/>
    <w:rsid w:val="00D24F71"/>
    <w:rsid w:val="00D25EA8"/>
    <w:rsid w:val="00D30C33"/>
    <w:rsid w:val="00D30DB0"/>
    <w:rsid w:val="00D311D4"/>
    <w:rsid w:val="00D3183C"/>
    <w:rsid w:val="00D31F83"/>
    <w:rsid w:val="00D32182"/>
    <w:rsid w:val="00D33C81"/>
    <w:rsid w:val="00D344FA"/>
    <w:rsid w:val="00D34EE0"/>
    <w:rsid w:val="00D350D7"/>
    <w:rsid w:val="00D36137"/>
    <w:rsid w:val="00D3635D"/>
    <w:rsid w:val="00D3758D"/>
    <w:rsid w:val="00D37A2B"/>
    <w:rsid w:val="00D37E9A"/>
    <w:rsid w:val="00D40F13"/>
    <w:rsid w:val="00D41201"/>
    <w:rsid w:val="00D41676"/>
    <w:rsid w:val="00D42C8A"/>
    <w:rsid w:val="00D433E8"/>
    <w:rsid w:val="00D43A77"/>
    <w:rsid w:val="00D43D97"/>
    <w:rsid w:val="00D440DE"/>
    <w:rsid w:val="00D447AE"/>
    <w:rsid w:val="00D44844"/>
    <w:rsid w:val="00D4524D"/>
    <w:rsid w:val="00D4576B"/>
    <w:rsid w:val="00D4599D"/>
    <w:rsid w:val="00D45B22"/>
    <w:rsid w:val="00D462BC"/>
    <w:rsid w:val="00D464A3"/>
    <w:rsid w:val="00D47A7F"/>
    <w:rsid w:val="00D513A7"/>
    <w:rsid w:val="00D51F8D"/>
    <w:rsid w:val="00D520CB"/>
    <w:rsid w:val="00D52355"/>
    <w:rsid w:val="00D524DB"/>
    <w:rsid w:val="00D52639"/>
    <w:rsid w:val="00D52AFE"/>
    <w:rsid w:val="00D56335"/>
    <w:rsid w:val="00D56D94"/>
    <w:rsid w:val="00D60CF2"/>
    <w:rsid w:val="00D60D45"/>
    <w:rsid w:val="00D61A3E"/>
    <w:rsid w:val="00D629AD"/>
    <w:rsid w:val="00D63828"/>
    <w:rsid w:val="00D63C8F"/>
    <w:rsid w:val="00D64E0E"/>
    <w:rsid w:val="00D65A8E"/>
    <w:rsid w:val="00D66678"/>
    <w:rsid w:val="00D6740B"/>
    <w:rsid w:val="00D67559"/>
    <w:rsid w:val="00D702DC"/>
    <w:rsid w:val="00D70B58"/>
    <w:rsid w:val="00D714A1"/>
    <w:rsid w:val="00D71797"/>
    <w:rsid w:val="00D71AA0"/>
    <w:rsid w:val="00D7244D"/>
    <w:rsid w:val="00D72F6F"/>
    <w:rsid w:val="00D74B7D"/>
    <w:rsid w:val="00D74D3D"/>
    <w:rsid w:val="00D756CF"/>
    <w:rsid w:val="00D76766"/>
    <w:rsid w:val="00D767BD"/>
    <w:rsid w:val="00D80351"/>
    <w:rsid w:val="00D807EE"/>
    <w:rsid w:val="00D80C90"/>
    <w:rsid w:val="00D8149E"/>
    <w:rsid w:val="00D81D9F"/>
    <w:rsid w:val="00D825D6"/>
    <w:rsid w:val="00D837F1"/>
    <w:rsid w:val="00D83FBA"/>
    <w:rsid w:val="00D84B0A"/>
    <w:rsid w:val="00D860BC"/>
    <w:rsid w:val="00D87C02"/>
    <w:rsid w:val="00D87EA0"/>
    <w:rsid w:val="00D90444"/>
    <w:rsid w:val="00D9124C"/>
    <w:rsid w:val="00D91AE8"/>
    <w:rsid w:val="00D923E7"/>
    <w:rsid w:val="00D92A36"/>
    <w:rsid w:val="00D932DF"/>
    <w:rsid w:val="00D937BD"/>
    <w:rsid w:val="00D93A7B"/>
    <w:rsid w:val="00D93C68"/>
    <w:rsid w:val="00D94166"/>
    <w:rsid w:val="00D94552"/>
    <w:rsid w:val="00D94C23"/>
    <w:rsid w:val="00D97212"/>
    <w:rsid w:val="00DA01BE"/>
    <w:rsid w:val="00DA049A"/>
    <w:rsid w:val="00DA0A28"/>
    <w:rsid w:val="00DA304D"/>
    <w:rsid w:val="00DA324C"/>
    <w:rsid w:val="00DA3CD9"/>
    <w:rsid w:val="00DA3DB5"/>
    <w:rsid w:val="00DA43B9"/>
    <w:rsid w:val="00DA47C5"/>
    <w:rsid w:val="00DA49A3"/>
    <w:rsid w:val="00DA543A"/>
    <w:rsid w:val="00DA600D"/>
    <w:rsid w:val="00DA69F0"/>
    <w:rsid w:val="00DA7F74"/>
    <w:rsid w:val="00DB0477"/>
    <w:rsid w:val="00DB126C"/>
    <w:rsid w:val="00DB26FE"/>
    <w:rsid w:val="00DB35D0"/>
    <w:rsid w:val="00DB45C7"/>
    <w:rsid w:val="00DB5054"/>
    <w:rsid w:val="00DB572E"/>
    <w:rsid w:val="00DC15DB"/>
    <w:rsid w:val="00DC19D7"/>
    <w:rsid w:val="00DC1A5D"/>
    <w:rsid w:val="00DC2EA9"/>
    <w:rsid w:val="00DC3487"/>
    <w:rsid w:val="00DC4594"/>
    <w:rsid w:val="00DC6716"/>
    <w:rsid w:val="00DC69D3"/>
    <w:rsid w:val="00DC7273"/>
    <w:rsid w:val="00DC73B4"/>
    <w:rsid w:val="00DD0F09"/>
    <w:rsid w:val="00DD162A"/>
    <w:rsid w:val="00DD2BE2"/>
    <w:rsid w:val="00DD43CE"/>
    <w:rsid w:val="00DD62B8"/>
    <w:rsid w:val="00DD6484"/>
    <w:rsid w:val="00DD7497"/>
    <w:rsid w:val="00DE02B5"/>
    <w:rsid w:val="00DE10C1"/>
    <w:rsid w:val="00DE1A2C"/>
    <w:rsid w:val="00DE25F4"/>
    <w:rsid w:val="00DE36AC"/>
    <w:rsid w:val="00DE38D7"/>
    <w:rsid w:val="00DE3E5E"/>
    <w:rsid w:val="00DE44C7"/>
    <w:rsid w:val="00DE588C"/>
    <w:rsid w:val="00DE6115"/>
    <w:rsid w:val="00DE6A5C"/>
    <w:rsid w:val="00DE7A55"/>
    <w:rsid w:val="00DE7CDB"/>
    <w:rsid w:val="00DF0443"/>
    <w:rsid w:val="00DF11A7"/>
    <w:rsid w:val="00DF158E"/>
    <w:rsid w:val="00DF1724"/>
    <w:rsid w:val="00DF2873"/>
    <w:rsid w:val="00DF4F8A"/>
    <w:rsid w:val="00DF5B41"/>
    <w:rsid w:val="00DF752E"/>
    <w:rsid w:val="00DF7CA4"/>
    <w:rsid w:val="00E00B9C"/>
    <w:rsid w:val="00E01225"/>
    <w:rsid w:val="00E02F96"/>
    <w:rsid w:val="00E03FC4"/>
    <w:rsid w:val="00E048A1"/>
    <w:rsid w:val="00E0497E"/>
    <w:rsid w:val="00E05021"/>
    <w:rsid w:val="00E05083"/>
    <w:rsid w:val="00E05457"/>
    <w:rsid w:val="00E059BD"/>
    <w:rsid w:val="00E05B87"/>
    <w:rsid w:val="00E06188"/>
    <w:rsid w:val="00E06805"/>
    <w:rsid w:val="00E07D4F"/>
    <w:rsid w:val="00E07FC1"/>
    <w:rsid w:val="00E11DDE"/>
    <w:rsid w:val="00E125B3"/>
    <w:rsid w:val="00E14323"/>
    <w:rsid w:val="00E14A7C"/>
    <w:rsid w:val="00E1514D"/>
    <w:rsid w:val="00E15671"/>
    <w:rsid w:val="00E20A2B"/>
    <w:rsid w:val="00E20C64"/>
    <w:rsid w:val="00E20F35"/>
    <w:rsid w:val="00E2166A"/>
    <w:rsid w:val="00E21893"/>
    <w:rsid w:val="00E226F7"/>
    <w:rsid w:val="00E22F0E"/>
    <w:rsid w:val="00E2327D"/>
    <w:rsid w:val="00E2370F"/>
    <w:rsid w:val="00E24AA5"/>
    <w:rsid w:val="00E24B28"/>
    <w:rsid w:val="00E259D5"/>
    <w:rsid w:val="00E25E47"/>
    <w:rsid w:val="00E26252"/>
    <w:rsid w:val="00E26BBD"/>
    <w:rsid w:val="00E27BB3"/>
    <w:rsid w:val="00E303DC"/>
    <w:rsid w:val="00E306D0"/>
    <w:rsid w:val="00E30B8D"/>
    <w:rsid w:val="00E31BDC"/>
    <w:rsid w:val="00E32186"/>
    <w:rsid w:val="00E32C02"/>
    <w:rsid w:val="00E32F66"/>
    <w:rsid w:val="00E3314C"/>
    <w:rsid w:val="00E3398B"/>
    <w:rsid w:val="00E33A3B"/>
    <w:rsid w:val="00E340FF"/>
    <w:rsid w:val="00E34AE7"/>
    <w:rsid w:val="00E36080"/>
    <w:rsid w:val="00E40150"/>
    <w:rsid w:val="00E4048E"/>
    <w:rsid w:val="00E40B3D"/>
    <w:rsid w:val="00E41289"/>
    <w:rsid w:val="00E4160F"/>
    <w:rsid w:val="00E42698"/>
    <w:rsid w:val="00E434F6"/>
    <w:rsid w:val="00E439E6"/>
    <w:rsid w:val="00E45D94"/>
    <w:rsid w:val="00E4636F"/>
    <w:rsid w:val="00E466DF"/>
    <w:rsid w:val="00E471BA"/>
    <w:rsid w:val="00E50249"/>
    <w:rsid w:val="00E50556"/>
    <w:rsid w:val="00E50AE8"/>
    <w:rsid w:val="00E51327"/>
    <w:rsid w:val="00E52AC7"/>
    <w:rsid w:val="00E52EEE"/>
    <w:rsid w:val="00E5355B"/>
    <w:rsid w:val="00E54210"/>
    <w:rsid w:val="00E565D0"/>
    <w:rsid w:val="00E57312"/>
    <w:rsid w:val="00E57774"/>
    <w:rsid w:val="00E57AAA"/>
    <w:rsid w:val="00E607A7"/>
    <w:rsid w:val="00E60D8D"/>
    <w:rsid w:val="00E6261E"/>
    <w:rsid w:val="00E62D06"/>
    <w:rsid w:val="00E64A65"/>
    <w:rsid w:val="00E6565B"/>
    <w:rsid w:val="00E6586F"/>
    <w:rsid w:val="00E66D8C"/>
    <w:rsid w:val="00E67730"/>
    <w:rsid w:val="00E67804"/>
    <w:rsid w:val="00E67E8E"/>
    <w:rsid w:val="00E70A2D"/>
    <w:rsid w:val="00E70AE5"/>
    <w:rsid w:val="00E711BC"/>
    <w:rsid w:val="00E71605"/>
    <w:rsid w:val="00E73128"/>
    <w:rsid w:val="00E7321B"/>
    <w:rsid w:val="00E73D83"/>
    <w:rsid w:val="00E73E24"/>
    <w:rsid w:val="00E73F51"/>
    <w:rsid w:val="00E75FC1"/>
    <w:rsid w:val="00E76044"/>
    <w:rsid w:val="00E766B4"/>
    <w:rsid w:val="00E76F73"/>
    <w:rsid w:val="00E800B5"/>
    <w:rsid w:val="00E804FE"/>
    <w:rsid w:val="00E8075A"/>
    <w:rsid w:val="00E80955"/>
    <w:rsid w:val="00E80DBF"/>
    <w:rsid w:val="00E818C3"/>
    <w:rsid w:val="00E82250"/>
    <w:rsid w:val="00E829D6"/>
    <w:rsid w:val="00E838DB"/>
    <w:rsid w:val="00E8403C"/>
    <w:rsid w:val="00E841CE"/>
    <w:rsid w:val="00E8429E"/>
    <w:rsid w:val="00E84D46"/>
    <w:rsid w:val="00E85177"/>
    <w:rsid w:val="00E866B1"/>
    <w:rsid w:val="00E869DB"/>
    <w:rsid w:val="00E86CF4"/>
    <w:rsid w:val="00E86EA8"/>
    <w:rsid w:val="00E86EF4"/>
    <w:rsid w:val="00E8771E"/>
    <w:rsid w:val="00E87A4D"/>
    <w:rsid w:val="00E900A5"/>
    <w:rsid w:val="00E90939"/>
    <w:rsid w:val="00E91421"/>
    <w:rsid w:val="00E916CF"/>
    <w:rsid w:val="00E92FF5"/>
    <w:rsid w:val="00E939FD"/>
    <w:rsid w:val="00E93A48"/>
    <w:rsid w:val="00E94C34"/>
    <w:rsid w:val="00E94E68"/>
    <w:rsid w:val="00E94FCE"/>
    <w:rsid w:val="00E957C9"/>
    <w:rsid w:val="00E959A2"/>
    <w:rsid w:val="00E95BB5"/>
    <w:rsid w:val="00E95CE2"/>
    <w:rsid w:val="00E95DC6"/>
    <w:rsid w:val="00E973AB"/>
    <w:rsid w:val="00E97FED"/>
    <w:rsid w:val="00EA04B5"/>
    <w:rsid w:val="00EA04D7"/>
    <w:rsid w:val="00EA059D"/>
    <w:rsid w:val="00EA0958"/>
    <w:rsid w:val="00EA0EC3"/>
    <w:rsid w:val="00EA1BC8"/>
    <w:rsid w:val="00EA23D6"/>
    <w:rsid w:val="00EA380F"/>
    <w:rsid w:val="00EA444D"/>
    <w:rsid w:val="00EA5236"/>
    <w:rsid w:val="00EA66EC"/>
    <w:rsid w:val="00EB08EE"/>
    <w:rsid w:val="00EB18E7"/>
    <w:rsid w:val="00EB1E0D"/>
    <w:rsid w:val="00EB218C"/>
    <w:rsid w:val="00EB2795"/>
    <w:rsid w:val="00EB32A3"/>
    <w:rsid w:val="00EB3A80"/>
    <w:rsid w:val="00EB427D"/>
    <w:rsid w:val="00EB4ABD"/>
    <w:rsid w:val="00EB4D5D"/>
    <w:rsid w:val="00EB53FB"/>
    <w:rsid w:val="00EB65F1"/>
    <w:rsid w:val="00EB6EB6"/>
    <w:rsid w:val="00EB737A"/>
    <w:rsid w:val="00EB7B74"/>
    <w:rsid w:val="00EC1185"/>
    <w:rsid w:val="00EC1BB2"/>
    <w:rsid w:val="00EC28EF"/>
    <w:rsid w:val="00EC3834"/>
    <w:rsid w:val="00EC4B31"/>
    <w:rsid w:val="00EC4F77"/>
    <w:rsid w:val="00EC5788"/>
    <w:rsid w:val="00EC5845"/>
    <w:rsid w:val="00EC73E8"/>
    <w:rsid w:val="00EC7424"/>
    <w:rsid w:val="00EC791C"/>
    <w:rsid w:val="00EC7CC6"/>
    <w:rsid w:val="00ED1229"/>
    <w:rsid w:val="00ED2A32"/>
    <w:rsid w:val="00ED342F"/>
    <w:rsid w:val="00ED3E25"/>
    <w:rsid w:val="00ED5D7F"/>
    <w:rsid w:val="00ED6EA3"/>
    <w:rsid w:val="00ED73A0"/>
    <w:rsid w:val="00ED741D"/>
    <w:rsid w:val="00ED797E"/>
    <w:rsid w:val="00ED7A32"/>
    <w:rsid w:val="00ED7C45"/>
    <w:rsid w:val="00ED7D84"/>
    <w:rsid w:val="00EE3E38"/>
    <w:rsid w:val="00EE41A0"/>
    <w:rsid w:val="00EE468A"/>
    <w:rsid w:val="00EE5251"/>
    <w:rsid w:val="00EE54A2"/>
    <w:rsid w:val="00EE5E5D"/>
    <w:rsid w:val="00EE623E"/>
    <w:rsid w:val="00EE6A30"/>
    <w:rsid w:val="00EE7EC2"/>
    <w:rsid w:val="00EE7F4A"/>
    <w:rsid w:val="00EF1546"/>
    <w:rsid w:val="00EF2676"/>
    <w:rsid w:val="00EF3936"/>
    <w:rsid w:val="00EF39C4"/>
    <w:rsid w:val="00EF4B6D"/>
    <w:rsid w:val="00EF59C1"/>
    <w:rsid w:val="00EF6B44"/>
    <w:rsid w:val="00EF6FB3"/>
    <w:rsid w:val="00F007E8"/>
    <w:rsid w:val="00F00D78"/>
    <w:rsid w:val="00F0181C"/>
    <w:rsid w:val="00F01E36"/>
    <w:rsid w:val="00F02262"/>
    <w:rsid w:val="00F03486"/>
    <w:rsid w:val="00F03F03"/>
    <w:rsid w:val="00F04359"/>
    <w:rsid w:val="00F05B15"/>
    <w:rsid w:val="00F072E3"/>
    <w:rsid w:val="00F072FA"/>
    <w:rsid w:val="00F07749"/>
    <w:rsid w:val="00F07ACA"/>
    <w:rsid w:val="00F10252"/>
    <w:rsid w:val="00F111C3"/>
    <w:rsid w:val="00F113DB"/>
    <w:rsid w:val="00F11530"/>
    <w:rsid w:val="00F1154A"/>
    <w:rsid w:val="00F11710"/>
    <w:rsid w:val="00F11E14"/>
    <w:rsid w:val="00F14E85"/>
    <w:rsid w:val="00F15571"/>
    <w:rsid w:val="00F16241"/>
    <w:rsid w:val="00F16B48"/>
    <w:rsid w:val="00F16D02"/>
    <w:rsid w:val="00F16DFC"/>
    <w:rsid w:val="00F1763B"/>
    <w:rsid w:val="00F17CBE"/>
    <w:rsid w:val="00F20447"/>
    <w:rsid w:val="00F21C07"/>
    <w:rsid w:val="00F221AF"/>
    <w:rsid w:val="00F2262D"/>
    <w:rsid w:val="00F229D3"/>
    <w:rsid w:val="00F22AD4"/>
    <w:rsid w:val="00F2475F"/>
    <w:rsid w:val="00F249CE"/>
    <w:rsid w:val="00F25AC8"/>
    <w:rsid w:val="00F26CDC"/>
    <w:rsid w:val="00F27872"/>
    <w:rsid w:val="00F301EF"/>
    <w:rsid w:val="00F30D1B"/>
    <w:rsid w:val="00F31C20"/>
    <w:rsid w:val="00F326DD"/>
    <w:rsid w:val="00F32884"/>
    <w:rsid w:val="00F3448B"/>
    <w:rsid w:val="00F347E3"/>
    <w:rsid w:val="00F3635B"/>
    <w:rsid w:val="00F36519"/>
    <w:rsid w:val="00F3681B"/>
    <w:rsid w:val="00F37CD1"/>
    <w:rsid w:val="00F37D80"/>
    <w:rsid w:val="00F40573"/>
    <w:rsid w:val="00F416EC"/>
    <w:rsid w:val="00F419C7"/>
    <w:rsid w:val="00F41B9D"/>
    <w:rsid w:val="00F426C0"/>
    <w:rsid w:val="00F42CA9"/>
    <w:rsid w:val="00F42E42"/>
    <w:rsid w:val="00F42EE4"/>
    <w:rsid w:val="00F42FFB"/>
    <w:rsid w:val="00F4347B"/>
    <w:rsid w:val="00F442DE"/>
    <w:rsid w:val="00F44325"/>
    <w:rsid w:val="00F4466C"/>
    <w:rsid w:val="00F45348"/>
    <w:rsid w:val="00F45614"/>
    <w:rsid w:val="00F4589D"/>
    <w:rsid w:val="00F47460"/>
    <w:rsid w:val="00F47F98"/>
    <w:rsid w:val="00F5184F"/>
    <w:rsid w:val="00F5246B"/>
    <w:rsid w:val="00F52B62"/>
    <w:rsid w:val="00F53392"/>
    <w:rsid w:val="00F54FB3"/>
    <w:rsid w:val="00F56090"/>
    <w:rsid w:val="00F57523"/>
    <w:rsid w:val="00F606D5"/>
    <w:rsid w:val="00F611A5"/>
    <w:rsid w:val="00F620E1"/>
    <w:rsid w:val="00F6213B"/>
    <w:rsid w:val="00F62879"/>
    <w:rsid w:val="00F62D16"/>
    <w:rsid w:val="00F637EF"/>
    <w:rsid w:val="00F63980"/>
    <w:rsid w:val="00F642FD"/>
    <w:rsid w:val="00F6474A"/>
    <w:rsid w:val="00F654A6"/>
    <w:rsid w:val="00F65DEE"/>
    <w:rsid w:val="00F65DF5"/>
    <w:rsid w:val="00F664A9"/>
    <w:rsid w:val="00F66F13"/>
    <w:rsid w:val="00F708FE"/>
    <w:rsid w:val="00F71DE6"/>
    <w:rsid w:val="00F72593"/>
    <w:rsid w:val="00F729F2"/>
    <w:rsid w:val="00F73CB0"/>
    <w:rsid w:val="00F74316"/>
    <w:rsid w:val="00F74E4E"/>
    <w:rsid w:val="00F75630"/>
    <w:rsid w:val="00F75BE6"/>
    <w:rsid w:val="00F76607"/>
    <w:rsid w:val="00F771ED"/>
    <w:rsid w:val="00F80DC4"/>
    <w:rsid w:val="00F81852"/>
    <w:rsid w:val="00F8193C"/>
    <w:rsid w:val="00F8276F"/>
    <w:rsid w:val="00F82C1A"/>
    <w:rsid w:val="00F82C8A"/>
    <w:rsid w:val="00F82EA4"/>
    <w:rsid w:val="00F83446"/>
    <w:rsid w:val="00F8394D"/>
    <w:rsid w:val="00F83D7A"/>
    <w:rsid w:val="00F841A9"/>
    <w:rsid w:val="00F8499C"/>
    <w:rsid w:val="00F85210"/>
    <w:rsid w:val="00F85D0F"/>
    <w:rsid w:val="00F86A64"/>
    <w:rsid w:val="00F86C35"/>
    <w:rsid w:val="00F870E7"/>
    <w:rsid w:val="00F9054C"/>
    <w:rsid w:val="00F909D1"/>
    <w:rsid w:val="00F913A8"/>
    <w:rsid w:val="00F9222B"/>
    <w:rsid w:val="00F932FF"/>
    <w:rsid w:val="00F945A6"/>
    <w:rsid w:val="00F94929"/>
    <w:rsid w:val="00F95A41"/>
    <w:rsid w:val="00F95B60"/>
    <w:rsid w:val="00F95FCD"/>
    <w:rsid w:val="00F96189"/>
    <w:rsid w:val="00F9629F"/>
    <w:rsid w:val="00F962BE"/>
    <w:rsid w:val="00F96732"/>
    <w:rsid w:val="00F9780D"/>
    <w:rsid w:val="00F97BEE"/>
    <w:rsid w:val="00FA02E2"/>
    <w:rsid w:val="00FA07DB"/>
    <w:rsid w:val="00FA231C"/>
    <w:rsid w:val="00FA2D3C"/>
    <w:rsid w:val="00FA30E6"/>
    <w:rsid w:val="00FA4307"/>
    <w:rsid w:val="00FA50AD"/>
    <w:rsid w:val="00FA5300"/>
    <w:rsid w:val="00FA6EC1"/>
    <w:rsid w:val="00FA6EF3"/>
    <w:rsid w:val="00FA7C2B"/>
    <w:rsid w:val="00FB071D"/>
    <w:rsid w:val="00FB0899"/>
    <w:rsid w:val="00FB2884"/>
    <w:rsid w:val="00FB2D4C"/>
    <w:rsid w:val="00FB3395"/>
    <w:rsid w:val="00FB3A72"/>
    <w:rsid w:val="00FB3AF2"/>
    <w:rsid w:val="00FB4357"/>
    <w:rsid w:val="00FB4826"/>
    <w:rsid w:val="00FB4BE3"/>
    <w:rsid w:val="00FB6D17"/>
    <w:rsid w:val="00FB7EDD"/>
    <w:rsid w:val="00FC22ED"/>
    <w:rsid w:val="00FC2584"/>
    <w:rsid w:val="00FC37B5"/>
    <w:rsid w:val="00FC4F1D"/>
    <w:rsid w:val="00FC54BE"/>
    <w:rsid w:val="00FC5D17"/>
    <w:rsid w:val="00FC6422"/>
    <w:rsid w:val="00FC669E"/>
    <w:rsid w:val="00FC6BFD"/>
    <w:rsid w:val="00FC77FA"/>
    <w:rsid w:val="00FD02CD"/>
    <w:rsid w:val="00FD05A6"/>
    <w:rsid w:val="00FD0629"/>
    <w:rsid w:val="00FD123D"/>
    <w:rsid w:val="00FD1551"/>
    <w:rsid w:val="00FD1B91"/>
    <w:rsid w:val="00FD1BF1"/>
    <w:rsid w:val="00FD2582"/>
    <w:rsid w:val="00FD348A"/>
    <w:rsid w:val="00FD37FD"/>
    <w:rsid w:val="00FD3BB5"/>
    <w:rsid w:val="00FD4920"/>
    <w:rsid w:val="00FD6438"/>
    <w:rsid w:val="00FD6F2A"/>
    <w:rsid w:val="00FD74BE"/>
    <w:rsid w:val="00FD7945"/>
    <w:rsid w:val="00FE1347"/>
    <w:rsid w:val="00FE1BD4"/>
    <w:rsid w:val="00FE248C"/>
    <w:rsid w:val="00FE3C0D"/>
    <w:rsid w:val="00FE4370"/>
    <w:rsid w:val="00FE4E2B"/>
    <w:rsid w:val="00FE53E5"/>
    <w:rsid w:val="00FE55B2"/>
    <w:rsid w:val="00FE6648"/>
    <w:rsid w:val="00FE78FD"/>
    <w:rsid w:val="00FF0C26"/>
    <w:rsid w:val="00FF0DCC"/>
    <w:rsid w:val="00FF1022"/>
    <w:rsid w:val="00FF122C"/>
    <w:rsid w:val="00FF1A92"/>
    <w:rsid w:val="00FF3DE2"/>
    <w:rsid w:val="00FF4209"/>
    <w:rsid w:val="00FF4651"/>
    <w:rsid w:val="00FF48B7"/>
    <w:rsid w:val="00FF4C2C"/>
    <w:rsid w:val="00FF5DC3"/>
    <w:rsid w:val="00FF6A76"/>
    <w:rsid w:val="00FF788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7724C3B"/>
  <w15:docId w15:val="{EB4387FE-E766-449C-AB61-7442F3DF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CD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F2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2CDE"/>
  </w:style>
  <w:style w:type="paragraph" w:styleId="Piedepgina">
    <w:name w:val="footer"/>
    <w:basedOn w:val="Normal"/>
    <w:link w:val="PiedepginaCar"/>
    <w:uiPriority w:val="99"/>
    <w:unhideWhenUsed/>
    <w:rsid w:val="003F2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DE"/>
  </w:style>
  <w:style w:type="paragraph" w:styleId="Prrafodelista">
    <w:name w:val="List Paragraph"/>
    <w:basedOn w:val="Normal"/>
    <w:uiPriority w:val="34"/>
    <w:qFormat/>
    <w:rsid w:val="003F2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2CD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DE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hyperlink" Target="http://www.facebook.com/TorelloViticultors/" TargetMode="External"/><Relationship Id="rId1" Type="http://schemas.openxmlformats.org/officeDocument/2006/relationships/image" Target="media/image6.png"/><Relationship Id="rId6" Type="http://schemas.openxmlformats.org/officeDocument/2006/relationships/hyperlink" Target="https://www.instagram.com/torelloviticultors/" TargetMode="External"/><Relationship Id="rId5" Type="http://schemas.openxmlformats.org/officeDocument/2006/relationships/image" Target="media/image8.png"/><Relationship Id="rId4" Type="http://schemas.openxmlformats.org/officeDocument/2006/relationships/hyperlink" Target="https://www.youtube.com/user/Torello57/vide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09CF-550A-4220-91C0-C57ADBA4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RIA</cp:lastModifiedBy>
  <cp:revision>4</cp:revision>
  <cp:lastPrinted>2020-06-01T08:51:00Z</cp:lastPrinted>
  <dcterms:created xsi:type="dcterms:W3CDTF">2020-06-01T08:14:00Z</dcterms:created>
  <dcterms:modified xsi:type="dcterms:W3CDTF">2020-06-01T08:51:00Z</dcterms:modified>
</cp:coreProperties>
</file>